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C67305" w:rsidRPr="00C67305" w:rsidRDefault="00C67305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B6755C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7A0CE8">
        <w:rPr>
          <w:rFonts w:ascii="TH Niramit AS" w:hAnsi="TH Niramit AS" w:cs="TH Niramit AS" w:hint="cs"/>
          <w:b/>
          <w:bCs/>
          <w:sz w:val="36"/>
          <w:szCs w:val="36"/>
          <w:cs/>
        </w:rPr>
        <w:t>๔</w:t>
      </w:r>
      <w:r w:rsidR="00704559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10187A">
        <w:rPr>
          <w:rFonts w:ascii="TH Niramit AS" w:hAnsi="TH Niramit AS" w:cs="TH Niramit AS"/>
          <w:b/>
          <w:bCs/>
          <w:sz w:val="36"/>
          <w:szCs w:val="36"/>
          <w:cs/>
        </w:rPr>
        <w:t>๑/๒๕๖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ศุกร์</w:t>
      </w:r>
      <w:r w:rsidR="006B5957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๙</w:t>
      </w:r>
      <w:r w:rsidR="00693F0C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A0CE8">
        <w:rPr>
          <w:rFonts w:ascii="TH Niramit AS" w:hAnsi="TH Niramit AS" w:cs="TH Niramit AS" w:hint="cs"/>
          <w:b/>
          <w:bCs/>
          <w:sz w:val="36"/>
          <w:szCs w:val="36"/>
          <w:cs/>
        </w:rPr>
        <w:t>สิงหาคม</w:t>
      </w:r>
      <w:r w:rsidR="0010187A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๖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34F39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..</w:t>
      </w:r>
    </w:p>
    <w:p w:rsidR="003872F1" w:rsidRPr="00934F39" w:rsidRDefault="003872F1" w:rsidP="003872F1">
      <w:pPr>
        <w:rPr>
          <w:rFonts w:ascii="TH Niramit AS" w:hAnsi="TH Niramit AS" w:cs="TH Niramit AS"/>
          <w:sz w:val="16"/>
          <w:szCs w:val="16"/>
        </w:rPr>
      </w:pPr>
    </w:p>
    <w:p w:rsidR="003872F1" w:rsidRDefault="003872F1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D20217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AC37D7" w:rsidRPr="00AC37D7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B4C02" w:rsidRPr="00D20217" w:rsidRDefault="00954CE9" w:rsidP="003872F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.</w:t>
      </w:r>
      <w:r w:rsidR="00D70255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B4C02" w:rsidRPr="00D20217"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C847F9" w:rsidRPr="00D20217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  <w:t>โม่ง</w:t>
      </w:r>
      <w:proofErr w:type="spellStart"/>
      <w:r w:rsidR="00C847F9" w:rsidRPr="00D20217">
        <w:rPr>
          <w:rFonts w:ascii="TH Niramit AS" w:hAnsi="TH Niramit AS" w:cs="TH Niramit AS"/>
          <w:sz w:val="32"/>
          <w:szCs w:val="32"/>
          <w:cs/>
        </w:rPr>
        <w:t>ปราณีต</w:t>
      </w:r>
      <w:proofErr w:type="spellEnd"/>
      <w:r w:rsidR="00C847F9" w:rsidRPr="00D20217">
        <w:rPr>
          <w:rFonts w:ascii="TH Niramit AS" w:hAnsi="TH Niramit AS" w:cs="TH Niramit AS"/>
          <w:sz w:val="32"/>
          <w:szCs w:val="32"/>
          <w:cs/>
        </w:rPr>
        <w:tab/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4A659D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๓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D70255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พลอย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</w:t>
      </w:r>
    </w:p>
    <w:p w:rsidR="00C847F9" w:rsidRPr="00D20217" w:rsidRDefault="007258EE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๔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4A659D" w:rsidRPr="00D20217" w:rsidRDefault="007258EE" w:rsidP="004A659D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๕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อุษณี</w:t>
      </w:r>
      <w:proofErr w:type="spellEnd"/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26520B" w:rsidRPr="00D20217" w:rsidRDefault="004A659D" w:rsidP="007739B8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258EE" w:rsidRPr="00D20217">
        <w:rPr>
          <w:rFonts w:ascii="TH Niramit AS" w:hAnsi="TH Niramit AS" w:cs="TH Niramit AS" w:hint="cs"/>
          <w:sz w:val="32"/>
          <w:szCs w:val="32"/>
          <w:cs/>
        </w:rPr>
        <w:t>๖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Pr="00D20217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Pr="00D20217"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4A659D" w:rsidRDefault="007258EE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๗</w:t>
      </w:r>
      <w:r w:rsidR="0026520B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บุญเชิ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D20217">
        <w:rPr>
          <w:rFonts w:ascii="TH Niramit AS" w:hAnsi="TH Niramit AS" w:cs="TH Niramit AS"/>
          <w:sz w:val="32"/>
          <w:szCs w:val="32"/>
          <w:cs/>
        </w:rPr>
        <w:t>เพีย</w:t>
      </w:r>
      <w:proofErr w:type="spellEnd"/>
      <w:r w:rsidR="004A659D" w:rsidRPr="00D20217">
        <w:rPr>
          <w:rFonts w:ascii="TH Niramit AS" w:hAnsi="TH Niramit AS" w:cs="TH Niramit AS"/>
          <w:sz w:val="32"/>
          <w:szCs w:val="32"/>
          <w:cs/>
        </w:rPr>
        <w:t>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๖</w:t>
      </w:r>
    </w:p>
    <w:p w:rsidR="004A659D" w:rsidRDefault="00A51BEF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๘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4A659D" w:rsidRPr="00D20217">
        <w:rPr>
          <w:rFonts w:ascii="TH Niramit AS" w:hAnsi="TH Niramit AS" w:cs="TH Niramit AS"/>
          <w:sz w:val="32"/>
          <w:szCs w:val="32"/>
          <w:cs/>
        </w:rPr>
        <w:t>เพีย</w:t>
      </w:r>
      <w:proofErr w:type="spellEnd"/>
      <w:r w:rsidR="004A659D" w:rsidRPr="00D20217">
        <w:rPr>
          <w:rFonts w:ascii="TH Niramit AS" w:hAnsi="TH Niramit AS" w:cs="TH Niramit AS"/>
          <w:sz w:val="32"/>
          <w:szCs w:val="32"/>
          <w:cs/>
        </w:rPr>
        <w:t>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๖</w:t>
      </w:r>
    </w:p>
    <w:p w:rsidR="004A659D" w:rsidRPr="00D20217" w:rsidRDefault="00B14B40" w:rsidP="004A659D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="004A659D" w:rsidRPr="00D20217">
        <w:rPr>
          <w:rFonts w:ascii="TH Niramit AS" w:hAnsi="TH Niramit AS" w:cs="TH Niramit AS"/>
          <w:sz w:val="32"/>
          <w:szCs w:val="32"/>
          <w:cs/>
        </w:rPr>
        <w:t>ศิริ</w:t>
      </w:r>
      <w:proofErr w:type="spellEnd"/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F760A1" w:rsidRPr="00D20217" w:rsidRDefault="004A659D" w:rsidP="004A659D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นายปราโมท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๗</w:t>
      </w:r>
    </w:p>
    <w:p w:rsidR="00F760A1" w:rsidRPr="00D20217" w:rsidRDefault="00A51BEF" w:rsidP="00F760A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๑๑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="004A659D">
        <w:rPr>
          <w:rFonts w:ascii="TH Niramit AS" w:hAnsi="TH Niramit AS" w:cs="TH Niramit AS"/>
          <w:sz w:val="32"/>
          <w:szCs w:val="32"/>
          <w:cs/>
        </w:rPr>
        <w:tab/>
      </w:r>
      <w:r w:rsidR="004A659D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="004A659D">
        <w:rPr>
          <w:rFonts w:ascii="TH Niramit AS" w:hAnsi="TH Niramit AS" w:cs="TH Niramit AS"/>
          <w:sz w:val="32"/>
          <w:szCs w:val="32"/>
          <w:cs/>
        </w:rPr>
        <w:tab/>
      </w:r>
      <w:r w:rsidR="004A659D">
        <w:rPr>
          <w:rFonts w:ascii="TH Niramit AS" w:hAnsi="TH Niramit AS" w:cs="TH Niramit AS"/>
          <w:sz w:val="32"/>
          <w:szCs w:val="32"/>
          <w:cs/>
        </w:rPr>
        <w:tab/>
        <w:t>สมาชิก อบต.หมู่</w:t>
      </w:r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๘</w:t>
      </w:r>
    </w:p>
    <w:p w:rsidR="00F760A1" w:rsidRPr="00D20217" w:rsidRDefault="00B14B40" w:rsidP="00F760A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นายเทพนคร 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ผ่องแผ้ว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๘</w:t>
      </w:r>
    </w:p>
    <w:p w:rsidR="004A659D" w:rsidRPr="00D20217" w:rsidRDefault="00B14B40" w:rsidP="004A659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D20217">
        <w:rPr>
          <w:rFonts w:ascii="TH Niramit AS" w:hAnsi="TH Niramit AS" w:cs="TH Niramit AS"/>
          <w:sz w:val="32"/>
          <w:szCs w:val="32"/>
          <w:cs/>
        </w:rPr>
        <w:t>เภา</w:t>
      </w:r>
      <w:proofErr w:type="spellEnd"/>
      <w:r w:rsidR="004A659D" w:rsidRPr="00D20217">
        <w:rPr>
          <w:rFonts w:ascii="TH Niramit AS" w:hAnsi="TH Niramit AS" w:cs="TH Niramit AS"/>
          <w:sz w:val="32"/>
          <w:szCs w:val="32"/>
          <w:cs/>
        </w:rPr>
        <w:t>กุ่ม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๔</w:t>
      </w:r>
      <w:r w:rsidRPr="00D20217">
        <w:rPr>
          <w:rFonts w:ascii="TH Niramit AS" w:hAnsi="TH Niramit AS" w:cs="TH Niramit AS"/>
          <w:sz w:val="32"/>
          <w:szCs w:val="32"/>
          <w:cs/>
        </w:rPr>
        <w:t>.นายผดุง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๕</w:t>
      </w:r>
      <w:r w:rsidRPr="00D20217">
        <w:rPr>
          <w:rFonts w:ascii="TH Niramit AS" w:hAnsi="TH Niramit AS" w:cs="TH Niramit AS"/>
          <w:sz w:val="32"/>
          <w:szCs w:val="32"/>
          <w:cs/>
        </w:rPr>
        <w:t>.</w:t>
      </w:r>
      <w:r w:rsidRPr="00D20217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๖</w:t>
      </w:r>
      <w:r w:rsidRPr="00D20217">
        <w:rPr>
          <w:rFonts w:ascii="TH Niramit AS" w:hAnsi="TH Niramit AS" w:cs="TH Niramit AS"/>
          <w:sz w:val="32"/>
          <w:szCs w:val="32"/>
          <w:cs/>
        </w:rPr>
        <w:t>.นางคำ</w:t>
      </w:r>
      <w:proofErr w:type="spellStart"/>
      <w:r w:rsidRPr="00D20217">
        <w:rPr>
          <w:rFonts w:ascii="TH Niramit AS" w:hAnsi="TH Niramit AS" w:cs="TH Niramit AS"/>
          <w:sz w:val="32"/>
          <w:szCs w:val="32"/>
          <w:cs/>
        </w:rPr>
        <w:t>ปุ่น</w:t>
      </w:r>
      <w:proofErr w:type="spellEnd"/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Pr="00D20217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Pr="00D20217">
        <w:rPr>
          <w:rFonts w:ascii="TH Niramit AS" w:hAnsi="TH Niramit AS" w:cs="TH Niramit AS"/>
          <w:sz w:val="32"/>
          <w:szCs w:val="32"/>
          <w:cs/>
        </w:rPr>
        <w:t>ตะเสน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F760A1" w:rsidRPr="00D20217" w:rsidRDefault="004A659D" w:rsidP="00F760A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นางจอมศรี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F760A1" w:rsidRPr="00D20217">
        <w:rPr>
          <w:rFonts w:ascii="TH Niramit AS" w:hAnsi="TH Niramit AS" w:cs="TH Niramit AS"/>
          <w:sz w:val="32"/>
          <w:szCs w:val="32"/>
          <w:cs/>
        </w:rPr>
        <w:t>ยุทธ</w:t>
      </w:r>
      <w:proofErr w:type="spellEnd"/>
      <w:r w:rsidR="00F760A1" w:rsidRPr="00D20217">
        <w:rPr>
          <w:rFonts w:ascii="TH Niramit AS" w:hAnsi="TH Niramit AS" w:cs="TH Niramit AS"/>
          <w:sz w:val="32"/>
          <w:szCs w:val="32"/>
          <w:cs/>
        </w:rPr>
        <w:t xml:space="preserve">กล้า    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๘</w:t>
      </w:r>
      <w:r w:rsidRPr="00D20217">
        <w:rPr>
          <w:rFonts w:ascii="TH Niramit AS" w:hAnsi="TH Niramit AS" w:cs="TH Niramit AS"/>
          <w:sz w:val="32"/>
          <w:szCs w:val="32"/>
          <w:cs/>
        </w:rPr>
        <w:t>.นายนิกร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ศรีวิเศษ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๒</w:t>
      </w:r>
    </w:p>
    <w:p w:rsidR="00F760A1" w:rsidRPr="00D20217" w:rsidRDefault="004A659D" w:rsidP="00F760A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๙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AC37D7" w:rsidRPr="00D20217" w:rsidRDefault="00AC37D7" w:rsidP="003872F1">
      <w:pPr>
        <w:rPr>
          <w:rFonts w:ascii="TH Niramit AS" w:hAnsi="TH Niramit AS" w:cs="TH Niramit AS"/>
          <w:sz w:val="16"/>
          <w:szCs w:val="16"/>
        </w:rPr>
      </w:pPr>
    </w:p>
    <w:p w:rsidR="00DD43F1" w:rsidRPr="00C320B2" w:rsidRDefault="007F378F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C320B2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</w:t>
      </w:r>
      <w:r w:rsidR="007F7F4B" w:rsidRPr="00C320B2">
        <w:rPr>
          <w:rFonts w:ascii="TH Niramit AS" w:hAnsi="TH Niramit AS" w:cs="TH Niramit AS" w:hint="cs"/>
          <w:b/>
          <w:bCs/>
          <w:sz w:val="32"/>
          <w:szCs w:val="32"/>
          <w:cs/>
        </w:rPr>
        <w:t>วม</w:t>
      </w:r>
      <w:r w:rsidR="00D20217" w:rsidRPr="00C320B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มาชิก </w:t>
      </w:r>
    </w:p>
    <w:p w:rsidR="00AC37D7" w:rsidRPr="00AC37D7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A659D" w:rsidRDefault="00146138" w:rsidP="009F4AF6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.</w:t>
      </w:r>
      <w:r w:rsidR="00F4242D" w:rsidRPr="00D20217">
        <w:rPr>
          <w:rFonts w:ascii="TH Niramit AS" w:hAnsi="TH Niramit AS" w:cs="TH Niramit AS"/>
          <w:sz w:val="32"/>
          <w:szCs w:val="32"/>
        </w:rPr>
        <w:t xml:space="preserve"> </w:t>
      </w:r>
      <w:r w:rsidR="00D20217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="004A659D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</w:r>
      <w:r w:rsid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>
        <w:rPr>
          <w:rFonts w:ascii="TH Niramit AS" w:hAnsi="TH Niramit AS" w:cs="TH Niramit AS" w:hint="cs"/>
          <w:sz w:val="32"/>
          <w:szCs w:val="32"/>
          <w:cs/>
        </w:rPr>
        <w:t>เลขานุการประธานสภาฯ อบต.หัวทะเล</w:t>
      </w:r>
      <w:r w:rsidR="008B2594">
        <w:rPr>
          <w:rFonts w:ascii="TH Niramit AS" w:hAnsi="TH Niramit AS" w:cs="TH Niramit AS"/>
          <w:sz w:val="32"/>
          <w:szCs w:val="32"/>
        </w:rPr>
        <w:t xml:space="preserve"> </w:t>
      </w:r>
    </w:p>
    <w:p w:rsidR="004A659D" w:rsidRPr="00D20217" w:rsidRDefault="004A659D" w:rsidP="004A659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 นายประจว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4A659D" w:rsidRDefault="004A659D" w:rsidP="009F4AF6">
      <w:pPr>
        <w:rPr>
          <w:rFonts w:ascii="TH Niramit AS" w:hAnsi="TH Niramit AS" w:cs="TH Niramit AS"/>
          <w:sz w:val="32"/>
          <w:szCs w:val="32"/>
        </w:rPr>
      </w:pPr>
    </w:p>
    <w:p w:rsidR="00B113D7" w:rsidRDefault="00545741" w:rsidP="008E793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6777A3">
        <w:rPr>
          <w:rFonts w:ascii="TH Niramit AS" w:hAnsi="TH Niramit AS" w:cs="TH Niramit AS" w:hint="cs"/>
          <w:sz w:val="32"/>
          <w:szCs w:val="32"/>
          <w:cs/>
        </w:rPr>
        <w:t>๒</w:t>
      </w:r>
      <w:r w:rsidR="00146138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57B6D" w:rsidRPr="00AA7922" w:rsidRDefault="00857B6D" w:rsidP="003872F1">
      <w:pPr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DE75E6" w:rsidRPr="00823CCA" w:rsidRDefault="00640032" w:rsidP="003872F1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35730A" w:rsidRPr="00823CCA" w:rsidRDefault="0035730A" w:rsidP="003872F1">
      <w:pPr>
        <w:rPr>
          <w:rFonts w:ascii="TH Niramit AS" w:hAnsi="TH Niramit AS" w:cs="TH Niramit AS"/>
          <w:sz w:val="16"/>
          <w:szCs w:val="16"/>
        </w:rPr>
      </w:pPr>
    </w:p>
    <w:p w:rsidR="00AC1202" w:rsidRPr="00823CCA" w:rsidRDefault="00C86887" w:rsidP="00C86887">
      <w:pPr>
        <w:rPr>
          <w:rFonts w:ascii="TH Niramit AS" w:hAnsi="TH Niramit AS" w:cs="TH Niramit AS"/>
          <w:sz w:val="32"/>
          <w:szCs w:val="32"/>
          <w:cs/>
        </w:rPr>
      </w:pPr>
      <w:r w:rsidRPr="00823CCA">
        <w:rPr>
          <w:rFonts w:ascii="TH Niramit AS" w:hAnsi="TH Niramit AS" w:cs="TH Niramit AS"/>
          <w:sz w:val="32"/>
          <w:szCs w:val="32"/>
          <w:cs/>
        </w:rPr>
        <w:t>๑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656C" w:rsidRPr="00823CCA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="00AC1202" w:rsidRPr="00823CCA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="009523A5" w:rsidRPr="00823CCA">
        <w:rPr>
          <w:rFonts w:ascii="TH Niramit AS" w:hAnsi="TH Niramit AS" w:cs="TH Niramit AS"/>
          <w:sz w:val="32"/>
          <w:szCs w:val="32"/>
          <w:cs/>
        </w:rPr>
        <w:tab/>
      </w:r>
      <w:r w:rsidR="009523A5" w:rsidRPr="00823CCA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2F586B" w:rsidRPr="00823CCA" w:rsidRDefault="0013230C" w:rsidP="00C8688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 นายวิโรจน์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3257AB" w:rsidRPr="00823CCA" w:rsidRDefault="0013230C" w:rsidP="00C8688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 xml:space="preserve">นายเพชร </w:t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/>
          <w:sz w:val="32"/>
          <w:szCs w:val="32"/>
          <w:cs/>
        </w:rPr>
        <w:tab/>
      </w:r>
      <w:r w:rsidR="008B2594">
        <w:rPr>
          <w:rFonts w:ascii="TH Niramit AS" w:hAnsi="TH Niramit AS" w:cs="TH Niramit A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CD6D81" w:rsidRPr="00823CCA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8B2594" w:rsidRPr="00823CCA" w:rsidRDefault="0013230C" w:rsidP="008B25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/>
          <w:sz w:val="32"/>
          <w:szCs w:val="32"/>
        </w:rPr>
        <w:t xml:space="preserve"> </w:t>
      </w:r>
      <w:r w:rsidR="008B2594">
        <w:rPr>
          <w:rFonts w:ascii="TH Niramit AS" w:hAnsi="TH Niramit AS" w:cs="TH Niramit AS" w:hint="cs"/>
          <w:sz w:val="32"/>
          <w:szCs w:val="32"/>
          <w:cs/>
        </w:rPr>
        <w:t>นางสำราญ</w:t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  <w:t>มิตรขุนทด</w:t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823CCA">
        <w:rPr>
          <w:rFonts w:ascii="TH Niramit AS" w:hAnsi="TH Niramit AS" w:cs="TH Niramit AS"/>
          <w:sz w:val="32"/>
          <w:szCs w:val="32"/>
          <w:cs/>
        </w:rPr>
        <w:t>เลขานุการนายก อบต.หัวทะเล</w:t>
      </w:r>
    </w:p>
    <w:p w:rsidR="00B36AE0" w:rsidRPr="00823CCA" w:rsidRDefault="008B2594" w:rsidP="00B36AE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  <w:t>ประสมทรัพย์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</w:t>
      </w:r>
      <w:r w:rsidR="00691BF4" w:rsidRPr="00823CCA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D7A99" w:rsidRPr="00823CCA" w:rsidRDefault="0013230C" w:rsidP="00C8688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พลมณี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3257AB" w:rsidRPr="00823CCA" w:rsidRDefault="0013230C" w:rsidP="00C8688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น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>าย</w:t>
      </w:r>
      <w:proofErr w:type="spellStart"/>
      <w:r w:rsidR="00B36AE0" w:rsidRPr="00823CCA">
        <w:rPr>
          <w:rFonts w:ascii="TH Niramit AS" w:hAnsi="TH Niramit AS" w:cs="TH Niramit AS"/>
          <w:sz w:val="32"/>
          <w:szCs w:val="32"/>
          <w:cs/>
        </w:rPr>
        <w:t>อนนท์</w:t>
      </w:r>
      <w:proofErr w:type="spellEnd"/>
      <w:r w:rsidR="00B36AE0" w:rsidRPr="00823CC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134567" w:rsidRPr="00823CCA" w:rsidRDefault="0013230C" w:rsidP="00CD6D8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3257A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>ดี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134567" w:rsidRPr="00823CCA" w:rsidRDefault="0013230C" w:rsidP="0013456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3257A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2A59D0" w:rsidRDefault="00134567" w:rsidP="002A59D0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๙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15DC5" w:rsidRPr="00823CCA"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อานนท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แสงเพชร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8F71BE" w:rsidRPr="00823CCA" w:rsidRDefault="002A59D0" w:rsidP="002A59D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นายสมช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าบ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02291B" w:rsidRPr="00823CCA" w:rsidRDefault="00134567" w:rsidP="000F16BB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/>
          <w:sz w:val="32"/>
          <w:szCs w:val="32"/>
          <w:cs/>
        </w:rPr>
        <w:t>๑</w:t>
      </w:r>
      <w:r w:rsidR="00556CC5" w:rsidRPr="00823CCA">
        <w:rPr>
          <w:rFonts w:ascii="TH Niramit AS" w:hAnsi="TH Niramit AS" w:cs="TH Niramit AS" w:hint="cs"/>
          <w:sz w:val="32"/>
          <w:szCs w:val="32"/>
          <w:cs/>
        </w:rPr>
        <w:t>๖</w:t>
      </w:r>
      <w:r w:rsidR="00C86887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1A2C17" w:rsidRPr="00823CCA">
        <w:rPr>
          <w:rFonts w:ascii="TH Niramit AS" w:hAnsi="TH Niramit AS" w:cs="TH Niramit AS"/>
          <w:sz w:val="32"/>
          <w:szCs w:val="32"/>
          <w:cs/>
        </w:rPr>
        <w:t>นาง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>สาว</w:t>
      </w:r>
      <w:proofErr w:type="spellStart"/>
      <w:r w:rsidR="000F16BB" w:rsidRPr="00823CCA">
        <w:rPr>
          <w:rFonts w:ascii="TH Niramit AS" w:hAnsi="TH Niramit AS" w:cs="TH Niramit AS"/>
          <w:sz w:val="32"/>
          <w:szCs w:val="32"/>
          <w:cs/>
        </w:rPr>
        <w:t>นันท์ท</w:t>
      </w:r>
      <w:proofErr w:type="spellEnd"/>
      <w:r w:rsidR="000F16BB" w:rsidRPr="00823CCA">
        <w:rPr>
          <w:rFonts w:ascii="TH Niramit AS" w:hAnsi="TH Niramit AS" w:cs="TH Niramit AS"/>
          <w:sz w:val="32"/>
          <w:szCs w:val="32"/>
          <w:cs/>
        </w:rPr>
        <w:t>รัตน์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9022CB" w:rsidRPr="00823CCA">
        <w:rPr>
          <w:rFonts w:ascii="TH Niramit AS" w:hAnsi="TH Niramit AS" w:cs="TH Niramit AS"/>
          <w:sz w:val="32"/>
          <w:szCs w:val="32"/>
        </w:rPr>
        <w:t xml:space="preserve"> </w:t>
      </w:r>
      <w:r w:rsidR="00426CD0" w:rsidRPr="00823CCA">
        <w:rPr>
          <w:rFonts w:ascii="TH Niramit AS" w:hAnsi="TH Niramit AS" w:cs="TH Niramit AS"/>
          <w:sz w:val="32"/>
          <w:szCs w:val="32"/>
          <w:cs/>
        </w:rPr>
        <w:t>อบต.หัวทะเล</w:t>
      </w:r>
    </w:p>
    <w:p w:rsidR="00556CC5" w:rsidRPr="00823CCA" w:rsidRDefault="00556CC5" w:rsidP="000F16BB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๑๗.นายสมาน</w:t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  <w:t>สำนักโนน</w:t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๑๐</w:t>
      </w:r>
    </w:p>
    <w:p w:rsidR="00556CC5" w:rsidRPr="00823CCA" w:rsidRDefault="00556CC5" w:rsidP="000F16BB">
      <w:pPr>
        <w:rPr>
          <w:rFonts w:ascii="TH Niramit AS" w:hAnsi="TH Niramit AS" w:cs="TH Niramit AS"/>
          <w:sz w:val="32"/>
          <w:szCs w:val="32"/>
          <w:cs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๑๘.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ยสมชาย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แสงสุวรรณ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๕</w:t>
      </w:r>
    </w:p>
    <w:p w:rsidR="00134567" w:rsidRPr="002967FA" w:rsidRDefault="00556CC5" w:rsidP="004618D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967FA">
        <w:rPr>
          <w:rFonts w:ascii="TH Niramit AS" w:hAnsi="TH Niramit AS" w:cs="TH Niramit AS" w:hint="cs"/>
          <w:sz w:val="32"/>
          <w:szCs w:val="32"/>
          <w:cs/>
        </w:rPr>
        <w:t>๑๙.นายจำลอง</w:t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</w:r>
      <w:r w:rsidR="002967FA">
        <w:rPr>
          <w:rFonts w:ascii="TH Niramit AS" w:hAnsi="TH Niramit AS" w:cs="TH Niramit AS" w:hint="cs"/>
          <w:sz w:val="32"/>
          <w:szCs w:val="32"/>
          <w:cs/>
        </w:rPr>
        <w:tab/>
      </w:r>
      <w:r w:rsidRPr="002967FA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๒</w:t>
      </w:r>
    </w:p>
    <w:p w:rsidR="00556CC5" w:rsidRDefault="00556CC5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๒๐.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งสำเนียง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2A59D0"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 w:rsidR="002A59D0">
        <w:rPr>
          <w:rFonts w:ascii="TH Niramit AS" w:hAnsi="TH Niramit AS" w:cs="TH Niramit AS" w:hint="cs"/>
          <w:sz w:val="32"/>
          <w:szCs w:val="32"/>
          <w:cs/>
        </w:rPr>
        <w:t>อาจ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๘</w:t>
      </w:r>
    </w:p>
    <w:p w:rsidR="00353162" w:rsidRPr="001B123F" w:rsidRDefault="00353162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3872F1" w:rsidRDefault="003872F1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7B0E07" w:rsidRPr="007B0E07" w:rsidRDefault="007B0E07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A59D0" w:rsidRDefault="00C56297" w:rsidP="00C56297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ฏิบัติหน้าที่แทนเลขานุการประธานสภาฯ 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ตรวจสอบรายชื่อผู้เข้าร่วมประชุม</w:t>
      </w:r>
      <w:r w:rsidR="00F723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C05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นับองค์ประชุม</w:t>
      </w:r>
      <w:r w:rsidR="002A0C05">
        <w:rPr>
          <w:rFonts w:ascii="TH Niramit AS" w:hAnsi="TH Niramit AS" w:cs="TH Niramit AS" w:hint="cs"/>
          <w:sz w:val="32"/>
          <w:szCs w:val="32"/>
          <w:cs/>
        </w:rPr>
        <w:t xml:space="preserve"> เมื่อครบองค์ประชุม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19752E">
        <w:rPr>
          <w:rFonts w:ascii="TH Niramit AS" w:hAnsi="TH Niramit AS" w:cs="TH Niramit AS" w:hint="cs"/>
          <w:sz w:val="32"/>
          <w:szCs w:val="32"/>
          <w:cs/>
        </w:rPr>
        <w:t>วันนี้มีผู้ไม่เข้าร่วมประชุม</w:t>
      </w:r>
      <w:r w:rsidR="002A59D0">
        <w:rPr>
          <w:rFonts w:ascii="TH Niramit AS" w:hAnsi="TH Niramit AS" w:cs="TH Niramit AS" w:hint="cs"/>
          <w:sz w:val="32"/>
          <w:szCs w:val="32"/>
          <w:cs/>
        </w:rPr>
        <w:t xml:space="preserve"> ๒ ท่าน คือ </w:t>
      </w:r>
    </w:p>
    <w:p w:rsidR="00861F8A" w:rsidRPr="0019752E" w:rsidRDefault="002A59D0" w:rsidP="002A59D0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โมกศิริ  เลขานุการ</w:t>
      </w:r>
      <w:r w:rsidR="00AC23EF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  <w:r w:rsidR="0019752E">
        <w:rPr>
          <w:rFonts w:ascii="TH Niramit AS" w:hAnsi="TH Niramit AS" w:cs="TH Niramit AS"/>
          <w:sz w:val="32"/>
          <w:szCs w:val="32"/>
        </w:rPr>
        <w:t xml:space="preserve">   </w:t>
      </w:r>
      <w:r w:rsidR="0019752E">
        <w:rPr>
          <w:rFonts w:ascii="TH Niramit AS" w:hAnsi="TH Niramit AS" w:cs="TH Niramit AS" w:hint="cs"/>
          <w:sz w:val="32"/>
          <w:szCs w:val="32"/>
          <w:cs/>
        </w:rPr>
        <w:t>(ลา)</w:t>
      </w:r>
    </w:p>
    <w:p w:rsidR="002A59D0" w:rsidRPr="00F770AE" w:rsidRDefault="002A59D0" w:rsidP="002A59D0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  สมาชิก อบต. หมู่ที่ ๕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  (ลา)</w:t>
      </w:r>
    </w:p>
    <w:p w:rsidR="00F7231F" w:rsidRPr="00CD1371" w:rsidRDefault="00DD47C7" w:rsidP="00DD47C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กล่าวเปิดการประชุม</w:t>
      </w:r>
      <w:r w:rsidR="00F7231F">
        <w:rPr>
          <w:rFonts w:ascii="TH Niramit AS" w:hAnsi="TH Niramit AS" w:cs="TH Niramit AS" w:hint="cs"/>
          <w:sz w:val="32"/>
          <w:szCs w:val="32"/>
          <w:cs/>
        </w:rPr>
        <w:t>สภา</w:t>
      </w:r>
      <w:r w:rsidR="00F7231F">
        <w:rPr>
          <w:rFonts w:ascii="TH Niramit AS" w:hAnsi="TH Niramit AS" w:cs="TH Niramit AS"/>
          <w:sz w:val="32"/>
          <w:szCs w:val="32"/>
          <w:cs/>
        </w:rPr>
        <w:t>สมัยสามัญ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สมัยที่</w:t>
      </w:r>
      <w:r w:rsidR="00F723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07D5">
        <w:rPr>
          <w:rFonts w:ascii="TH Niramit AS" w:hAnsi="TH Niramit AS" w:cs="TH Niramit AS" w:hint="cs"/>
          <w:sz w:val="32"/>
          <w:szCs w:val="32"/>
          <w:cs/>
        </w:rPr>
        <w:t>๔</w:t>
      </w:r>
      <w:r w:rsidR="00F7231F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7231F">
        <w:rPr>
          <w:rFonts w:ascii="TH Niramit AS" w:hAnsi="TH Niramit AS" w:cs="TH Niramit AS" w:hint="cs"/>
          <w:sz w:val="32"/>
          <w:szCs w:val="32"/>
          <w:cs/>
        </w:rPr>
        <w:t>๑ ประจำปี พ.ศ.</w:t>
      </w:r>
      <w:r w:rsidR="00F7231F">
        <w:rPr>
          <w:rFonts w:ascii="TH Niramit AS" w:hAnsi="TH Niramit AS" w:cs="TH Niramit AS"/>
          <w:sz w:val="32"/>
          <w:szCs w:val="32"/>
          <w:cs/>
        </w:rPr>
        <w:t>๒๕</w:t>
      </w:r>
      <w:r w:rsidR="0019752E">
        <w:rPr>
          <w:rFonts w:ascii="TH Niramit AS" w:hAnsi="TH Niramit AS" w:cs="TH Niramit AS" w:hint="cs"/>
          <w:sz w:val="32"/>
          <w:szCs w:val="32"/>
          <w:cs/>
        </w:rPr>
        <w:t>๖๒</w:t>
      </w:r>
    </w:p>
    <w:p w:rsidR="00F7231F" w:rsidRDefault="00F7231F" w:rsidP="00F7231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517F8" w:rsidRDefault="009E07D5" w:rsidP="00861F8A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407AC5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  </w:t>
      </w:r>
      <w:r w:rsidR="008F7BC0">
        <w:rPr>
          <w:rFonts w:ascii="TH Niramit AS" w:hAnsi="TH Niramit AS" w:cs="TH Niramit AS" w:hint="cs"/>
          <w:sz w:val="32"/>
          <w:szCs w:val="32"/>
          <w:cs/>
        </w:rPr>
        <w:tab/>
      </w:r>
      <w:r w:rsidR="0058053B">
        <w:rPr>
          <w:rFonts w:ascii="TH Niramit AS" w:hAnsi="TH Niramit AS" w:cs="TH Niramit AS" w:hint="cs"/>
          <w:sz w:val="32"/>
          <w:szCs w:val="32"/>
          <w:cs/>
        </w:rPr>
        <w:t>๑.</w:t>
      </w:r>
      <w:r w:rsidR="00543353">
        <w:rPr>
          <w:rFonts w:ascii="TH Niramit AS" w:hAnsi="TH Niramit AS" w:cs="TH Niramit AS" w:hint="cs"/>
          <w:sz w:val="32"/>
          <w:szCs w:val="32"/>
          <w:cs/>
        </w:rPr>
        <w:t>ขอ</w:t>
      </w:r>
      <w:r w:rsidR="00543353" w:rsidRPr="008F7BC0">
        <w:rPr>
          <w:rFonts w:ascii="TH Niramit AS" w:hAnsi="TH Niramit AS" w:cs="TH Niramit AS" w:hint="cs"/>
          <w:sz w:val="32"/>
          <w:szCs w:val="32"/>
          <w:cs/>
        </w:rPr>
        <w:t>เชิญ</w:t>
      </w:r>
      <w:r w:rsidR="0019535A">
        <w:rPr>
          <w:rFonts w:ascii="TH Niramit AS" w:hAnsi="TH Niramit AS" w:cs="TH Niramit AS" w:hint="cs"/>
          <w:sz w:val="32"/>
          <w:szCs w:val="32"/>
          <w:cs/>
        </w:rPr>
        <w:t>ผู้เข้า</w:t>
      </w:r>
      <w:r w:rsidR="0058053B">
        <w:rPr>
          <w:rFonts w:ascii="TH Niramit AS" w:hAnsi="TH Niramit AS" w:cs="TH Niramit AS" w:hint="cs"/>
          <w:sz w:val="32"/>
          <w:szCs w:val="32"/>
          <w:cs/>
        </w:rPr>
        <w:t>ร่วม</w:t>
      </w:r>
      <w:r w:rsidR="0019535A">
        <w:rPr>
          <w:rFonts w:ascii="TH Niramit AS" w:hAnsi="TH Niramit AS" w:cs="TH Niramit AS" w:hint="cs"/>
          <w:sz w:val="32"/>
          <w:szCs w:val="32"/>
          <w:cs/>
        </w:rPr>
        <w:t>ประชุมทุกท่าน ร่วม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กิจกรรมเนื่องในโอกาสวัน</w:t>
      </w:r>
      <w:r w:rsidR="0058053B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ฉลิมพระชนมพรรษาสมเด็จพระ</w:t>
      </w:r>
      <w:r w:rsidR="0058053B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นางเจ้าฯ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 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พระบรมราชินี ประจำปีพุทธศักราช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62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นื่องในโอกาสวันเฉลิมพระชนมพรรษาสมเด็จพระนางเจ้าฯ พระบรมราชินี ประจำปีพุทธศักราช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>2562</w:t>
      </w:r>
      <w:r w:rsidR="00300EE7">
        <w:rPr>
          <w:rFonts w:ascii="TH Niramit AS" w:hAnsi="TH Niramit AS" w:cs="TH Niramit AS"/>
          <w:sz w:val="32"/>
          <w:szCs w:val="32"/>
        </w:rPr>
        <w:t xml:space="preserve"> </w:t>
      </w:r>
      <w:r w:rsidR="00300EE7">
        <w:rPr>
          <w:rFonts w:ascii="TH Niramit AS" w:hAnsi="TH Niramit AS" w:cs="TH Niramit AS" w:hint="cs"/>
          <w:sz w:val="32"/>
          <w:szCs w:val="32"/>
          <w:cs/>
        </w:rPr>
        <w:t>โดยพร้อมเพรียงกันในวันที่ ๑๒ สิงหาคม ๒๕๖๒ เวลา</w:t>
      </w:r>
      <w:r w:rsidR="00A517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16929">
        <w:rPr>
          <w:rFonts w:ascii="TH Niramit AS" w:hAnsi="TH Niramit AS" w:cs="TH Niramit AS" w:hint="cs"/>
          <w:sz w:val="32"/>
          <w:szCs w:val="32"/>
          <w:cs/>
        </w:rPr>
        <w:t>๐๗.๓</w:t>
      </w:r>
      <w:r w:rsidR="00300EE7">
        <w:rPr>
          <w:rFonts w:ascii="TH Niramit AS" w:hAnsi="TH Niramit AS" w:cs="TH Niramit AS" w:hint="cs"/>
          <w:sz w:val="32"/>
          <w:szCs w:val="32"/>
          <w:cs/>
        </w:rPr>
        <w:t>๐ น.</w:t>
      </w:r>
      <w:r w:rsidR="0071692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6929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พร้อมกัน</w:t>
      </w:r>
      <w:r w:rsidR="00716929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ณ ที่ทำการอำเภอบำเหน็จ</w:t>
      </w:r>
      <w:r w:rsidR="00716929" w:rsidRPr="001E0FB7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ณรงค์</w:t>
      </w:r>
      <w:r w:rsidR="001E0FB7" w:rsidRPr="001E0FB7">
        <w:rPr>
          <w:rFonts w:ascii="TH Niramit AS" w:hAnsi="TH Niramit AS" w:cs="TH Niramit AS"/>
          <w:sz w:val="32"/>
          <w:szCs w:val="32"/>
        </w:rPr>
        <w:t xml:space="preserve"> </w:t>
      </w:r>
      <w:r w:rsidR="001E0FB7" w:rsidRPr="001E0FB7">
        <w:rPr>
          <w:rFonts w:ascii="TH Niramit AS" w:hAnsi="TH Niramit AS" w:cs="TH Niramit AS" w:hint="cs"/>
          <w:sz w:val="32"/>
          <w:szCs w:val="32"/>
          <w:cs/>
        </w:rPr>
        <w:t>จังหวัดชัยภูมิ</w:t>
      </w:r>
      <w:r w:rsidR="001E0FB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1E0FB7" w:rsidRDefault="001E0FB7" w:rsidP="001E0FB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517F8" w:rsidRPr="00A517F8" w:rsidRDefault="00A517F8" w:rsidP="00A517F8">
      <w:pPr>
        <w:ind w:left="2880" w:hanging="2880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DC6F85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F7231F" w:rsidRP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ะเบียบวาระที่ </w:t>
      </w:r>
      <w:r w:rsidR="00F7231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F7231F" w:rsidRPr="00DC6F85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</w:t>
      </w:r>
      <w:r w:rsidR="00F7231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861F8A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รายงานการประชุมสมัยสามัญ สมัยที่ ๓ ครั้งที่ ๑ </w:t>
      </w:r>
      <w:r w:rsidR="009C69D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.ศ. ๒๕๖๒</w:t>
      </w:r>
      <w:r w:rsidR="00BB5F0C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C69D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วันพฤหัสบดี ที่ ๑๓ มิถุนายน ๒๕๖๒</w:t>
      </w:r>
      <w:r w:rsidR="00BB5F0C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61F8A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B2546A" w:rsidRPr="00DC6F85" w:rsidRDefault="00FF4621" w:rsidP="00B254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="00B2546A" w:rsidRPr="00DC6F85">
        <w:rPr>
          <w:rFonts w:ascii="TH Niramit AS" w:hAnsi="TH Niramit AS" w:cs="TH Niramit AS"/>
          <w:sz w:val="32"/>
          <w:szCs w:val="32"/>
          <w:cs/>
        </w:rPr>
        <w:t>กล่าวถามสมาชิกท่านใดสงสัย</w:t>
      </w:r>
      <w:r w:rsidR="00B2546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/>
          <w:sz w:val="32"/>
          <w:szCs w:val="32"/>
          <w:cs/>
        </w:rPr>
        <w:t>ต้องการซักถามเกี่ยวกับ</w:t>
      </w:r>
      <w:r w:rsidR="00B2546A" w:rsidRPr="00DC6F85"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>ครั้งที่</w:t>
      </w:r>
    </w:p>
    <w:p w:rsidR="00FF4621" w:rsidRPr="00DC6F85" w:rsidRDefault="00FF4621" w:rsidP="00B2546A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แล้วหรือไม่</w:t>
      </w:r>
    </w:p>
    <w:p w:rsidR="00A326CD" w:rsidRPr="00DC6F85" w:rsidRDefault="00067164" w:rsidP="00A326C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  <w:t>ไม่ม</w:t>
      </w:r>
      <w:r w:rsidR="00BA658F" w:rsidRPr="00DC6F85">
        <w:rPr>
          <w:rFonts w:ascii="TH Niramit AS" w:hAnsi="TH Niramit AS" w:cs="TH Niramit AS" w:hint="cs"/>
          <w:sz w:val="32"/>
          <w:szCs w:val="32"/>
          <w:cs/>
        </w:rPr>
        <w:t>ีท่านใดสงสัยหรือต้องการซักถาม</w:t>
      </w:r>
    </w:p>
    <w:p w:rsidR="00A326CD" w:rsidRPr="00DC6F85" w:rsidRDefault="00324731" w:rsidP="0032473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A326CD" w:rsidRPr="00DC6F85">
        <w:rPr>
          <w:rFonts w:ascii="TH Niramit AS" w:hAnsi="TH Niramit AS" w:cs="TH Niramit AS"/>
          <w:sz w:val="32"/>
          <w:szCs w:val="32"/>
          <w:cs/>
        </w:rPr>
        <w:t>กล่าวขอมติที่ประชุมรับรองรายงานการประชุมครั้งที่แล้ว</w:t>
      </w: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 ( รายงานการประชุมสมัยสามัญ สมัยที่ ๓ ครั้งที่ ๑ ประจำปี พ.ศ. ๒๕๖๒ ประชุมวันพฤหัสบดี ที่ ๑๓ มิถุนายน ๒๕๖๒ )</w:t>
      </w:r>
      <w:r w:rsidRPr="00DC6F85">
        <w:rPr>
          <w:rFonts w:ascii="TH Niramit AS" w:hAnsi="TH Niramit AS" w:cs="TH Niramit AS"/>
          <w:sz w:val="32"/>
          <w:szCs w:val="32"/>
        </w:rPr>
        <w:t xml:space="preserve"> </w:t>
      </w:r>
    </w:p>
    <w:p w:rsidR="008F751E" w:rsidRPr="00DC6F85" w:rsidRDefault="00DC6F85" w:rsidP="00DC6F8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AA34E5" w:rsidRPr="00DC6F85">
        <w:rPr>
          <w:rFonts w:ascii="TH Niramit AS" w:hAnsi="TH Niramit AS" w:cs="TH Niramit AS"/>
          <w:sz w:val="32"/>
          <w:szCs w:val="32"/>
          <w:cs/>
        </w:rPr>
        <w:t>มีมติรับรอง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>รายงานการประชุมครั้งที่แล้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ว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34E5" w:rsidRPr="00DC6F85">
        <w:rPr>
          <w:rFonts w:ascii="TH Niramit AS" w:hAnsi="TH Niramit AS" w:cs="TH Niramit AS"/>
          <w:sz w:val="32"/>
          <w:szCs w:val="32"/>
          <w:cs/>
        </w:rPr>
        <w:t>๑</w:t>
      </w:r>
      <w:r w:rsidR="00324731" w:rsidRPr="00DC6F85">
        <w:rPr>
          <w:rFonts w:ascii="TH Niramit AS" w:hAnsi="TH Niramit AS" w:cs="TH Niramit AS" w:hint="cs"/>
          <w:sz w:val="32"/>
          <w:szCs w:val="32"/>
          <w:cs/>
        </w:rPr>
        <w:t>๘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36D1" w:rsidRPr="00DC6F85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71E7" w:rsidRPr="00DC6F85">
        <w:rPr>
          <w:rFonts w:ascii="TH Niramit AS" w:hAnsi="TH Niramit AS" w:cs="TH Niramit AS" w:hint="cs"/>
          <w:sz w:val="32"/>
          <w:szCs w:val="32"/>
          <w:cs/>
        </w:rPr>
        <w:t>(</w:t>
      </w:r>
      <w:r w:rsidR="00104C99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5309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B018D" w:rsidRDefault="0029550E" w:rsidP="00BB01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 </w:t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เพื่อพิจารณาและ</w:t>
      </w:r>
      <w:r w:rsidRPr="00DC6F85">
        <w:rPr>
          <w:rFonts w:ascii="TH Niramit AS" w:hAnsi="TH Niramit AS" w:cs="TH Niramit AS"/>
          <w:b/>
          <w:bCs/>
          <w:sz w:val="32"/>
          <w:szCs w:val="32"/>
          <w:cs/>
        </w:rPr>
        <w:t>อนุมัติ</w:t>
      </w:r>
      <w:r w:rsidR="00DC6F85" w:rsidRPr="00DC6F85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</w:p>
    <w:p w:rsidR="007B6D65" w:rsidRPr="00BB018D" w:rsidRDefault="00003904" w:rsidP="00BB018D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th-TH"/>
        </w:rPr>
      </w:pPr>
      <w:r w:rsidRPr="00BB018D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๑ </w:t>
      </w:r>
      <w:r w:rsidR="00BB018D" w:rsidRPr="00BB018D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พิจารณาเปลี่ยนแปลงคำชี้แจงและโอนงบประมาณรายจ่ายประจำปี งบประมาณ พ.ศ</w:t>
      </w:r>
      <w:r w:rsidR="00BB018D" w:rsidRPr="00BB018D">
        <w:rPr>
          <w:rFonts w:ascii="TH Niramit AS" w:eastAsia="Cordia New" w:hAnsi="TH Niramit AS" w:cs="TH Niramit AS"/>
          <w:b/>
          <w:bCs/>
          <w:sz w:val="32"/>
          <w:szCs w:val="32"/>
          <w:cs/>
          <w:lang w:eastAsia="th-TH"/>
        </w:rPr>
        <w:t>.</w:t>
      </w:r>
      <w:r w:rsidR="00BB018D" w:rsidRPr="00BB018D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 xml:space="preserve"> ๒๕๖๒</w:t>
      </w:r>
    </w:p>
    <w:p w:rsidR="00EE2870" w:rsidRDefault="00EE2870" w:rsidP="0084082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</w:t>
      </w:r>
      <w:r w:rsidR="0092412B">
        <w:rPr>
          <w:rFonts w:ascii="TH Niramit AS" w:hAnsi="TH Niramit AS" w:cs="TH Niramit AS" w:hint="c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รายล</w:t>
      </w:r>
      <w:r w:rsidR="0092412B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เอียดให้ที่ประชุมทราบ</w:t>
      </w:r>
    </w:p>
    <w:p w:rsidR="0092412B" w:rsidRDefault="0092412B" w:rsidP="0092412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 กล่าวชี้แจงบัญชีรายละเอียดการโอนงบประมาณ</w:t>
      </w:r>
    </w:p>
    <w:p w:rsidR="0092412B" w:rsidRDefault="0092412B" w:rsidP="0092412B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ายจ่าย ประจำปีงบประมาณ พ.ศ.๒๕๖๒  พร้อมกล่าวขอให้ที่ประชุมดูรายละเอียดตามไปพร้อมๆกัน ตามเอกสารที่ได้ส่งให้สมาชิกแล้วก่อนเข้าประชุมสามวัน </w:t>
      </w:r>
      <w:r w:rsidR="0092754E">
        <w:rPr>
          <w:rFonts w:ascii="TH Niramit AS" w:hAnsi="TH Niramit AS" w:cs="TH Niramit AS" w:hint="cs"/>
          <w:sz w:val="32"/>
          <w:szCs w:val="32"/>
          <w:cs/>
        </w:rPr>
        <w:t>พร้อมกล่าวชี้แจงเพิ่มเติม เนื่องจากองค์กรปกครองส่วนท้องถิ่น ให้จัดซื้อเครื่องอ่านบัตรแบบเอนกประสงค์ เพื่ออำนวยความสะดวกให้กับประชาชนที่มาใช้บริการและติดต่องานส่วนสวัสดิการสังคมและความมั่นคงของมนุษย์ เพื่อลดขั้นตอนในการทำงาน เพราะสามารถเสียบบัตรประจำตัวประชาชนของผู้มาติดต่อได้เลย ไม่ต้องถ่ายเอกสาร</w:t>
      </w:r>
      <w:r w:rsidR="002B326C">
        <w:rPr>
          <w:rFonts w:ascii="TH Niramit AS" w:hAnsi="TH Niramit AS" w:cs="TH Niramit AS" w:hint="cs"/>
          <w:sz w:val="32"/>
          <w:szCs w:val="32"/>
          <w:cs/>
        </w:rPr>
        <w:t xml:space="preserve"> เพื่อที่ความสะดวกรวดเร็วในการบริการผู้สูงอายุ ผู้พิการ ผู้ป่วย ผู้ยากไร้ ฯลฯ ที่มาติดต่อ</w:t>
      </w:r>
    </w:p>
    <w:p w:rsidR="0092412B" w:rsidRDefault="00F90531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2412B">
        <w:rPr>
          <w:rFonts w:ascii="TH Niramit AS" w:hAnsi="TH Niramit AS" w:cs="TH Niramit AS" w:hint="cs"/>
          <w:sz w:val="32"/>
          <w:szCs w:val="32"/>
          <w:cs/>
        </w:rPr>
        <w:t>ขอบคุณเจ้าหน้าที่ พร้อมกล่าวถามที่ประชุมมีท่านใดสงสัยต้องการซักถามเกี่ยวกับรายละเอียดการโอนงบประมาณฯ หรือไม่</w:t>
      </w:r>
    </w:p>
    <w:p w:rsidR="0092412B" w:rsidRDefault="0092412B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ท่านใดซักถาม</w:t>
      </w:r>
    </w:p>
    <w:p w:rsidR="003A20AD" w:rsidRDefault="0092412B" w:rsidP="003A20A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A20AD">
        <w:rPr>
          <w:rFonts w:ascii="TH Niramit AS" w:hAnsi="TH Niramit AS" w:cs="TH Niramit AS" w:hint="cs"/>
          <w:sz w:val="32"/>
          <w:szCs w:val="32"/>
          <w:cs/>
        </w:rPr>
        <w:tab/>
      </w:r>
      <w:r w:rsidR="003A20AD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ไม่มีดิฉันจะขอมติ</w:t>
      </w:r>
      <w:r w:rsidR="003A20AD">
        <w:rPr>
          <w:rFonts w:ascii="TH Niramit AS" w:hAnsi="TH Niramit AS" w:cs="TH Niramit AS" w:hint="cs"/>
          <w:sz w:val="32"/>
          <w:szCs w:val="32"/>
          <w:cs/>
        </w:rPr>
        <w:t xml:space="preserve">เห็นชอบบัญชีการโอนงบประมาณรายจ่าย </w:t>
      </w:r>
    </w:p>
    <w:p w:rsidR="0092412B" w:rsidRDefault="003A20AD" w:rsidP="003A20AD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๒ ท่านใดเห็นชอบให้โอนโปรดยกมือค่ะ</w:t>
      </w:r>
    </w:p>
    <w:p w:rsidR="003A20AD" w:rsidRDefault="003A20AD" w:rsidP="003A20A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</w:t>
      </w:r>
      <w:r w:rsidR="008F37B4">
        <w:rPr>
          <w:rFonts w:ascii="TH Niramit AS" w:hAnsi="TH Niramit AS" w:cs="TH Niramit AS" w:hint="cs"/>
          <w:sz w:val="32"/>
          <w:szCs w:val="32"/>
          <w:cs/>
        </w:rPr>
        <w:t>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ีมติเห็นชอบ ๑๘ เสียง </w:t>
      </w:r>
      <w:r w:rsidR="00104C99">
        <w:rPr>
          <w:rFonts w:ascii="TH Niramit AS" w:hAnsi="TH Niramit AS" w:cs="TH Niramit AS" w:hint="cs"/>
          <w:sz w:val="32"/>
          <w:szCs w:val="32"/>
          <w:cs/>
        </w:rPr>
        <w:t xml:space="preserve">(ประธานสภาฯ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8C0056" w:rsidRDefault="008C0056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</w:t>
      </w:r>
      <w:r w:rsidRPr="008C005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เปลี่ยนแปลงคำชี้แจงงบประมาณรายจ่ายประจำปี 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 w:rsidRPr="008C0056">
        <w:rPr>
          <w:rFonts w:ascii="TH Niramit AS" w:eastAsia="Cordia New" w:hAnsi="TH Niramit AS" w:cs="TH Niramit AS"/>
          <w:sz w:val="32"/>
          <w:szCs w:val="32"/>
          <w:lang w:eastAsia="th-TH"/>
        </w:rPr>
        <w:t xml:space="preserve">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ให้ที่ประชุมทราบ</w:t>
      </w:r>
    </w:p>
    <w:p w:rsidR="007D47F9" w:rsidRDefault="007D47F9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</w:p>
    <w:p w:rsidR="00821337" w:rsidRDefault="00821337" w:rsidP="0082133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21337" w:rsidRPr="00821337" w:rsidRDefault="00821337" w:rsidP="00821337">
      <w:pPr>
        <w:jc w:val="center"/>
        <w:rPr>
          <w:rFonts w:ascii="TH Niramit AS" w:eastAsia="Cordia New" w:hAnsi="TH Niramit AS" w:cs="TH Niramit AS"/>
          <w:sz w:val="16"/>
          <w:szCs w:val="16"/>
          <w:lang w:eastAsia="th-TH"/>
        </w:rPr>
      </w:pPr>
    </w:p>
    <w:p w:rsidR="008C0056" w:rsidRDefault="008C0056" w:rsidP="008C0056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นาย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อนนท์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ดาโม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ชี้แจงรายละเอียดการ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เปลี่ยนแปลงคำชี้แจงงบประมาณรายจ่ายประจำปี </w:t>
      </w:r>
    </w:p>
    <w:p w:rsidR="008C0056" w:rsidRDefault="008C0056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ให้ที่ประชุมทราบ พร้อมขอให้สมาชิกในที่ประชุมดูรายละเอียดตามไปพร้อมๆกัน เอกสารตามที่ได้ส่งให้สมาชิกก่อนถึงวันประชุมสามวัน  พร้อมชี้แจงเพิ่มเติมเกี่ยวกับการขอ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ฯในครั้งนี้ เนื่องจากทางหน่วยงานสำนักปลัดจะจัดซื้อเก้าอี้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นักงาน จำนวน ๓ ตัว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แต่ทางร้านไม่มีเก้าอี้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ตามคุ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ลักษณะที่ได้กำหน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ด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ไว้ในข้อบัญญัติ งบประมาณรายจ่าย ประจำปี พ.ศ.๒๕๖๓ จึงจำเป็นต้อง</w:t>
      </w:r>
      <w:r w:rsidR="00C07D1A"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รายจ่าย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ฯ ให้ตรงกับคุณลักษณะทางร้าน เพื่อที่จะได้ดำเนินการจัดซื้อเก้าอี้ตามขั้นตอนต่อไป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ถามมีท่านใดสงสัยต้องการซักถามหรือไม่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ไม่มี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 เมื่อไม่มีดิฉันจะขอมติเห็นชอบการ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รายจ่าย</w:t>
      </w:r>
    </w:p>
    <w:p w:rsidR="00821337" w:rsidRDefault="00821337" w:rsidP="0082133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ประจำปี 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ท่านใดเห็นชอบโปรดยกมือค่ะ</w:t>
      </w:r>
    </w:p>
    <w:p w:rsidR="00821337" w:rsidRDefault="00821337" w:rsidP="008213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 xml:space="preserve">มีมติเห็นชอบ </w:t>
      </w:r>
      <w:r w:rsidRPr="00DC6F85">
        <w:rPr>
          <w:rFonts w:ascii="TH Niramit AS" w:hAnsi="TH Niramit AS" w:cs="TH Niramit AS"/>
          <w:sz w:val="32"/>
          <w:szCs w:val="32"/>
          <w:cs/>
        </w:rPr>
        <w:t>๑</w:t>
      </w: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๘ </w:t>
      </w:r>
      <w:r w:rsidRPr="00DC6F85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9E06B6" w:rsidRDefault="009E06B6" w:rsidP="003A20A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๓.๒ </w:t>
      </w:r>
      <w:r w:rsidR="008F37B4">
        <w:rPr>
          <w:rFonts w:ascii="TH Niramit AS" w:hAnsi="TH Niramit AS" w:cs="TH Niramit AS" w:hint="cs"/>
          <w:sz w:val="32"/>
          <w:szCs w:val="32"/>
          <w:cs/>
        </w:rPr>
        <w:t xml:space="preserve">พิจารณาร่างข้อบัญญัติงบประมาณรายจ่าย ประจำปีงบประมาณ พ.ศ.๒๕๖๓ </w:t>
      </w:r>
      <w:r w:rsidR="00B915D4">
        <w:rPr>
          <w:rFonts w:ascii="TH Niramit AS" w:hAnsi="TH Niramit AS" w:cs="TH Niramit AS" w:hint="cs"/>
          <w:sz w:val="32"/>
          <w:szCs w:val="32"/>
          <w:cs/>
        </w:rPr>
        <w:t>(วาระที่ ๑ ขั้น</w:t>
      </w:r>
      <w:r w:rsidR="00B915D4" w:rsidRPr="00DC6F85">
        <w:rPr>
          <w:rFonts w:ascii="TH Niramit AS" w:hAnsi="TH Niramit AS" w:cs="TH Niramit AS" w:hint="cs"/>
          <w:sz w:val="32"/>
          <w:szCs w:val="32"/>
          <w:cs/>
        </w:rPr>
        <w:t>หลักการ)</w:t>
      </w:r>
    </w:p>
    <w:p w:rsidR="009A70B0" w:rsidRDefault="008F37B4" w:rsidP="009A70B0">
      <w:pPr>
        <w:jc w:val="thaiDistribute"/>
        <w:rPr>
          <w:rFonts w:ascii="TH Niramit AS" w:hAnsi="TH Niramit AS" w:cs="TH Niramit AS" w:hint="c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9A70B0">
        <w:rPr>
          <w:rFonts w:ascii="TH Niramit AS" w:hAnsi="TH Niramit AS" w:cs="TH Niramit AS" w:hint="cs"/>
          <w:sz w:val="32"/>
          <w:szCs w:val="32"/>
          <w:cs/>
        </w:rPr>
        <w:t>กล่าวเชิญ</w:t>
      </w:r>
      <w:r w:rsidR="00634CBB">
        <w:rPr>
          <w:rFonts w:ascii="TH Niramit AS" w:hAnsi="TH Niramit AS" w:cs="TH Niramit AS" w:hint="cs"/>
          <w:sz w:val="32"/>
          <w:szCs w:val="32"/>
          <w:cs/>
        </w:rPr>
        <w:t>คณะผู้บริหารและ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เจ้าหน้าที่ที่เกี่ยวข้อง</w:t>
      </w:r>
      <w:r w:rsidR="009A70B0">
        <w:rPr>
          <w:rFonts w:ascii="TH Niramit AS" w:hAnsi="TH Niramit AS" w:cs="TH Niramit AS" w:hint="cs"/>
          <w:sz w:val="32"/>
          <w:szCs w:val="32"/>
          <w:cs/>
        </w:rPr>
        <w:t xml:space="preserve"> ชี้แจงรายละเอียด</w:t>
      </w:r>
      <w:r w:rsidR="009A70B0">
        <w:rPr>
          <w:rFonts w:ascii="TH Niramit AS" w:hAnsi="TH Niramit AS" w:cs="TH Niramit AS" w:hint="cs"/>
          <w:sz w:val="32"/>
          <w:szCs w:val="32"/>
          <w:cs/>
        </w:rPr>
        <w:t>ร่างข้อบัญญัติ</w:t>
      </w:r>
    </w:p>
    <w:p w:rsidR="008F37B4" w:rsidRDefault="009A70B0" w:rsidP="009A70B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พ.ศ.๒๕๖๓ </w:t>
      </w:r>
      <w:r>
        <w:rPr>
          <w:rFonts w:ascii="TH Niramit AS" w:hAnsi="TH Niramit AS" w:cs="TH Niramit AS" w:hint="cs"/>
          <w:sz w:val="32"/>
          <w:szCs w:val="32"/>
          <w:cs/>
        </w:rPr>
        <w:t>ให้ที่ประชุม</w:t>
      </w:r>
      <w:r w:rsidR="006303FE"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C80635" w:rsidRPr="00DC6F85" w:rsidRDefault="00C80635" w:rsidP="00C80635">
      <w:pPr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  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นักบริหารงานท้องถิ่น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)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ชี้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>แ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จงระเบียบกระทรวงมหาดไทยว่า</w:t>
      </w:r>
    </w:p>
    <w:p w:rsidR="00C80635" w:rsidRPr="00DC6F85" w:rsidRDefault="00C80635" w:rsidP="00C80635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ด้วยวิธีการงบประมาณองค์กรปกครองส่วนท้องถิ่น พ.ศ.๒๕๔๑</w:t>
      </w:r>
    </w:p>
    <w:p w:rsidR="00691BF4" w:rsidRPr="00DC6F85" w:rsidRDefault="00BF1A56" w:rsidP="0033350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อบต.หัวทะเล</w:t>
      </w:r>
      <w:r w:rsidR="00342904" w:rsidRPr="00DC6F85">
        <w:rPr>
          <w:rFonts w:ascii="TH Niramit AS" w:hAnsi="TH Niramit AS" w:cs="TH Niramit AS"/>
          <w:sz w:val="32"/>
          <w:szCs w:val="32"/>
        </w:rPr>
        <w:t xml:space="preserve"> </w:t>
      </w:r>
      <w:r w:rsidR="00691BF4" w:rsidRPr="00DC6F85">
        <w:rPr>
          <w:rFonts w:ascii="TH Niramit AS" w:hAnsi="TH Niramit AS" w:cs="TH Niramit AS" w:hint="cs"/>
          <w:sz w:val="32"/>
          <w:szCs w:val="32"/>
          <w:cs/>
        </w:rPr>
        <w:t>ชี้แจงระเบียบกระทรวงมหาดไทยว่าด้วยวิธีการงบประมาณองค์กรปกครองส่วนท้องถิ่น พ.ศ.๒๕๔๑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ข้อ ๒๒. ให้หัวหน้าหน่วยงานจัดทำประมาณการรายรับ และงบประมาณรายจ่าย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และให้หัวหน้าหน่วยงานคลังรวบรวม งานการเงิน และสถิติต่างๆ ของทุกหน่วยงาน 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เพื่อใช้ประกอบการคำนวณขอตั้งงบประมาณ เสนอต่อเจ้าหน้าที่งบประมาณ</w:t>
      </w:r>
    </w:p>
    <w:p w:rsidR="00691BF4" w:rsidRDefault="009D77D3" w:rsidP="00691BF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ข้อ ๒๓</w:t>
      </w:r>
      <w:r w:rsidR="00691BF4" w:rsidRPr="00DC6F85">
        <w:rPr>
          <w:rFonts w:ascii="TH Niramit AS" w:hAnsi="TH Niramit AS" w:cs="TH Niramit AS" w:hint="cs"/>
          <w:sz w:val="32"/>
          <w:szCs w:val="32"/>
          <w:cs/>
        </w:rPr>
        <w:t>. ให้เจ้าหน้าที่งบประมาณทำการพิจารณาตรวจสอบวิเคราะห์และแก้ไขงบประมาณในขั้นต้น แล้วให้เสนอต่อคณะผู้บริหารท้องถิ่น เมื่อคณะผู้บริหารท้องถิ่นได้พิจารราอนุมัติให้ตั้งงบประมาณยอดใด เป็นงบประมาณประจำปีแล้วให้เจ้าหน้าที่งบประมาณรวบรวม และจัดทำเป็นร่างงบประมาณรายจ่ายเสนอต่อคณะผู้บริหารท้องถิ่น อีกครั้งหนึ่งเพื่อผู้บริหารท้องถิ่นได้นำเสนอต่อสภาท้องถิ่น ภายใน ๑๕  วัน</w:t>
      </w:r>
    </w:p>
    <w:p w:rsidR="0069035E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 w:hint="cs"/>
          <w:sz w:val="32"/>
          <w:szCs w:val="32"/>
          <w:cs/>
        </w:rPr>
        <w:t>ข้อ ๒๔. ในกรณีที่คณะผู้บริหารท้องถิ่น พิจารณาแล้วเห็นว่าไม่สามารถที่จะนำร่าง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บประมาณรายจ่ายประจำปีเสนอต่อสภาได้ทันภายในระยะเวลาที่กำหนดไว้ให้</w:t>
      </w:r>
    </w:p>
    <w:p w:rsidR="004B2016" w:rsidRDefault="004B2016" w:rsidP="004B2016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4B2016" w:rsidRPr="004B2016" w:rsidRDefault="004B2016" w:rsidP="004B2016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117D6D" w:rsidRDefault="009D77D3" w:rsidP="004B201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เสนอขออนุมัติต่อสภาท้องถิ่น แล้วรายงานผู้ว่าราชการจังหวัดทราบสำหรับ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ให้รายงานนายอำเภอหรือปลัดอำเภอผู้เป็นหัวหน้ากิ่งอำเภอ</w:t>
      </w:r>
      <w:r w:rsidR="003A0950">
        <w:rPr>
          <w:rFonts w:ascii="TH Niramit AS" w:hAnsi="TH Niramit AS" w:cs="TH Niramit AS" w:hint="cs"/>
          <w:sz w:val="32"/>
          <w:szCs w:val="32"/>
          <w:cs/>
        </w:rPr>
        <w:t>ข้อ ๒๕. การพิจารณาให้ความเห็นชอบร่างงบประมาณรายจ่ายของสภา</w:t>
      </w:r>
    </w:p>
    <w:p w:rsidR="00117D6D" w:rsidRPr="00117D6D" w:rsidRDefault="00F564F5" w:rsidP="00D7175E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้องถิ่นและการพิจารณาอนุมัติร่างงบประมาณรายจ่ายผู้มีอำนาจอนุมัติให้เป็นไป</w:t>
      </w:r>
      <w:r w:rsidR="00D7175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A0950" w:rsidRDefault="00FF65FB" w:rsidP="00117D6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มที่กำหนดไว้ใน</w:t>
      </w:r>
      <w:r w:rsidR="00BD1CD2">
        <w:rPr>
          <w:rFonts w:ascii="TH Niramit AS" w:hAnsi="TH Niramit AS" w:cs="TH Niramit AS" w:hint="cs"/>
          <w:sz w:val="32"/>
          <w:szCs w:val="32"/>
          <w:cs/>
        </w:rPr>
        <w:t>กฎหมาย</w:t>
      </w:r>
      <w:r w:rsidR="003A0950">
        <w:rPr>
          <w:rFonts w:ascii="TH Niramit AS" w:hAnsi="TH Niramit AS" w:cs="TH Niramit AS" w:hint="cs"/>
          <w:sz w:val="32"/>
          <w:szCs w:val="32"/>
          <w:cs/>
        </w:rPr>
        <w:t xml:space="preserve"> ระเบียบ ข้อบังคับของ อปท.แต่ละรูปแบบ</w:t>
      </w:r>
    </w:p>
    <w:p w:rsidR="00137E44" w:rsidRDefault="00B30320" w:rsidP="004D6557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 w:rsidR="00153A0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ายก อบต.หัวทะเล</w:t>
      </w:r>
      <w:r w:rsidR="002A5CE9">
        <w:rPr>
          <w:rFonts w:ascii="TH Niramit AS" w:hAnsi="TH Niramit AS" w:cs="TH Niramit AS" w:hint="cs"/>
          <w:sz w:val="32"/>
          <w:szCs w:val="32"/>
          <w:cs/>
        </w:rPr>
        <w:t xml:space="preserve"> กล่าวคำแถลงประกอบงบประมา</w:t>
      </w:r>
      <w:r w:rsidR="0035431C">
        <w:rPr>
          <w:rFonts w:ascii="TH Niramit AS" w:hAnsi="TH Niramit AS" w:cs="TH Niramit AS" w:hint="cs"/>
          <w:sz w:val="32"/>
          <w:szCs w:val="32"/>
          <w:cs/>
        </w:rPr>
        <w:t>ณรายจ่ายประจำปีงบประมาณ พ.ศ.๒๕๖๓</w:t>
      </w:r>
      <w:r w:rsidR="006012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12D1D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  <w:r w:rsidR="001A7B4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86F15">
        <w:rPr>
          <w:rFonts w:ascii="TH Niramit AS" w:hAnsi="TH Niramit AS" w:cs="TH Niramit AS" w:hint="cs"/>
          <w:sz w:val="32"/>
          <w:szCs w:val="32"/>
          <w:cs/>
        </w:rPr>
        <w:t>ตาม</w:t>
      </w:r>
      <w:r w:rsidR="001A7B44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35431C">
        <w:rPr>
          <w:rFonts w:ascii="TH Niramit AS" w:hAnsi="TH Niramit AS" w:cs="TH Niramit AS" w:hint="cs"/>
          <w:sz w:val="32"/>
          <w:szCs w:val="32"/>
          <w:cs/>
        </w:rPr>
        <w:t xml:space="preserve"> หน้าที่ ๑ </w:t>
      </w:r>
      <w:r w:rsidR="0035431C">
        <w:rPr>
          <w:rFonts w:ascii="TH Niramit AS" w:hAnsi="TH Niramit AS" w:cs="TH Niramit AS"/>
          <w:sz w:val="32"/>
          <w:szCs w:val="32"/>
        </w:rPr>
        <w:t>–</w:t>
      </w:r>
      <w:r w:rsidR="0035431C">
        <w:rPr>
          <w:rFonts w:ascii="TH Niramit AS" w:hAnsi="TH Niramit AS" w:cs="TH Niramit AS" w:hint="cs"/>
          <w:sz w:val="32"/>
          <w:szCs w:val="32"/>
          <w:cs/>
        </w:rPr>
        <w:t xml:space="preserve"> ๒</w:t>
      </w:r>
      <w:r w:rsidR="00486F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7B44">
        <w:rPr>
          <w:rFonts w:ascii="TH Niramit AS" w:hAnsi="TH Niramit AS" w:cs="TH Niramit AS" w:hint="cs"/>
          <w:sz w:val="32"/>
          <w:szCs w:val="32"/>
          <w:cs/>
        </w:rPr>
        <w:t>ที่ได้ส่งให้สมาชิก</w:t>
      </w:r>
      <w:r w:rsidR="00013F11">
        <w:rPr>
          <w:rFonts w:ascii="TH Niramit AS" w:hAnsi="TH Niramit AS" w:cs="TH Niramit AS" w:hint="cs"/>
          <w:sz w:val="32"/>
          <w:szCs w:val="32"/>
          <w:cs/>
        </w:rPr>
        <w:t>ทุกท่าน</w:t>
      </w:r>
      <w:r w:rsidR="001A7B44">
        <w:rPr>
          <w:rFonts w:ascii="TH Niramit AS" w:hAnsi="TH Niramit AS" w:cs="TH Niramit AS" w:hint="cs"/>
          <w:sz w:val="32"/>
          <w:szCs w:val="32"/>
          <w:cs/>
        </w:rPr>
        <w:t>แล้วก่อนวันประชุมสามวัน</w:t>
      </w:r>
      <w:r w:rsidR="00A0250C">
        <w:rPr>
          <w:rFonts w:ascii="TH Niramit AS" w:hAnsi="TH Niramit AS" w:cs="TH Niramit AS" w:hint="cs"/>
          <w:sz w:val="32"/>
          <w:szCs w:val="32"/>
          <w:cs/>
        </w:rPr>
        <w:t xml:space="preserve"> พร้อมมอบหมายให้</w:t>
      </w:r>
      <w:r w:rsidR="00086A98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="007D6A66"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 w:rsidR="00012D1D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DF464B">
        <w:rPr>
          <w:rFonts w:ascii="TH Niramit AS" w:hAnsi="TH Niramit AS" w:cs="TH Niramit AS" w:hint="cs"/>
          <w:sz w:val="32"/>
          <w:szCs w:val="32"/>
          <w:cs/>
        </w:rPr>
        <w:t>ใน</w:t>
      </w:r>
      <w:r w:rsidR="00013F11">
        <w:rPr>
          <w:rFonts w:ascii="TH Niramit AS" w:hAnsi="TH Niramit AS" w:cs="TH Niramit AS" w:hint="cs"/>
          <w:sz w:val="32"/>
          <w:szCs w:val="32"/>
          <w:cs/>
        </w:rPr>
        <w:t>ร่างข้อบัญญัต</w:t>
      </w:r>
      <w:r w:rsidR="00986877">
        <w:rPr>
          <w:rFonts w:ascii="TH Niramit AS" w:hAnsi="TH Niramit AS" w:cs="TH Niramit AS" w:hint="cs"/>
          <w:sz w:val="32"/>
          <w:szCs w:val="32"/>
          <w:cs/>
        </w:rPr>
        <w:t>ิงบประมาณ</w:t>
      </w:r>
      <w:r w:rsidR="00086A98"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 ๒๕๖๓</w:t>
      </w:r>
      <w:r w:rsidR="00013F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3928">
        <w:rPr>
          <w:rFonts w:ascii="TH Niramit AS" w:hAnsi="TH Niramit AS" w:cs="TH Niramit AS" w:hint="cs"/>
          <w:sz w:val="32"/>
          <w:szCs w:val="32"/>
          <w:cs/>
        </w:rPr>
        <w:t>ส่วนต่างๆ</w:t>
      </w:r>
      <w:r w:rsidR="00012D1D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  <w:r w:rsidR="00072185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FA7B99" w:rsidRPr="00FA7B99" w:rsidRDefault="00670947" w:rsidP="00600DA1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03DE6">
        <w:rPr>
          <w:rFonts w:ascii="TH Niramit AS" w:hAnsi="TH Niramit AS" w:cs="TH Niramit AS" w:hint="cs"/>
          <w:sz w:val="32"/>
          <w:szCs w:val="32"/>
          <w:cs/>
        </w:rPr>
        <w:t>ปลัด อบต. หัวทะเ</w:t>
      </w:r>
      <w:r w:rsidR="00DF464B">
        <w:rPr>
          <w:rFonts w:ascii="TH Niramit AS" w:hAnsi="TH Niramit AS" w:cs="TH Niramit AS" w:hint="cs"/>
          <w:sz w:val="32"/>
          <w:szCs w:val="32"/>
          <w:cs/>
        </w:rPr>
        <w:t>ล ( นักบริหารงานท้องถิ่น ) กล</w:t>
      </w:r>
      <w:r w:rsidR="0011381F">
        <w:rPr>
          <w:rFonts w:ascii="TH Niramit AS" w:hAnsi="TH Niramit AS" w:cs="TH Niramit AS" w:hint="cs"/>
          <w:sz w:val="32"/>
          <w:szCs w:val="32"/>
          <w:cs/>
        </w:rPr>
        <w:t>่าว</w:t>
      </w:r>
      <w:r w:rsidR="00601210">
        <w:rPr>
          <w:rFonts w:ascii="TH Niramit AS" w:hAnsi="TH Niramit AS" w:cs="TH Niramit AS" w:hint="cs"/>
          <w:sz w:val="32"/>
          <w:szCs w:val="32"/>
          <w:cs/>
        </w:rPr>
        <w:t>ชี้แจง</w:t>
      </w:r>
      <w:r w:rsidR="00C069AC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FA7B99">
        <w:rPr>
          <w:rFonts w:ascii="TH Niramit AS" w:hAnsi="TH Niramit AS" w:cs="TH Niramit AS" w:hint="cs"/>
          <w:sz w:val="32"/>
          <w:szCs w:val="32"/>
          <w:cs/>
        </w:rPr>
        <w:t xml:space="preserve">คำแถลงงบประมาณ ประจำปีงบประมาณ ๒๕๖๓ </w:t>
      </w:r>
      <w:r w:rsidR="00C069AC">
        <w:rPr>
          <w:rFonts w:ascii="TH Niramit AS" w:hAnsi="TH Niramit AS" w:cs="TH Niramit AS" w:hint="cs"/>
          <w:sz w:val="32"/>
          <w:szCs w:val="32"/>
          <w:cs/>
        </w:rPr>
        <w:t>ในร่างข้</w:t>
      </w:r>
      <w:r w:rsidR="00C069AC" w:rsidRPr="00342904">
        <w:rPr>
          <w:rFonts w:ascii="TH Niramit AS" w:hAnsi="TH Niramit AS" w:cs="TH Niramit AS" w:hint="cs"/>
          <w:sz w:val="32"/>
          <w:szCs w:val="32"/>
          <w:cs/>
        </w:rPr>
        <w:t xml:space="preserve">อบัญญัติงบประมาณรายจ่ายประจำปีงบประมาณ </w:t>
      </w:r>
      <w:r w:rsidR="00990426">
        <w:rPr>
          <w:rFonts w:ascii="TH Niramit AS" w:hAnsi="TH Niramit AS" w:cs="TH Niramit AS" w:hint="cs"/>
          <w:sz w:val="32"/>
          <w:szCs w:val="32"/>
          <w:cs/>
        </w:rPr>
        <w:t>พ.ศ. ๒๕๖๓</w:t>
      </w:r>
      <w:r w:rsidR="00C069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A7B99">
        <w:rPr>
          <w:rFonts w:ascii="TH Niramit AS" w:hAnsi="TH Niramit AS" w:cs="TH Niramit AS" w:hint="cs"/>
          <w:sz w:val="32"/>
          <w:szCs w:val="32"/>
          <w:cs/>
        </w:rPr>
        <w:t xml:space="preserve">และรายละเอียดต่างๆ หน้าที่ ๓ </w:t>
      </w:r>
      <w:r w:rsidR="00FA7B99">
        <w:rPr>
          <w:rFonts w:ascii="TH Niramit AS" w:hAnsi="TH Niramit AS" w:cs="TH Niramit AS"/>
          <w:sz w:val="32"/>
          <w:szCs w:val="32"/>
        </w:rPr>
        <w:t xml:space="preserve">– </w:t>
      </w:r>
      <w:r w:rsidR="00FA7B99">
        <w:rPr>
          <w:rFonts w:ascii="TH Niramit AS" w:hAnsi="TH Niramit AS" w:cs="TH Niramit AS" w:hint="cs"/>
          <w:sz w:val="32"/>
          <w:szCs w:val="32"/>
          <w:cs/>
        </w:rPr>
        <w:t>๑๑ ขอให้สมาชิกดูรายละเอียดตามไป</w:t>
      </w:r>
      <w:r w:rsidR="0088319B">
        <w:rPr>
          <w:rFonts w:ascii="TH Niramit AS" w:hAnsi="TH Niramit AS" w:cs="TH Niramit AS" w:hint="cs"/>
          <w:sz w:val="32"/>
          <w:szCs w:val="32"/>
          <w:cs/>
        </w:rPr>
        <w:t xml:space="preserve">พร้อมกัน </w:t>
      </w:r>
      <w:r w:rsidR="00FA7B99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เข้าร่วมประชุมสามวัน</w:t>
      </w:r>
      <w:r w:rsidR="00FA7B99">
        <w:rPr>
          <w:rFonts w:ascii="TH Niramit AS" w:hAnsi="TH Niramit AS" w:cs="TH Niramit AS"/>
          <w:sz w:val="32"/>
          <w:szCs w:val="32"/>
        </w:rPr>
        <w:t xml:space="preserve"> </w:t>
      </w:r>
      <w:r w:rsidR="00992572">
        <w:rPr>
          <w:rFonts w:ascii="TH Niramit AS" w:hAnsi="TH Niramit AS" w:cs="TH Niramit AS" w:hint="cs"/>
          <w:sz w:val="32"/>
          <w:szCs w:val="32"/>
          <w:cs/>
        </w:rPr>
        <w:t>พร้อมกล่าว</w:t>
      </w:r>
      <w:r w:rsidR="00FA7B99">
        <w:rPr>
          <w:rFonts w:ascii="TH Niramit AS" w:hAnsi="TH Niramit AS" w:cs="TH Niramit AS" w:hint="cs"/>
          <w:sz w:val="32"/>
          <w:szCs w:val="32"/>
          <w:cs/>
        </w:rPr>
        <w:t>เชิญเจ้าหน้าที่ ชี้แจง</w:t>
      </w:r>
      <w:r w:rsidR="00992572">
        <w:rPr>
          <w:rFonts w:ascii="TH Niramit AS" w:hAnsi="TH Niramit AS" w:cs="TH Niramit AS" w:hint="cs"/>
          <w:sz w:val="32"/>
          <w:szCs w:val="32"/>
          <w:cs/>
        </w:rPr>
        <w:t>ราย</w:t>
      </w:r>
      <w:r w:rsidR="00C069AC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FA7B99">
        <w:rPr>
          <w:rFonts w:ascii="TH Niramit AS" w:hAnsi="TH Niramit AS" w:cs="TH Niramit AS" w:hint="cs"/>
          <w:sz w:val="32"/>
          <w:szCs w:val="32"/>
          <w:cs/>
        </w:rPr>
        <w:t>ประมาณการ</w:t>
      </w:r>
    </w:p>
    <w:p w:rsidR="004A5A0F" w:rsidRDefault="00FA7B99" w:rsidP="00FA7B9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ทั่วไป ประจำปีงบประมาณ</w:t>
      </w:r>
      <w:r w:rsidR="00493012">
        <w:rPr>
          <w:rFonts w:ascii="TH Niramit AS" w:hAnsi="TH Niramit AS" w:cs="TH Niramit AS" w:hint="cs"/>
          <w:sz w:val="32"/>
          <w:szCs w:val="32"/>
          <w:cs/>
        </w:rPr>
        <w:t xml:space="preserve"> พ.ศ.๒๕๖๓ ให้ที่ประชุมทราบต่อไป</w:t>
      </w:r>
    </w:p>
    <w:p w:rsidR="00AF2500" w:rsidRDefault="00AF2500" w:rsidP="00AF2500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สวัสดิการสังคม ขอให้ที่ประชุมนำเอกสารที่แจกให้ แนบท้ายต่อจากหน้าที่ ๓๑ พร้อมกล่าวเรียนสมาชิกว่าจะชี้แจงทีละแผนงาน โดยให้หัวหน้าส่วนแต่ละส่วนชี้แจงตามลำดับ เริ่มจากแผนงานบริหารงานทั่วไป</w:t>
      </w:r>
    </w:p>
    <w:p w:rsidR="009A12D1" w:rsidRDefault="00B76010" w:rsidP="00B760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</w:t>
      </w:r>
      <w:r w:rsidR="00BE7E88">
        <w:rPr>
          <w:rFonts w:ascii="TH Niramit AS" w:hAnsi="TH Niramit AS" w:cs="TH Niramit AS" w:hint="cs"/>
          <w:sz w:val="32"/>
          <w:szCs w:val="32"/>
          <w:cs/>
        </w:rPr>
        <w:t>ประมาณการรายจ่ายงบประมาณ</w:t>
      </w:r>
    </w:p>
    <w:p w:rsidR="00812714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9A12D1">
        <w:rPr>
          <w:rFonts w:ascii="TH Niramit AS" w:hAnsi="TH Niramit AS" w:cs="TH Niramit AS" w:hint="cs"/>
          <w:sz w:val="32"/>
          <w:szCs w:val="32"/>
          <w:cs/>
        </w:rPr>
        <w:t xml:space="preserve"> ประจำปีงบประมาณ ๒๕๖๓ </w:t>
      </w:r>
      <w:r w:rsidR="00AF2500">
        <w:rPr>
          <w:rFonts w:ascii="TH Niramit AS" w:hAnsi="TH Niramit AS" w:cs="TH Niramit AS" w:hint="cs"/>
          <w:sz w:val="32"/>
          <w:szCs w:val="32"/>
          <w:cs/>
        </w:rPr>
        <w:t xml:space="preserve">หน้า ๑๓ </w:t>
      </w:r>
      <w:r w:rsidR="00AF2500">
        <w:rPr>
          <w:rFonts w:ascii="TH Niramit AS" w:hAnsi="TH Niramit AS" w:cs="TH Niramit AS"/>
          <w:sz w:val="32"/>
          <w:szCs w:val="32"/>
        </w:rPr>
        <w:t xml:space="preserve">– </w:t>
      </w:r>
      <w:r w:rsidR="00AF2500">
        <w:rPr>
          <w:rFonts w:ascii="TH Niramit AS" w:hAnsi="TH Niramit AS" w:cs="TH Niramit AS" w:hint="cs"/>
          <w:sz w:val="32"/>
          <w:szCs w:val="32"/>
          <w:cs/>
        </w:rPr>
        <w:t>๑</w:t>
      </w:r>
      <w:r w:rsidR="00D50CD6">
        <w:rPr>
          <w:rFonts w:ascii="TH Niramit AS" w:hAnsi="TH Niramit AS" w:cs="TH Niramit AS" w:hint="cs"/>
          <w:sz w:val="32"/>
          <w:szCs w:val="32"/>
          <w:cs/>
        </w:rPr>
        <w:t>๘</w:t>
      </w:r>
      <w:r w:rsidR="00AF250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A12D1">
        <w:rPr>
          <w:rFonts w:ascii="TH Niramit AS" w:hAnsi="TH Niramit AS" w:cs="TH Niramit AS" w:hint="cs"/>
          <w:sz w:val="32"/>
          <w:szCs w:val="32"/>
          <w:cs/>
        </w:rPr>
        <w:t xml:space="preserve">แผนงานบริหารงานทั่วไป งานบริหารทั่วไป ให้ที่ประชุมทราบ </w:t>
      </w:r>
      <w:r>
        <w:rPr>
          <w:rFonts w:ascii="TH Niramit AS" w:hAnsi="TH Niramit AS" w:cs="TH Niramit AS" w:hint="cs"/>
          <w:sz w:val="32"/>
          <w:szCs w:val="32"/>
          <w:cs/>
        </w:rPr>
        <w:t>พร้อมขอให้สมาชิกดูรายละเอียดตามไปพร้อมๆกัน ตามเอกสารที่ได้ส่งให้สมาชิกแล้วก่อนถึงวันประชุมสามวัน</w:t>
      </w:r>
      <w:r w:rsidR="00812714"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>
        <w:rPr>
          <w:rFonts w:ascii="TH Niramit AS" w:hAnsi="TH Niramit AS" w:cs="TH Niramit AS" w:hint="cs"/>
          <w:sz w:val="32"/>
          <w:szCs w:val="32"/>
          <w:cs/>
        </w:rPr>
        <w:t>แผนงานบริหารงานทั่วไป</w:t>
      </w:r>
      <w:r w:rsidR="008B28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2714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83C82">
        <w:rPr>
          <w:rFonts w:ascii="TH Niramit AS" w:hAnsi="TH Niramit AS" w:cs="TH Niramit AS" w:hint="cs"/>
          <w:sz w:val="32"/>
          <w:szCs w:val="32"/>
          <w:cs/>
        </w:rPr>
        <w:t xml:space="preserve">ให้สมาชิกแก้ไขตามรายการต่อไปนี้ </w:t>
      </w:r>
    </w:p>
    <w:p w:rsidR="00D50CD6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บริหารงานทั่วไป งานบริหารทั่วไป รวม ๗,๙๙๕,๘๘๐ บาท แก้</w:t>
      </w:r>
      <w:r w:rsidR="008B2843">
        <w:rPr>
          <w:rFonts w:ascii="TH Niramit AS" w:hAnsi="TH Niramit AS" w:cs="TH Niramit AS" w:hint="cs"/>
          <w:sz w:val="32"/>
          <w:szCs w:val="32"/>
          <w:cs/>
        </w:rPr>
        <w:t>ไข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๗,๙๗๕,๘๘๐ บาท </w:t>
      </w:r>
    </w:p>
    <w:p w:rsidR="00D50CD6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บุคลากร </w:t>
      </w:r>
      <w:r w:rsidR="008B2843">
        <w:rPr>
          <w:rFonts w:ascii="TH Niramit AS" w:hAnsi="TH Niramit AS" w:cs="TH Niramit AS" w:hint="cs"/>
          <w:sz w:val="32"/>
          <w:szCs w:val="32"/>
          <w:cs/>
        </w:rPr>
        <w:t xml:space="preserve">รวม ๕,๔๒๒,๙๘๐ บาท แก้ไขเป็น ๕,๔๐๒,๙๘๐ บาท  </w:t>
      </w:r>
    </w:p>
    <w:p w:rsidR="008B2843" w:rsidRDefault="008B2843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บุคลากร เงินเดือน (ฝ่ายการเมือง) รวม ๒,๔๘๑,๙๘๐ บาท แก้ไขเป็น ๒,๔๖๑,๙๘๐</w:t>
      </w:r>
      <w:r w:rsidR="00D50CD6">
        <w:rPr>
          <w:rFonts w:ascii="TH Niramit AS" w:hAnsi="TH Niramit AS" w:cs="TH Niramit AS" w:hint="cs"/>
          <w:sz w:val="32"/>
          <w:szCs w:val="32"/>
          <w:cs/>
        </w:rPr>
        <w:t xml:space="preserve"> บาท พร้อมชี้แจงต่อจนถึงหน้า ๑๘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เพิ่มเติมเกี่ยวกับคุณลักษณะของ</w:t>
      </w:r>
    </w:p>
    <w:p w:rsidR="00B97817" w:rsidRDefault="00B97817" w:rsidP="00B97817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ล้องโทรทัศน์วงจรปิดชนิดเครือข่าย หน้าที่ ๑๗  พร้อมขอให้ที่ประชุมแก้ไขตาม</w:t>
      </w:r>
    </w:p>
    <w:p w:rsidR="006334BB" w:rsidRDefault="006334BB" w:rsidP="006334B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ดังนี้ </w:t>
      </w:r>
    </w:p>
    <w:p w:rsidR="001724D1" w:rsidRDefault="001724D1" w:rsidP="006334B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724D1" w:rsidRPr="006334BB" w:rsidRDefault="001724D1" w:rsidP="006334BB">
      <w:pPr>
        <w:rPr>
          <w:rFonts w:ascii="TH Niramit AS" w:hAnsi="TH Niramit AS" w:cs="TH Niramit AS"/>
          <w:sz w:val="16"/>
          <w:szCs w:val="16"/>
        </w:rPr>
      </w:pPr>
    </w:p>
    <w:p w:rsidR="001724D1" w:rsidRDefault="001724D1" w:rsidP="001724D1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ารถทำงานได้ที่อุณหภูมิ เป็นอย่างน้อย แก้ไขเป็น สามารถทำงานได้ที่อุณหภูมิ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C6A48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– </w:t>
      </w:r>
      <w:r w:rsidRPr="004C6A48">
        <w:rPr>
          <w:rFonts w:ascii="TH Niramit AS" w:hAnsi="TH Niramit AS" w:cs="TH Niramit AS" w:hint="cs"/>
          <w:b/>
          <w:bCs/>
          <w:i/>
          <w:iCs/>
          <w:sz w:val="32"/>
          <w:szCs w:val="32"/>
          <w:u w:val="single"/>
          <w:cs/>
        </w:rPr>
        <w:t>๑๐ องศาเซลเซียน ถึง ๕๐ องศาเซลเซียน</w:t>
      </w:r>
    </w:p>
    <w:p w:rsidR="001724D1" w:rsidRDefault="001724D1" w:rsidP="001724D1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 w:rsidRPr="004C6A48"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4C6A48">
        <w:rPr>
          <w:rFonts w:ascii="TH Niramit AS" w:hAnsi="TH Niramit AS" w:cs="TH Niramit AS"/>
          <w:sz w:val="32"/>
          <w:szCs w:val="32"/>
        </w:rPr>
        <w:t xml:space="preserve"> Software Development Kit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SDK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หรือ </w:t>
      </w:r>
      <w:r w:rsidRPr="004C6A48">
        <w:rPr>
          <w:rFonts w:ascii="TH Niramit AS" w:hAnsi="TH Niramit AS" w:cs="TH Niramit AS"/>
          <w:sz w:val="32"/>
          <w:szCs w:val="32"/>
        </w:rPr>
        <w:t>Application Programming Interface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API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ในรูปแบบแผ่น </w:t>
      </w:r>
      <w:r w:rsidRPr="004C6A48">
        <w:rPr>
          <w:rFonts w:ascii="TH Niramit AS" w:hAnsi="TH Niramit AS" w:cs="TH Niramit AS"/>
          <w:sz w:val="32"/>
          <w:szCs w:val="32"/>
        </w:rPr>
        <w:t xml:space="preserve">C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4C6A48">
        <w:rPr>
          <w:rFonts w:ascii="TH Niramit AS" w:hAnsi="TH Niramit AS" w:cs="TH Niramit AS"/>
          <w:sz w:val="32"/>
          <w:szCs w:val="32"/>
        </w:rPr>
        <w:t xml:space="preserve">DV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มีลิขสิทธิ์ถูกต้อง หรือสามารถ จากเว็บไซต์</w:t>
      </w:r>
      <w:r>
        <w:rPr>
          <w:rFonts w:ascii="TH Niramit AS" w:hAnsi="TH Niramit AS" w:cs="TH Niramit AS" w:hint="cs"/>
          <w:sz w:val="32"/>
          <w:szCs w:val="32"/>
          <w:cs/>
        </w:rPr>
        <w:t>ผู้ผลิต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 แก้ไขเป็น ต้องมี</w:t>
      </w:r>
      <w:r w:rsidRPr="004C6A48">
        <w:rPr>
          <w:rFonts w:ascii="TH Niramit AS" w:hAnsi="TH Niramit AS" w:cs="TH Niramit AS"/>
          <w:sz w:val="32"/>
          <w:szCs w:val="32"/>
        </w:rPr>
        <w:t xml:space="preserve"> Software Development Kit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SDK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หรือ </w:t>
      </w:r>
      <w:r w:rsidRPr="004C6A48">
        <w:rPr>
          <w:rFonts w:ascii="TH Niramit AS" w:hAnsi="TH Niramit AS" w:cs="TH Niramit AS"/>
          <w:sz w:val="32"/>
          <w:szCs w:val="32"/>
        </w:rPr>
        <w:t>Application Programming Interface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API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ในรูปแบบแผ่น </w:t>
      </w:r>
      <w:r w:rsidRPr="004C6A48">
        <w:rPr>
          <w:rFonts w:ascii="TH Niramit AS" w:hAnsi="TH Niramit AS" w:cs="TH Niramit AS"/>
          <w:sz w:val="32"/>
          <w:szCs w:val="32"/>
        </w:rPr>
        <w:t xml:space="preserve">C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4C6A48">
        <w:rPr>
          <w:rFonts w:ascii="TH Niramit AS" w:hAnsi="TH Niramit AS" w:cs="TH Niramit AS"/>
          <w:sz w:val="32"/>
          <w:szCs w:val="32"/>
        </w:rPr>
        <w:t xml:space="preserve">DV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มีลิขสิทธิ์ถูกต้อง หรือสามารถ</w:t>
      </w:r>
      <w:r w:rsidRPr="004C6A48">
        <w:rPr>
          <w:rFonts w:ascii="TH Niramit AS" w:hAnsi="TH Niramit AS" w:cs="TH Niramit AS" w:hint="cs"/>
          <w:b/>
          <w:bCs/>
          <w:i/>
          <w:iCs/>
          <w:sz w:val="32"/>
          <w:szCs w:val="32"/>
          <w:u w:val="single"/>
          <w:cs/>
        </w:rPr>
        <w:t>ดาวโหลด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จากเว็บไซต์</w:t>
      </w:r>
      <w:r>
        <w:rPr>
          <w:rFonts w:ascii="TH Niramit AS" w:hAnsi="TH Niramit AS" w:cs="TH Niramit AS" w:hint="cs"/>
          <w:sz w:val="32"/>
          <w:szCs w:val="32"/>
          <w:cs/>
        </w:rPr>
        <w:t>ผู้ผลิต</w:t>
      </w:r>
    </w:p>
    <w:p w:rsidR="00D50CD6" w:rsidRDefault="00D50CD6" w:rsidP="00D50CD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D50CD6" w:rsidRPr="00D50CD6" w:rsidRDefault="00D50CD6" w:rsidP="00D50CD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D50CD6" w:rsidRDefault="00D50CD6" w:rsidP="00D50CD6">
      <w:pPr>
        <w:ind w:left="720" w:hanging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ชี้แจงรายละเอียดประมาณการรายจ่าย</w:t>
      </w:r>
      <w:r w:rsidR="004E58B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</w:t>
      </w:r>
    </w:p>
    <w:p w:rsidR="00D50CD6" w:rsidRPr="00D50CD6" w:rsidRDefault="00D50CD6" w:rsidP="00D50CD6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 ๒๕๖๓ งานบริหารงานคลังให้สมาชิกราบ หน้า ๑๙ </w:t>
      </w:r>
      <w:r>
        <w:rPr>
          <w:rFonts w:ascii="TH Niramit AS" w:hAnsi="TH Niramit AS" w:cs="TH Niramit AS"/>
          <w:sz w:val="32"/>
          <w:szCs w:val="32"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๑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</w:p>
    <w:p w:rsidR="000C2522" w:rsidRDefault="000C2522" w:rsidP="000C25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D50CD6" w:rsidRPr="004C6A48" w:rsidRDefault="00D50CD6" w:rsidP="004C6A48">
      <w:pPr>
        <w:rPr>
          <w:rFonts w:ascii="TH Niramit AS" w:hAnsi="TH Niramit AS" w:cs="TH Niramit AS"/>
          <w:sz w:val="32"/>
          <w:szCs w:val="32"/>
          <w:cs/>
        </w:rPr>
      </w:pPr>
      <w:r w:rsidRPr="004C6A48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="00FC7A28"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="00FC7A28"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Pr="004C6A48"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D50CD6" w:rsidRDefault="00D50CD6" w:rsidP="00D50CD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ประมาณการรายจ่ายงบประมาณ</w:t>
      </w:r>
    </w:p>
    <w:p w:rsidR="008815B4" w:rsidRDefault="00D50CD6" w:rsidP="008815B4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ายจ่าย ประจำปีงบประมาณ ๒๕๖๓ หน้า ๒๒ </w:t>
      </w:r>
      <w:r w:rsidR="008815B4">
        <w:rPr>
          <w:rFonts w:ascii="TH Niramit AS" w:hAnsi="TH Niramit AS" w:cs="TH Niramit AS" w:hint="cs"/>
          <w:sz w:val="32"/>
          <w:szCs w:val="32"/>
          <w:cs/>
        </w:rPr>
        <w:t>รายละเอียดตามที่ส่งให้สมาชิกแล้วก่อนถึงวันประชุมสามวัน พร้อมให้สมาชิกแก้ไขจำนวนเงิน</w:t>
      </w:r>
      <w:r w:rsidR="003C5EFB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รักษาความสงบภายใน รวม ๑๖๕๐๐๐ บาท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านป้องกันภัยฝ่ายพลเรือนและระงับอัคคีภัย รวม ๑๖๕๐๐๐ บาท 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ดำเนินการ รวม ๑๖๕๐๐๐ บาท 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่าตอบแทน รวม ๑๐,๐๐๐ บาท แก้ไขเป็น ๓๐,๐๐๐ บาท</w:t>
      </w:r>
    </w:p>
    <w:p w:rsidR="00224966" w:rsidRP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่าตอบแทนผู้ปฏิบัติราชการอันเป็นประโยชน์ต่อ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ปท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รวม ๑๐,๐๐๐ บาท แก้ไขเป็น ๓๐,๐๐๐ บาท</w:t>
      </w:r>
    </w:p>
    <w:p w:rsidR="00224966" w:rsidRDefault="00905BB9" w:rsidP="00224966">
      <w:pPr>
        <w:rPr>
          <w:rFonts w:ascii="TH Niramit AS" w:hAnsi="TH Niramit AS" w:cs="TH Niramit AS"/>
          <w:sz w:val="32"/>
          <w:szCs w:val="32"/>
        </w:rPr>
      </w:pPr>
      <w:r w:rsidRPr="00905BB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05BB9">
        <w:rPr>
          <w:rFonts w:ascii="TH Niramit AS" w:hAnsi="TH Niramit AS" w:cs="TH Niramit AS"/>
          <w:sz w:val="32"/>
          <w:szCs w:val="32"/>
          <w:cs/>
        </w:rPr>
        <w:tab/>
      </w:r>
      <w:r w:rsidRPr="00905BB9">
        <w:rPr>
          <w:rFonts w:ascii="TH Niramit AS" w:hAnsi="TH Niramit AS" w:cs="TH Niramit AS"/>
          <w:sz w:val="32"/>
          <w:szCs w:val="32"/>
          <w:cs/>
        </w:rPr>
        <w:tab/>
      </w:r>
      <w:r w:rsidRPr="00905BB9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B97817" w:rsidRPr="00224966" w:rsidRDefault="00B97817" w:rsidP="00B97817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B97817" w:rsidRDefault="00B97817" w:rsidP="00B97817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กล่าวเชิญเจ้าหน้าที่ชี้แจงแผนงานต่อไป</w:t>
      </w:r>
    </w:p>
    <w:p w:rsidR="006334BB" w:rsidRDefault="006334BB" w:rsidP="006334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ชี้แจงรายละเอียดแผนงานการศึกษา หน้า ๒๓ </w:t>
      </w:r>
    </w:p>
    <w:p w:rsidR="000011E3" w:rsidRDefault="000011E3" w:rsidP="00B9781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97817" w:rsidRPr="00B97817" w:rsidRDefault="00B97817" w:rsidP="00B97817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E40932" w:rsidRDefault="006843A0" w:rsidP="00B122A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E40932">
        <w:rPr>
          <w:rFonts w:ascii="TH Niramit AS" w:hAnsi="TH Niramit AS" w:cs="TH Niramit AS" w:hint="cs"/>
          <w:sz w:val="32"/>
          <w:szCs w:val="32"/>
          <w:cs/>
        </w:rPr>
        <w:t>๒๗ ให้ที่ประชุมทราบ พร้อม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 w:rsidR="00B122AD">
        <w:rPr>
          <w:rFonts w:ascii="TH Niramit AS" w:hAnsi="TH Niramit AS" w:cs="TH Niramit AS" w:hint="cs"/>
          <w:sz w:val="32"/>
          <w:szCs w:val="32"/>
          <w:cs/>
        </w:rPr>
        <w:t xml:space="preserve"> และให้แก้ไข ดังนี้ </w:t>
      </w:r>
    </w:p>
    <w:p w:rsidR="00493012" w:rsidRDefault="00B122AD" w:rsidP="00B122A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้าที่ ๒๖ งบลงทุน ครุภัณฑ์ ๑.ครุภัณฑ์สำนักงาน แก้ไขเป็น ๑.ครุภัณฑ์ไฟฟ้าและวิทยุ</w:t>
      </w:r>
    </w:p>
    <w:p w:rsidR="00746BD3" w:rsidRPr="00224966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746BD3" w:rsidRPr="00224966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746BD3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A91C9A" w:rsidRDefault="00274318" w:rsidP="00A91C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ประมาณการรายจ่าย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งบประมาณ</w:t>
      </w:r>
    </w:p>
    <w:p w:rsidR="00A91C9A" w:rsidRDefault="00A91C9A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274318">
        <w:rPr>
          <w:rFonts w:ascii="TH Niramit AS" w:hAnsi="TH Niramit AS" w:cs="TH Niramit AS" w:hint="cs"/>
          <w:sz w:val="32"/>
          <w:szCs w:val="32"/>
          <w:cs/>
        </w:rPr>
        <w:t>ประจำปีงบประมาณ ๒๕๖๓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แผนงานสาธารณสุข</w:t>
      </w:r>
      <w:r w:rsidR="00274318">
        <w:rPr>
          <w:rFonts w:ascii="TH Niramit AS" w:hAnsi="TH Niramit AS" w:cs="TH Niramit AS" w:hint="cs"/>
          <w:sz w:val="32"/>
          <w:szCs w:val="32"/>
          <w:cs/>
        </w:rPr>
        <w:t xml:space="preserve"> หน้า ๒๘ </w:t>
      </w:r>
      <w:r w:rsidR="00274318">
        <w:rPr>
          <w:rFonts w:ascii="TH Niramit AS" w:hAnsi="TH Niramit AS" w:cs="TH Niramit AS"/>
          <w:sz w:val="32"/>
          <w:szCs w:val="32"/>
        </w:rPr>
        <w:t>–</w:t>
      </w:r>
      <w:r w:rsidR="00274318">
        <w:rPr>
          <w:rFonts w:ascii="TH Niramit AS" w:hAnsi="TH Niramit AS" w:cs="TH Niramit AS" w:hint="cs"/>
          <w:sz w:val="32"/>
          <w:szCs w:val="32"/>
          <w:cs/>
        </w:rPr>
        <w:t>๓๑ พร้อม</w:t>
      </w:r>
    </w:p>
    <w:p w:rsidR="00A91C9A" w:rsidRDefault="00274318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ให้ที่ประชุมดูตามไปพร้อมๆกัน รายละเอียดตามที่ส่งให้สมาชิกแล้วก่อนถึงวัน</w:t>
      </w:r>
    </w:p>
    <w:p w:rsidR="00274318" w:rsidRDefault="00274318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สามวัน</w:t>
      </w:r>
    </w:p>
    <w:p w:rsidR="00F42443" w:rsidRPr="00224966" w:rsidRDefault="00F42443" w:rsidP="00F4244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E20B0E" w:rsidRDefault="00E20B0E" w:rsidP="00F4244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 กล่าวถามเรื่องการตั้งงบประมาณรายจ่ายประจำ เงินเดือน</w:t>
      </w:r>
    </w:p>
    <w:p w:rsidR="00F42443" w:rsidRDefault="00E20B0E" w:rsidP="00E20B0E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ฝ่ายประจำ) ตังไว้นั้น ได้มีผู</w:t>
      </w:r>
      <w:r w:rsidR="00462234">
        <w:rPr>
          <w:rFonts w:ascii="TH Niramit AS" w:hAnsi="TH Niramit AS" w:cs="TH Niramit AS" w:hint="cs"/>
          <w:sz w:val="32"/>
          <w:szCs w:val="32"/>
          <w:cs/>
        </w:rPr>
        <w:t>้มาดำรงตำแหน่งหรือยัง และขอให้แยก</w:t>
      </w:r>
      <w:r>
        <w:rPr>
          <w:rFonts w:ascii="TH Niramit AS" w:hAnsi="TH Niramit AS" w:cs="TH Niramit AS" w:hint="cs"/>
          <w:sz w:val="32"/>
          <w:szCs w:val="32"/>
          <w:cs/>
        </w:rPr>
        <w:t>รายละเอียดเงินเดือนของแต่ละท่าน แต่ละตำแหน่ง (ฝ่ายประจำ) ว่าแต่ละท่านได้เงินเดือน</w:t>
      </w:r>
      <w:r w:rsidR="00462234">
        <w:rPr>
          <w:rFonts w:ascii="TH Niramit AS" w:hAnsi="TH Niramit AS" w:cs="TH Niramit AS" w:hint="cs"/>
          <w:sz w:val="32"/>
          <w:szCs w:val="32"/>
          <w:cs/>
        </w:rPr>
        <w:t>ท่านละ</w:t>
      </w:r>
      <w:r>
        <w:rPr>
          <w:rFonts w:ascii="TH Niramit AS" w:hAnsi="TH Niramit AS" w:cs="TH Niramit AS" w:hint="cs"/>
          <w:sz w:val="32"/>
          <w:szCs w:val="32"/>
          <w:cs/>
        </w:rPr>
        <w:t>เท่าไหร่บ้าง</w:t>
      </w:r>
    </w:p>
    <w:p w:rsidR="008A3EEC" w:rsidRDefault="008A3EEC" w:rsidP="008A3E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กล่าวตอบคำถาม 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 สมาชิก อบต. หมู่ที่ ๑๑</w:t>
      </w:r>
    </w:p>
    <w:p w:rsidR="00723EEF" w:rsidRDefault="008A3EEC" w:rsidP="008A3E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ว่าได้ตั้งงบประมาณไว้ ตามแผนอัตรากำลัง </w:t>
      </w:r>
      <w:r w:rsidR="00723EEF">
        <w:rPr>
          <w:rFonts w:ascii="TH Niramit AS" w:hAnsi="TH Niramit AS" w:cs="TH Niramit AS" w:hint="cs"/>
          <w:sz w:val="32"/>
          <w:szCs w:val="32"/>
          <w:cs/>
        </w:rPr>
        <w:t xml:space="preserve">เพื่อรองรับเผื่อมีผู้มาดำรงตำแหน่ง </w:t>
      </w:r>
    </w:p>
    <w:p w:rsidR="008A3EEC" w:rsidRDefault="00723EEF" w:rsidP="00723EEF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่วนเรื่องการแยกรายละเอียดเงินเดือนของพนักงานแต่ละท่าน ขอให้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 ผู้อำนวยการกองสวัสดิการฯ เป็นผู้ชี้แจงครับ</w:t>
      </w:r>
    </w:p>
    <w:p w:rsidR="00723EEF" w:rsidRDefault="00723EEF" w:rsidP="00723EE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 กล่าวตอบเรื่องการตั้งงบประมาณเงินเดือน เป็นการ</w:t>
      </w:r>
    </w:p>
    <w:p w:rsidR="00BC362C" w:rsidRDefault="00723EEF" w:rsidP="00BC362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ำนวณตามอัตราเงินเดือน พร้อมกับอัตราการเลือนขั้นเงินเดือน เพราะพนักงานจะได้รับการประเมินขั้นเงินเดือน ปีละ ๒ ครั้ง เอาจำนวนเงินเดือนมาคูณ ๑๒ เดือน ก็จะเป็นผลรวมของเงินเดือนแต่ละตำแหน่ง</w:t>
      </w:r>
      <w:r w:rsidR="00BC362C">
        <w:rPr>
          <w:rFonts w:ascii="TH Niramit AS" w:hAnsi="TH Niramit AS" w:cs="TH Niramit AS" w:hint="cs"/>
          <w:sz w:val="32"/>
          <w:szCs w:val="32"/>
          <w:cs/>
        </w:rPr>
        <w:t>ในหนึ่งปี</w:t>
      </w:r>
    </w:p>
    <w:p w:rsidR="00BC362C" w:rsidRDefault="00BC362C" w:rsidP="00BC362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 ในครั้งหน้าขอให้เจ้าหน้าที่ที่จัดทำร่างข้อบัญญัติและผู้ที่</w:t>
      </w:r>
    </w:p>
    <w:p w:rsidR="00BC362C" w:rsidRDefault="00BC362C" w:rsidP="00BC362C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กี่ยวข้องใส่รายละเอียดแต่ละท่านแต่ละตำแหน่งแยกย่อยให้สมาชิกทราบด้วย</w:t>
      </w:r>
    </w:p>
    <w:p w:rsidR="00BC362C" w:rsidRDefault="00BA267E" w:rsidP="003B71B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AE78F2"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   </w:t>
      </w:r>
      <w:r w:rsidRPr="00AE78F2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 w:rsidR="00AE78F2">
        <w:rPr>
          <w:rFonts w:ascii="TH Niramit AS" w:hAnsi="TH Niramit AS" w:cs="TH Niramit AS"/>
          <w:sz w:val="32"/>
          <w:szCs w:val="32"/>
        </w:rPr>
        <w:t xml:space="preserve"> </w:t>
      </w:r>
      <w:r w:rsidR="00AE78F2">
        <w:rPr>
          <w:rFonts w:ascii="TH Niramit AS" w:hAnsi="TH Niramit AS" w:cs="TH Niramit AS" w:hint="cs"/>
          <w:sz w:val="32"/>
          <w:szCs w:val="32"/>
          <w:cs/>
        </w:rPr>
        <w:t xml:space="preserve">กล่าวชี้แจงเพิ่มเติมเรื่องเงินเดือน </w:t>
      </w:r>
      <w:r w:rsidR="003B71BE">
        <w:rPr>
          <w:rFonts w:ascii="TH Niramit AS" w:hAnsi="TH Niramit AS" w:cs="TH Niramit AS" w:hint="cs"/>
          <w:sz w:val="32"/>
          <w:szCs w:val="32"/>
          <w:cs/>
        </w:rPr>
        <w:t>เงินเดือน</w:t>
      </w:r>
      <w:r w:rsidR="00AE78F2">
        <w:rPr>
          <w:rFonts w:ascii="TH Niramit AS" w:hAnsi="TH Niramit AS" w:cs="TH Niramit AS" w:hint="cs"/>
          <w:sz w:val="32"/>
          <w:szCs w:val="32"/>
          <w:cs/>
        </w:rPr>
        <w:t>เป็นรายจ่ายประจำ และตั้งจ่ายถูกต้องตามระเบียบ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เพียงแต่ไม่ได้แยกรายละเอียดให้ 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บคุณนายวีระศักดิ์ ประสมทรัพย์ </w:t>
      </w:r>
      <w:r w:rsidRPr="00AE78F2">
        <w:rPr>
          <w:rFonts w:ascii="TH Niramit AS" w:hAnsi="TH Niramit AS" w:cs="TH Niramit AS" w:hint="cs"/>
          <w:sz w:val="32"/>
          <w:szCs w:val="32"/>
          <w:cs/>
        </w:rPr>
        <w:t>ปลัด อบต. หัวทะเล (นักบริหารงาน</w:t>
      </w:r>
    </w:p>
    <w:p w:rsidR="00B97817" w:rsidRPr="00224966" w:rsidRDefault="00B97817" w:rsidP="00B97817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AE78F2">
        <w:rPr>
          <w:rFonts w:ascii="TH Niramit AS" w:hAnsi="TH Niramit AS" w:cs="TH Niramit AS" w:hint="cs"/>
          <w:sz w:val="32"/>
          <w:szCs w:val="32"/>
          <w:cs/>
        </w:rPr>
        <w:t>ท้องถิ่น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ร้อมกล่าว</w:t>
      </w:r>
      <w:r w:rsidRPr="00224966">
        <w:rPr>
          <w:rFonts w:ascii="TH Niramit AS" w:hAnsi="TH Niramit AS" w:cs="TH Niramit AS"/>
          <w:sz w:val="32"/>
          <w:szCs w:val="32"/>
          <w:cs/>
        </w:rPr>
        <w:t>ถามที่ประชุม มีท่านใดสงสัยต้องการซักถาม</w:t>
      </w:r>
      <w:r>
        <w:rPr>
          <w:rFonts w:ascii="TH Niramit AS" w:hAnsi="TH Niramit AS" w:cs="TH Niramit AS" w:hint="cs"/>
          <w:sz w:val="32"/>
          <w:szCs w:val="32"/>
          <w:cs/>
        </w:rPr>
        <w:t>เพิ่มเติม</w:t>
      </w:r>
      <w:r w:rsidRPr="00224966">
        <w:rPr>
          <w:rFonts w:ascii="TH Niramit AS" w:hAnsi="TH Niramit AS" w:cs="TH Niramit AS"/>
          <w:sz w:val="32"/>
          <w:szCs w:val="32"/>
          <w:cs/>
        </w:rPr>
        <w:t>หรือไม่</w:t>
      </w:r>
    </w:p>
    <w:p w:rsidR="00B97817" w:rsidRDefault="006334BB" w:rsidP="006843A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BC362C" w:rsidRDefault="00BC362C" w:rsidP="00BC362C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C362C" w:rsidRPr="00BC362C" w:rsidRDefault="00BC362C" w:rsidP="00BC362C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F42443" w:rsidRDefault="00F42443" w:rsidP="00BC362C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000E22" w:rsidRDefault="00F42443" w:rsidP="00000E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 w:rsidR="00000E22">
        <w:rPr>
          <w:rFonts w:ascii="TH Niramit AS" w:hAnsi="TH Niramit AS" w:cs="TH Niramit AS"/>
          <w:sz w:val="32"/>
          <w:szCs w:val="32"/>
        </w:rPr>
        <w:t xml:space="preserve"> </w:t>
      </w:r>
      <w:r w:rsidR="00000E22"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F42443" w:rsidRPr="00000E22" w:rsidRDefault="00000E22" w:rsidP="00000E2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สังคมสงเคราะห์ให้ที่ประชุมทราบ</w:t>
      </w:r>
    </w:p>
    <w:p w:rsidR="00B3360D" w:rsidRPr="00224966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B3360D" w:rsidRPr="00224966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F42443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1E15E4" w:rsidRDefault="00B3360D" w:rsidP="001E15E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กิติศักดิ์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A783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  <w:r w:rsidR="001E15E4"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รายละเอียดประมาณการรายจ่าย</w:t>
      </w:r>
    </w:p>
    <w:p w:rsidR="00B3360D" w:rsidRDefault="001E15E4" w:rsidP="001E15E4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๒๕๖๓ แผนงานเคหะและชุมชน หน้า ๓๒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๔ </w:t>
      </w:r>
      <w:r w:rsidR="00C572E0">
        <w:rPr>
          <w:rFonts w:ascii="TH Niramit AS" w:hAnsi="TH Niramit AS" w:cs="TH Niramit AS" w:hint="cs"/>
          <w:sz w:val="32"/>
          <w:szCs w:val="32"/>
          <w:cs/>
        </w:rPr>
        <w:t xml:space="preserve">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 w:rsidR="00B3360D">
        <w:rPr>
          <w:rFonts w:ascii="TH Niramit AS" w:hAnsi="TH Niramit AS" w:cs="TH Niramit AS" w:hint="cs"/>
          <w:sz w:val="32"/>
          <w:szCs w:val="32"/>
          <w:cs/>
        </w:rPr>
        <w:tab/>
      </w:r>
    </w:p>
    <w:p w:rsidR="00C572E0" w:rsidRPr="00224966" w:rsidRDefault="00C572E0" w:rsidP="00C572E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C572E0" w:rsidRPr="00224966" w:rsidRDefault="00C572E0" w:rsidP="00C572E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EF2CD0" w:rsidRPr="001D76A3" w:rsidRDefault="00C572E0" w:rsidP="00EF2CD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EF2CD0" w:rsidRDefault="00EF2CD0" w:rsidP="00EF2CD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EF2CD0" w:rsidRDefault="00EF2CD0" w:rsidP="00EF2CD0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๒๕๖๓ แผนงานสร้างความเข้มแข็งของชุมชน รายละเอียดตามที่ส่งให้สมาชิกแล้วก่อนถึงวันประชุมสามวัน พร้อมขอให้ที่ประชุม แก้ไขรายละเอียดดังนี้  </w:t>
      </w:r>
    </w:p>
    <w:p w:rsidR="00EF2CD0" w:rsidRPr="00EF2CD0" w:rsidRDefault="00EF2CD0" w:rsidP="00EF2CD0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ดำเนินงาน ค่าใช้สอย รายจ่ายเกี่ยวเนื่องกับการปฏิบัต</w:t>
      </w:r>
      <w:r>
        <w:rPr>
          <w:rFonts w:ascii="TH Niramit AS" w:hAnsi="TH Niramit AS" w:cs="TH Niramit AS"/>
          <w:sz w:val="32"/>
          <w:szCs w:val="32"/>
          <w:cs/>
        </w:rPr>
        <w:t>ิ</w:t>
      </w:r>
      <w:r>
        <w:rPr>
          <w:rFonts w:ascii="TH Niramit AS" w:hAnsi="TH Niramit AS" w:cs="TH Niramit AS" w:hint="cs"/>
          <w:sz w:val="32"/>
          <w:szCs w:val="32"/>
          <w:cs/>
        </w:rPr>
        <w:t>ราชการที่ไม่เข้าลักษณะรายจ่ายหมวดอื่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ำนวน ๒๐๐,๐๐๐ บาท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ก้ไขเป็น ๔๐,๐๐๐  บาท</w:t>
      </w:r>
    </w:p>
    <w:p w:rsidR="00F502DE" w:rsidRPr="00F502DE" w:rsidRDefault="00F502DE" w:rsidP="00F502DE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F502DE" w:rsidRPr="00F502DE" w:rsidRDefault="00F502DE" w:rsidP="00F502DE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F502DE" w:rsidRDefault="00F502DE" w:rsidP="00F502DE">
      <w:pPr>
        <w:rPr>
          <w:rFonts w:ascii="TH Niramit AS" w:hAnsi="TH Niramit AS" w:cs="TH Niramit AS"/>
          <w:sz w:val="32"/>
          <w:szCs w:val="32"/>
          <w:cs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1B3FA8" w:rsidRDefault="001B3FA8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1B3FA8" w:rsidRDefault="001B3FA8" w:rsidP="001B3FA8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การศาสนา วัฒนธรรมและนันทนาการ หน้า ๓๖ ให้ที่ประชุมทราบ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1B3FA8" w:rsidRPr="00F502DE" w:rsidRDefault="001B3FA8" w:rsidP="001B3FA8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B3FA8" w:rsidRDefault="001B3FA8" w:rsidP="001B3FA8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  <w:cs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B97817" w:rsidRDefault="006334BB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กิติศักดิ์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ชี้แจงรายละเอียดประมาณการรายจ่าย</w:t>
      </w:r>
    </w:p>
    <w:p w:rsidR="006843A0" w:rsidRPr="00F502DE" w:rsidRDefault="006843A0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อุตสาหกรรมและโยธา</w:t>
      </w:r>
    </w:p>
    <w:p w:rsidR="001B3FA8" w:rsidRDefault="001B3FA8" w:rsidP="001B3FA8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B3FA8" w:rsidRPr="001B3FA8" w:rsidRDefault="001B3FA8" w:rsidP="001B3FA8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1B3FA8" w:rsidRDefault="001B3FA8" w:rsidP="001B3FA8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้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๗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>๔๑ พร้อมขอให้ที่ประชุมดูตามไปพร้อมๆกัน รายละเอียดตามที่ส่งให้สมาชิกแล้วก่อนถึงวันประชุมสามวัน ขอให้สมาชิกช่วยตรวจสอบว่ามีโครงการไหนตกหล่นหรือไม่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หากสมาชิกท่านใดสงสัยสามารถซักถามได้ครับ</w:t>
      </w:r>
    </w:p>
    <w:p w:rsidR="00372DE2" w:rsidRDefault="001B3FA8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</w:t>
      </w:r>
      <w:r w:rsidR="004B165C">
        <w:rPr>
          <w:rFonts w:ascii="TH Niramit AS" w:hAnsi="TH Niramit AS" w:cs="TH Niramit AS" w:hint="cs"/>
          <w:sz w:val="32"/>
          <w:szCs w:val="32"/>
          <w:cs/>
        </w:rPr>
        <w:t xml:space="preserve"> กล่าวถามโครงการ</w:t>
      </w:r>
      <w:r w:rsidR="00372DE2">
        <w:rPr>
          <w:rFonts w:ascii="TH Niramit AS" w:hAnsi="TH Niramit AS" w:cs="TH Niramit AS" w:hint="cs"/>
          <w:sz w:val="32"/>
          <w:szCs w:val="32"/>
          <w:cs/>
        </w:rPr>
        <w:t xml:space="preserve">ก่อสร้างถนนคอนกรีตเสริมเหล็ก หมู่ </w:t>
      </w:r>
    </w:p>
    <w:p w:rsidR="001B3FA8" w:rsidRDefault="00372DE2" w:rsidP="00372DE2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,๑๑ เริ่มก่อสร้างจากจุดไหมนมถึงจุดไหนค่ะ</w:t>
      </w:r>
    </w:p>
    <w:p w:rsidR="00372DE2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กิติศักดิ์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ตอบ เริ่มจากหมู่ ๑๑ ต่อจากถนนเส้นเดิมครับ</w:t>
      </w:r>
    </w:p>
    <w:p w:rsidR="00372DE2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อบต. กล่าวชี้แจงเพิ่มเติมว่า ถนนเส้นนี้เป็นถนนสายที่ทั้งสองหมู่บ้านคือหมู่ </w:t>
      </w:r>
    </w:p>
    <w:p w:rsidR="00372DE2" w:rsidRDefault="00372DE2" w:rsidP="00372DE2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 และ หมู่ ๑๑ ใช้ร่วมกัน การก่อสร้างจะก่อสร้างเชื่อมต่อจากเส้นเดิมที่เคยสร้างไว้ด้วยงบประมาณจากองค์การบริหารส่วนจังหวัดแต่ไม่ตลอดสาย จึงต้องดำเนินการก่อสร้างต่อ</w:t>
      </w:r>
    </w:p>
    <w:p w:rsidR="00D57B33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ธิวัฒน์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่ที่ ๔ กล่าวถามโครงการหมู่ที่ ๔ </w:t>
      </w:r>
      <w:r w:rsidR="00D57B33">
        <w:rPr>
          <w:rFonts w:ascii="TH Niramit AS" w:hAnsi="TH Niramit AS" w:cs="TH Niramit AS" w:hint="cs"/>
          <w:sz w:val="32"/>
          <w:szCs w:val="32"/>
          <w:cs/>
        </w:rPr>
        <w:t>กล่าวถามว่าโครงการที่หมู่ ๔ ได้</w:t>
      </w:r>
    </w:p>
    <w:p w:rsidR="00372DE2" w:rsidRDefault="00D57B33" w:rsidP="00D57B33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สนอของบประมาณเข้ามา</w:t>
      </w:r>
      <w:r w:rsidR="00162CB1">
        <w:rPr>
          <w:rFonts w:ascii="TH Niramit AS" w:hAnsi="TH Niramit AS" w:cs="TH Niramit AS" w:hint="cs"/>
          <w:sz w:val="32"/>
          <w:szCs w:val="32"/>
          <w:cs/>
        </w:rPr>
        <w:t>เป็นสายหนองปรื</w:t>
      </w:r>
      <w:r>
        <w:rPr>
          <w:rFonts w:ascii="TH Niramit AS" w:hAnsi="TH Niramit AS" w:cs="TH Niramit AS" w:hint="cs"/>
          <w:sz w:val="32"/>
          <w:szCs w:val="32"/>
          <w:cs/>
        </w:rPr>
        <w:t>อ ไม่ใช่เป็นโครงการสายข้างวัด</w:t>
      </w:r>
    </w:p>
    <w:p w:rsidR="00D57B33" w:rsidRDefault="00D57B33" w:rsidP="00D57B3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กิติศักดิ์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ตอบ ในร่างข้อบัญญัตินี่เป็นสายหน้าวัด  แต่ในบัญชีจ่าย</w:t>
      </w:r>
    </w:p>
    <w:p w:rsidR="00D57B33" w:rsidRDefault="00D57B33" w:rsidP="00D57B33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าดเป็นโครงการสายหนองปรือ</w:t>
      </w:r>
    </w:p>
    <w:p w:rsidR="00F86A00" w:rsidRDefault="00F86A00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ทุกท่านจดบันทึกไว้จะดีมาก ว่าโครงการไหนอยู่ไหนใช้งบอะไร</w:t>
      </w:r>
    </w:p>
    <w:p w:rsidR="00F86A00" w:rsidRDefault="00F86A00" w:rsidP="00F86A00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่อสร้าง</w:t>
      </w:r>
    </w:p>
    <w:p w:rsidR="00D2699D" w:rsidRDefault="00EE4D7C" w:rsidP="00EE4D7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D2699D">
        <w:rPr>
          <w:rFonts w:ascii="TH Niramit AS" w:hAnsi="TH Niramit AS" w:cs="TH Niramit AS" w:hint="cs"/>
          <w:sz w:val="32"/>
          <w:szCs w:val="32"/>
          <w:cs/>
        </w:rPr>
        <w:t>สมชาย แสงสุวรรณ์</w:t>
      </w:r>
      <w:r w:rsidR="00D2699D">
        <w:rPr>
          <w:rFonts w:ascii="TH Niramit AS" w:hAnsi="TH Niramit AS" w:cs="TH Niramit AS" w:hint="cs"/>
          <w:sz w:val="32"/>
          <w:szCs w:val="32"/>
          <w:cs/>
        </w:rPr>
        <w:tab/>
      </w:r>
      <w:r w:rsidR="00D2699D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ที่ ๕ กล่าวถามโครงการที่ ๘ ถนนเส้นนี้เป็นที่เอกชนจะสามรถ</w:t>
      </w:r>
    </w:p>
    <w:p w:rsidR="00EE4D7C" w:rsidRDefault="00D2699D" w:rsidP="00D2699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ดำเนินการก่อสร้างได้หรือไม่ เพราะทราบมาว่าเจ้าของที่ดินคือนายสมาน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ลอนั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นั้นไม่อนุญาตให้ก่อสร้าง</w:t>
      </w:r>
    </w:p>
    <w:p w:rsidR="00EC1910" w:rsidRDefault="00D2699D" w:rsidP="00EE4D7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ชาย อาบสุ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ชี้แจงเรื่อง โครงการก่อสร้างถนนคอนกรีตเสริมเหล็กสายบ้านนายสมาน นั้น </w:t>
      </w:r>
    </w:p>
    <w:p w:rsidR="00D2699D" w:rsidRDefault="00EC1910" w:rsidP="00EC1910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างอบต.หัวทะเล ได้เข้าไปพูดคุยแล้ว เจ้าของที่อนุญาตให้ดำเนินการก่อสร้างได้</w:t>
      </w:r>
    </w:p>
    <w:p w:rsidR="00AC0C3B" w:rsidRPr="00224966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C0C3B" w:rsidRPr="00224966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  <w:cs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ชี้แจงรายละเอียดประมาณการรายจ่ายงบประมาณรายจ่าย </w:t>
      </w:r>
    </w:p>
    <w:p w:rsidR="00C506CB" w:rsidRDefault="00AC0C3B" w:rsidP="00C506C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๒๕๖๓ แผนงานการเกษตร </w:t>
      </w:r>
      <w:r w:rsidR="00C506CB">
        <w:rPr>
          <w:rFonts w:ascii="TH Niramit AS" w:hAnsi="TH Niramit AS" w:cs="TH Niramit AS" w:hint="cs"/>
          <w:sz w:val="32"/>
          <w:szCs w:val="32"/>
          <w:cs/>
        </w:rPr>
        <w:t xml:space="preserve">หน้า ๔๒ </w:t>
      </w:r>
      <w:r>
        <w:rPr>
          <w:rFonts w:ascii="TH Niramit AS" w:hAnsi="TH Niramit AS" w:cs="TH Niramit AS" w:hint="cs"/>
          <w:sz w:val="32"/>
          <w:szCs w:val="32"/>
          <w:cs/>
        </w:rPr>
        <w:t>พร้อมขอให้ที่ประชุมดูตามไป</w:t>
      </w:r>
      <w:r w:rsidR="00C506CB">
        <w:rPr>
          <w:rFonts w:ascii="TH Niramit AS" w:hAnsi="TH Niramit AS" w:cs="TH Niramit AS" w:hint="cs"/>
          <w:sz w:val="32"/>
          <w:szCs w:val="32"/>
          <w:cs/>
        </w:rPr>
        <w:t>พร้อมๆกัน รายละเอียดตามที่ส่งให้สมาชิกแล้วก่อนถึงวันประชุมสามวัน</w:t>
      </w:r>
    </w:p>
    <w:p w:rsidR="00AC0C3B" w:rsidRPr="00F502DE" w:rsidRDefault="00AC0C3B" w:rsidP="007F097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6334BB" w:rsidRDefault="006334BB" w:rsidP="006334B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6334BB" w:rsidRDefault="006334BB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ชี้แจงรายละเอียดประมาณการรายจ่ายงบประมาณรายจ่าย </w:t>
      </w:r>
    </w:p>
    <w:p w:rsidR="006843A0" w:rsidRDefault="006843A0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จำปีงบประมาณ ๒๕๖๓ แผนงานการเกษตร หน้า ๔๓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>๔๔ พร้อมขอให้ที่</w:t>
      </w:r>
    </w:p>
    <w:p w:rsidR="00C506CB" w:rsidRDefault="00C506CB" w:rsidP="00C506CB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06CB" w:rsidRPr="00C506CB" w:rsidRDefault="00C506CB" w:rsidP="00C506CB">
      <w:pPr>
        <w:jc w:val="center"/>
        <w:rPr>
          <w:rFonts w:ascii="TH Niramit AS" w:hAnsi="TH Niramit AS" w:cs="TH Niramit AS"/>
          <w:sz w:val="16"/>
          <w:szCs w:val="16"/>
        </w:rPr>
      </w:pPr>
    </w:p>
    <w:p w:rsidR="006030F6" w:rsidRDefault="006030F6" w:rsidP="006030F6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ดูตามไปพร้อมๆกัน รายละเอียดตามที่ส่งให้สมาชิกแล้วก่อนถึงวันประชุมสามวัน</w:t>
      </w:r>
    </w:p>
    <w:p w:rsidR="006030F6" w:rsidRPr="00F502DE" w:rsidRDefault="006030F6" w:rsidP="006030F6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</w:t>
      </w:r>
      <w:r w:rsidR="00D972C4">
        <w:rPr>
          <w:rFonts w:ascii="TH Niramit AS" w:hAnsi="TH Niramit AS" w:cs="TH Niramit AS" w:hint="cs"/>
          <w:sz w:val="32"/>
          <w:szCs w:val="32"/>
          <w:cs/>
        </w:rPr>
        <w:t>เพิ่มเติมเรื่องใดหรือ</w:t>
      </w:r>
      <w:r w:rsidRPr="00F502DE">
        <w:rPr>
          <w:rFonts w:ascii="TH Niramit AS" w:hAnsi="TH Niramit AS" w:cs="TH Niramit AS"/>
          <w:sz w:val="32"/>
          <w:szCs w:val="32"/>
          <w:cs/>
        </w:rPr>
        <w:t>ไม่</w:t>
      </w:r>
    </w:p>
    <w:p w:rsidR="00D972C4" w:rsidRDefault="00D972C4" w:rsidP="006030F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จ้งให้สมาชิกทราบว่าหมู่บ้านที่มีงบประมาณคงเหลือ คือ หมู่ </w:t>
      </w:r>
    </w:p>
    <w:p w:rsidR="006030F6" w:rsidRDefault="00D972C4" w:rsidP="00E9616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 , หมู่ ๔ , หมู่ ๖ , หมู่ ๙ , หมู่ ๑๒</w:t>
      </w:r>
      <w:r w:rsidR="00E9616A">
        <w:rPr>
          <w:rFonts w:ascii="TH Niramit AS" w:hAnsi="TH Niramit AS" w:cs="TH Niramit AS" w:hint="cs"/>
          <w:sz w:val="32"/>
          <w:szCs w:val="32"/>
          <w:cs/>
        </w:rPr>
        <w:t xml:space="preserve"> หลังจากปิดประชุมสภาฯ ขอให้ติดต่อกองช่างด้วย เพื่อแจ้งความประสงค์ว่างบประมาณคงเหลือจะนำมาดำเนินการเรื่องใด โครงการใด</w:t>
      </w:r>
    </w:p>
    <w:p w:rsidR="00E9616A" w:rsidRDefault="00E9616A" w:rsidP="00E9616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เจ้าหน้าที่กล่าวชี้แจงรายละเอียดร่างข้อบัญญัติงบประมาณรายจ่าย ประจำปี</w:t>
      </w:r>
    </w:p>
    <w:p w:rsidR="00D972C4" w:rsidRDefault="00E9616A" w:rsidP="00E9616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๒๕๖๓ ครบถ้วนทุกแผนงานแล้ว และสมาชิก</w:t>
      </w:r>
      <w:r w:rsidR="00074B5E">
        <w:rPr>
          <w:rFonts w:ascii="TH Niramit AS" w:hAnsi="TH Niramit AS" w:cs="TH Niramit AS" w:hint="cs"/>
          <w:sz w:val="32"/>
          <w:szCs w:val="32"/>
          <w:cs/>
        </w:rPr>
        <w:t>ไม่มีการ</w:t>
      </w:r>
      <w:r>
        <w:rPr>
          <w:rFonts w:ascii="TH Niramit AS" w:hAnsi="TH Niramit AS" w:cs="TH Niramit AS" w:hint="cs"/>
          <w:sz w:val="32"/>
          <w:szCs w:val="32"/>
          <w:cs/>
        </w:rPr>
        <w:t>อภิปรายลดหรือตัดงบประมาณในส่วนใด ต่อไปดิฉันจะขอมติเห็นชอบรับหลักการร่างข้อบัญญัติงบประมาณรายจ่าย ประจำปี งบประมาณ พ.ศ.๒๕๖๓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ร่างข้อบัญญัติงบประมาณรายจ่าย ประจำปี งบประมาณ พ.ศ.๒๕๖๓ (วาระรับหลักการ) โปรดยกมือค่ะ</w:t>
      </w:r>
    </w:p>
    <w:p w:rsidR="00616CA5" w:rsidRDefault="00616CA5" w:rsidP="00616CA5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รับห</w:t>
      </w:r>
      <w:r w:rsidR="00074B5E">
        <w:rPr>
          <w:rFonts w:ascii="TH Niramit AS" w:hAnsi="TH Niramit AS" w:cs="TH Niramit AS" w:hint="cs"/>
          <w:sz w:val="32"/>
          <w:szCs w:val="32"/>
          <w:cs/>
        </w:rPr>
        <w:t>ลักก</w:t>
      </w:r>
      <w:r>
        <w:rPr>
          <w:rFonts w:ascii="TH Niramit AS" w:hAnsi="TH Niramit AS" w:cs="TH Niramit AS" w:hint="cs"/>
          <w:sz w:val="32"/>
          <w:szCs w:val="32"/>
          <w:cs/>
        </w:rPr>
        <w:t>ารร่างข้อบัญญัติงบประมาณรายจ่าย</w:t>
      </w:r>
      <w:r w:rsidR="00074B5E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</w:t>
      </w:r>
    </w:p>
    <w:p w:rsidR="00074B5E" w:rsidRPr="00E9616A" w:rsidRDefault="00074B5E" w:rsidP="00616CA5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๖๓ ๑๘ เสียง (ประธาน</w:t>
      </w:r>
      <w:r w:rsidR="00616CA5">
        <w:rPr>
          <w:rFonts w:ascii="TH Niramit AS" w:hAnsi="TH Niramit AS" w:cs="TH Niramit AS" w:hint="cs"/>
          <w:sz w:val="32"/>
          <w:szCs w:val="32"/>
          <w:cs/>
        </w:rPr>
        <w:t>สภาฯ</w:t>
      </w:r>
      <w:r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9F42C7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F42C7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่อไปเป็นการแต่งตั้งคณะกรรมการแปรญัตติ ตามระเบียบให้แต่งตั้งคณะกรรมการแปรญัตติจำนวน</w:t>
      </w:r>
      <w:r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 w:hint="cs"/>
          <w:sz w:val="32"/>
          <w:szCs w:val="32"/>
          <w:cs/>
        </w:rPr>
        <w:t>น้อย</w:t>
      </w:r>
      <w:r w:rsidRPr="009F42C7">
        <w:rPr>
          <w:rFonts w:ascii="TH Niramit AS" w:hAnsi="TH Niramit AS" w:cs="TH Niramit AS"/>
          <w:sz w:val="32"/>
          <w:szCs w:val="32"/>
          <w:cs/>
        </w:rPr>
        <w:t>กว่า ๓ ท่านแต่ไม่เกิน ๗ ท่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พร้อมเปิดโอกาสให้ที่ประชุมเสนอว่าจะแต่งตั้งกี่ท่าน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๑๐ เสนอ ๓ ท่านครับ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กล่าวถาม สมาชิกท่านใดเสนอเพิ่มเติมหรือไม่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ขอมติที่ประชุม สมาชิกท่านใดเห็นชอบให้แต่งตั้งคณะกรรมการแปรญัตติจำนวน ๓ ท่าน</w:t>
      </w:r>
    </w:p>
    <w:p w:rsidR="00A451DC" w:rsidRPr="0037633E" w:rsidRDefault="00A451DC" w:rsidP="00A451DC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ี่ประชุม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B05A2">
        <w:rPr>
          <w:rFonts w:ascii="TH Niramit AS" w:hAnsi="TH Niramit AS" w:cs="TH Niramit AS" w:hint="cs"/>
          <w:sz w:val="32"/>
          <w:szCs w:val="32"/>
          <w:cs/>
        </w:rPr>
        <w:t>มีมติเห็นชอบ ๑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2D749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1B23">
        <w:rPr>
          <w:rFonts w:ascii="TH Niramit AS" w:hAnsi="TH Niramit AS" w:cs="TH Niramit AS" w:hint="cs"/>
          <w:sz w:val="32"/>
          <w:szCs w:val="32"/>
          <w:cs/>
        </w:rPr>
        <w:t>เสีย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ประธานสภาฯงดออกเสียง </w:t>
      </w:r>
      <w:r w:rsidRPr="0037633E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2D7490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รุป ที่ประชุมมีมติเห็นชอบให้แต่งตั้ง</w:t>
      </w:r>
      <w:r w:rsidRPr="00841B23">
        <w:rPr>
          <w:rFonts w:ascii="TH Niramit AS" w:hAnsi="TH Niramit AS" w:cs="TH Niramit AS" w:hint="cs"/>
          <w:sz w:val="32"/>
          <w:szCs w:val="32"/>
          <w:cs/>
        </w:rPr>
        <w:t>คณะกรรมการแปรญัตติจำนวน ๓ ท่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2D7490" w:rsidRDefault="002D7490" w:rsidP="00CC08C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ฯ กล่าว</w:t>
      </w:r>
      <w:r w:rsidR="00CC08C6">
        <w:rPr>
          <w:rFonts w:ascii="TH Niramit AS" w:hAnsi="TH Niramit AS" w:cs="TH Niramit AS" w:hint="cs"/>
          <w:sz w:val="32"/>
          <w:szCs w:val="32"/>
          <w:cs/>
        </w:rPr>
        <w:t>ชี้แจงเกี่ยวกับการแต่งตั้งคณะกรรมการแปรญัตติ ให้ที่ประชุมทราบ ว่าจะต้องแต่งตั้งที่ละคน แต่ละคนจะต้องมีผู้รับรองสองท่าน</w:t>
      </w:r>
    </w:p>
    <w:p w:rsidR="00CC08C6" w:rsidRDefault="00CC08C6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๑</w:t>
      </w:r>
    </w:p>
    <w:p w:rsidR="006D0654" w:rsidRDefault="0030784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</w:t>
      </w:r>
      <w:r w:rsidR="006334BB">
        <w:rPr>
          <w:rFonts w:ascii="TH Niramit AS" w:hAnsi="TH Niramit AS" w:cs="TH Niramit AS" w:hint="cs"/>
          <w:sz w:val="32"/>
          <w:szCs w:val="32"/>
          <w:cs/>
        </w:rPr>
        <w:t>ดุง เทียบขุนทด</w:t>
      </w:r>
      <w:r w:rsidR="006334BB">
        <w:rPr>
          <w:rFonts w:ascii="TH Niramit AS" w:hAnsi="TH Niramit AS" w:cs="TH Niramit AS" w:hint="cs"/>
          <w:sz w:val="32"/>
          <w:szCs w:val="32"/>
          <w:cs/>
        </w:rPr>
        <w:tab/>
        <w:t xml:space="preserve">เสนอนายเทพนคร ผ่องแผ้ว สมาชิกอบต.หมู่ที่ ๘ </w:t>
      </w:r>
    </w:p>
    <w:p w:rsidR="006334BB" w:rsidRDefault="006334BB" w:rsidP="006334B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ผู้รับรองนายเทพนคร ผ่องแผ้ว ค่ะ </w:t>
      </w:r>
    </w:p>
    <w:p w:rsidR="006334BB" w:rsidRDefault="006334BB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6843A0" w:rsidRDefault="006843A0" w:rsidP="006843A0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บุญเชิด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6D0654" w:rsidRDefault="006D0654" w:rsidP="006843A0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D0654" w:rsidRPr="006D0654" w:rsidRDefault="006D0654" w:rsidP="006D0654">
      <w:pPr>
        <w:ind w:left="2880" w:hanging="2880"/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FC19AE" w:rsidRDefault="00FC19AE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๒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๑๒ เสนอ นายปราโม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ทย์ ฟากวิลัย สมาชิก อบต.หมู่ที่ ๗</w:t>
      </w:r>
    </w:p>
    <w:p w:rsidR="00377A81" w:rsidRPr="00FC19AE" w:rsidRDefault="00377A81" w:rsidP="00377A8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ผู้รับรอง</w:t>
      </w:r>
      <w:r w:rsidR="00C06C25">
        <w:rPr>
          <w:rFonts w:ascii="TH Niramit AS" w:hAnsi="TH Niramit AS" w:cs="TH Niramit AS" w:hint="cs"/>
          <w:sz w:val="32"/>
          <w:szCs w:val="32"/>
          <w:cs/>
        </w:rPr>
        <w:t xml:space="preserve"> นายปราโมทย์ ฟากวิลัย 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FB05A2" w:rsidRDefault="00FB05A2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ั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รับรองค่ะ</w:t>
      </w:r>
    </w:p>
    <w:p w:rsidR="00FB05A2" w:rsidRDefault="00FB05A2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 รับรองครับ</w:t>
      </w:r>
    </w:p>
    <w:p w:rsidR="00FC19AE" w:rsidRDefault="00FC19AE" w:rsidP="00FC19A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๓</w:t>
      </w:r>
    </w:p>
    <w:p w:rsidR="00FB05A2" w:rsidRDefault="00FB05A2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ั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่ที่ ๑๐ เสนอ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 สมาชิก อบต.หมู่ที่ ๑</w:t>
      </w:r>
      <w:r w:rsidR="00FC19AE">
        <w:rPr>
          <w:rFonts w:ascii="TH Niramit AS" w:hAnsi="TH Niramit AS" w:cs="TH Niramit AS" w:hint="cs"/>
          <w:sz w:val="32"/>
          <w:szCs w:val="32"/>
          <w:cs/>
        </w:rPr>
        <w:t xml:space="preserve">๑ </w:t>
      </w:r>
    </w:p>
    <w:p w:rsidR="00C06C25" w:rsidRDefault="00C06C25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ผู้รับรองจอมศร</w:t>
      </w:r>
      <w:r w:rsidR="00196768">
        <w:rPr>
          <w:rFonts w:ascii="TH Niramit AS" w:hAnsi="TH Niramit AS" w:cs="TH Niramit AS" w:hint="cs"/>
          <w:sz w:val="32"/>
          <w:szCs w:val="32"/>
          <w:cs/>
        </w:rPr>
        <w:t xml:space="preserve">ี </w:t>
      </w:r>
      <w:proofErr w:type="spellStart"/>
      <w:r w:rsidR="00196768"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 w:rsidR="00196768">
        <w:rPr>
          <w:rFonts w:ascii="TH Niramit AS" w:hAnsi="TH Niramit AS" w:cs="TH Niramit AS" w:hint="cs"/>
          <w:sz w:val="32"/>
          <w:szCs w:val="32"/>
          <w:cs/>
        </w:rPr>
        <w:t xml:space="preserve">กล้า 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5B695A" w:rsidRDefault="005B695A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B695A" w:rsidRDefault="005B695A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นงค์ ทิมโ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66180F" w:rsidRPr="00196768" w:rsidRDefault="0066180F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สรุปรายชื่อคณะกรรมการแปรญัตติ ทั้งสามท่าน</w:t>
      </w:r>
      <w:r w:rsidR="00196768">
        <w:rPr>
          <w:rFonts w:ascii="TH Niramit AS" w:hAnsi="TH Niramit AS" w:cs="TH Niramit AS"/>
          <w:sz w:val="32"/>
          <w:szCs w:val="32"/>
        </w:rPr>
        <w:t xml:space="preserve"> </w:t>
      </w:r>
      <w:r w:rsidR="00196768">
        <w:rPr>
          <w:rFonts w:ascii="TH Niramit AS" w:hAnsi="TH Niramit AS" w:cs="TH Niramit AS" w:hint="cs"/>
          <w:sz w:val="32"/>
          <w:szCs w:val="32"/>
          <w:cs/>
        </w:rPr>
        <w:t>คือ</w:t>
      </w:r>
    </w:p>
    <w:p w:rsidR="00377A81" w:rsidRDefault="00196768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คนที่ ๑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ยเท</w:t>
      </w:r>
      <w:r w:rsidR="00B57C09">
        <w:rPr>
          <w:rFonts w:ascii="TH Niramit AS" w:hAnsi="TH Niramit AS" w:cs="TH Niramit AS" w:hint="cs"/>
          <w:sz w:val="32"/>
          <w:szCs w:val="32"/>
          <w:cs/>
        </w:rPr>
        <w:t>พ</w:t>
      </w:r>
      <w:r w:rsidR="00377A81">
        <w:rPr>
          <w:rFonts w:ascii="TH Niramit AS" w:hAnsi="TH Niramit AS" w:cs="TH Niramit AS" w:hint="cs"/>
          <w:sz w:val="32"/>
          <w:szCs w:val="32"/>
          <w:cs/>
        </w:rPr>
        <w:t>นคร ผ่องแผ้ว สมาชิกอบต.หมู่ที่ ๘</w:t>
      </w:r>
    </w:p>
    <w:p w:rsidR="00FB05A2" w:rsidRDefault="00196768" w:rsidP="00377A81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นที่ ๒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ยปราโมทย์ ฟากวิลัย สมาชิก อบต.หมู่ที่ ๗</w:t>
      </w:r>
    </w:p>
    <w:p w:rsidR="00377A81" w:rsidRDefault="00196768" w:rsidP="00377A81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นที่ ๓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งจอมศรี </w:t>
      </w:r>
      <w:proofErr w:type="spellStart"/>
      <w:r w:rsidR="00377A81"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กล้า สมาชิก อบต.หมู่ที่ ๑๑ </w:t>
      </w:r>
    </w:p>
    <w:p w:rsidR="008C08BB" w:rsidRDefault="008C08BB" w:rsidP="008C08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กล่าว</w:t>
      </w:r>
      <w:r w:rsidRPr="00921FBB">
        <w:rPr>
          <w:rFonts w:ascii="TH Niramit AS" w:hAnsi="TH Niramit AS" w:cs="TH Niramit AS" w:hint="cs"/>
          <w:sz w:val="32"/>
          <w:szCs w:val="32"/>
          <w:cs/>
        </w:rPr>
        <w:t>เรื่องการกำ</w:t>
      </w:r>
      <w:r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</w:t>
      </w:r>
      <w:r w:rsidRPr="00921FBB">
        <w:rPr>
          <w:rFonts w:ascii="TH Niramit AS" w:hAnsi="TH Niramit AS" w:cs="TH Niramit AS" w:hint="cs"/>
          <w:sz w:val="32"/>
          <w:szCs w:val="32"/>
          <w:cs/>
        </w:rPr>
        <w:t>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ธานกล่าวเชิญ</w:t>
      </w:r>
    </w:p>
    <w:p w:rsidR="008C08BB" w:rsidRDefault="008C08BB" w:rsidP="008C08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 ปฏิบัติหน้าที่แทนเลขานุการประธานสภาฯ กล่าวชี้แจงระเบียบให้ที่ประชุทราบ</w:t>
      </w:r>
    </w:p>
    <w:p w:rsidR="008C08BB" w:rsidRDefault="008C08BB" w:rsidP="008C08BB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รองประธานสภาฯ ปฏิบัติหน้าที่แทนเลขานุการประธานสภาฯ </w:t>
      </w:r>
      <w:r w:rsidRPr="00921FBB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8C08BB" w:rsidRPr="00921FBB" w:rsidRDefault="008C08BB" w:rsidP="008C08BB">
      <w:pPr>
        <w:pStyle w:val="Default"/>
        <w:ind w:left="2160" w:firstLine="72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ประธานสภาฯ เรีย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ประธานสภาองค์การบริหารส่วนตำบลหัวทะเล</w:t>
      </w:r>
    </w:p>
    <w:p w:rsidR="008C08BB" w:rsidRPr="00921FBB" w:rsidRDefault="008C08BB" w:rsidP="008C08BB">
      <w:pPr>
        <w:pStyle w:val="Default"/>
        <w:ind w:left="2160" w:firstLine="72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และสมาชิกสภาฯ ผู้ทรงเกียรติ ทุกท่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ผมขอชี้แจงระเบียบดังนี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8C08BB" w:rsidP="008C08BB">
      <w:pPr>
        <w:pStyle w:val="Default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ว่าด้วยข้อบังคับการประชุมสภาท้องถิ่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พ</w:t>
      </w:r>
      <w:r w:rsidRPr="00921FBB">
        <w:rPr>
          <w:rFonts w:ascii="TH Niramit AS" w:hAnsi="TH Niramit AS" w:cs="TH Niramit AS"/>
          <w:sz w:val="32"/>
          <w:szCs w:val="32"/>
        </w:rPr>
        <w:t>.</w:t>
      </w:r>
      <w:r w:rsidRPr="00921FBB">
        <w:rPr>
          <w:rFonts w:ascii="TH Niramit AS" w:hAnsi="TH Niramit AS" w:cs="TH Niramit AS"/>
          <w:sz w:val="32"/>
          <w:szCs w:val="32"/>
          <w:cs/>
        </w:rPr>
        <w:t>ศ</w:t>
      </w:r>
      <w:r w:rsidRPr="00921FBB">
        <w:rPr>
          <w:rFonts w:ascii="TH Niramit AS" w:hAnsi="TH Niramit AS" w:cs="TH Niramit AS"/>
          <w:sz w:val="32"/>
          <w:szCs w:val="32"/>
        </w:rPr>
        <w:t xml:space="preserve">. </w:t>
      </w:r>
    </w:p>
    <w:p w:rsidR="008C08BB" w:rsidRPr="00CF025A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CF025A">
        <w:rPr>
          <w:rFonts w:ascii="TH Niramit AS" w:hAnsi="TH Niramit AS" w:cs="TH Niramit AS"/>
          <w:sz w:val="32"/>
          <w:szCs w:val="32"/>
          <w:cs/>
        </w:rPr>
        <w:t>๒๕๔๗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  <w:cs/>
        </w:rPr>
        <w:t>และแก้ไขเพิ่มเติม</w:t>
      </w:r>
      <w:r w:rsidRPr="00CF025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</w:rPr>
        <w:t>(</w:t>
      </w:r>
      <w:r w:rsidRPr="00CF025A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  <w:cs/>
        </w:rPr>
        <w:t>๒</w:t>
      </w:r>
      <w:r w:rsidRPr="00CF025A">
        <w:rPr>
          <w:rFonts w:ascii="TH Niramit AS" w:hAnsi="TH Niramit AS" w:cs="TH Niramit AS"/>
          <w:sz w:val="32"/>
          <w:szCs w:val="32"/>
        </w:rPr>
        <w:t xml:space="preserve">) </w:t>
      </w:r>
      <w:r w:rsidRPr="00CF025A">
        <w:rPr>
          <w:rFonts w:ascii="TH Niramit AS" w:hAnsi="TH Niramit AS" w:cs="TH Niramit AS"/>
          <w:sz w:val="32"/>
          <w:szCs w:val="32"/>
          <w:cs/>
        </w:rPr>
        <w:t>พ</w:t>
      </w:r>
      <w:r w:rsidRPr="00CF025A">
        <w:rPr>
          <w:rFonts w:ascii="TH Niramit AS" w:hAnsi="TH Niramit AS" w:cs="TH Niramit AS"/>
          <w:sz w:val="32"/>
          <w:szCs w:val="32"/>
        </w:rPr>
        <w:t>.</w:t>
      </w:r>
      <w:r w:rsidRPr="00CF025A">
        <w:rPr>
          <w:rFonts w:ascii="TH Niramit AS" w:hAnsi="TH Niramit AS" w:cs="TH Niramit AS"/>
          <w:sz w:val="32"/>
          <w:szCs w:val="32"/>
          <w:cs/>
        </w:rPr>
        <w:t>ศ</w:t>
      </w:r>
      <w:r w:rsidRPr="00CF025A">
        <w:rPr>
          <w:rFonts w:ascii="TH Niramit AS" w:hAnsi="TH Niramit AS" w:cs="TH Niramit AS"/>
          <w:sz w:val="32"/>
          <w:szCs w:val="32"/>
        </w:rPr>
        <w:t>.</w:t>
      </w:r>
      <w:r w:rsidRPr="00CF025A">
        <w:rPr>
          <w:rFonts w:ascii="TH Niramit AS" w:hAnsi="TH Niramit AS" w:cs="TH Niramit AS"/>
          <w:sz w:val="32"/>
          <w:szCs w:val="32"/>
          <w:cs/>
        </w:rPr>
        <w:t>๒๕๕๔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</w:p>
    <w:p w:rsidR="00404A92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๕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วรรคสาม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ำหนด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และในการพิจารณาวาระที่สอ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ให้กำหนด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ไว้ไม่น้อยกว่ายี่สิบสี่ชั่วโม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นับแต่สภาท้องถิ่นมีมติรับหลักการแห่งร่างข้อบัญญัติงบประมาณนั้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404A92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และ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๙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435CC4">
        <w:rPr>
          <w:rFonts w:ascii="TH Niramit AS" w:hAnsi="TH Niramit AS" w:cs="TH Niramit AS"/>
          <w:sz w:val="32"/>
          <w:szCs w:val="32"/>
          <w:cs/>
        </w:rPr>
        <w:t>วรรคหนึ่ง</w:t>
      </w:r>
      <w:r w:rsidRPr="00435CC4">
        <w:rPr>
          <w:rFonts w:ascii="TH Niramit AS" w:hAnsi="TH Niramit AS" w:cs="TH Niramit AS"/>
          <w:sz w:val="32"/>
          <w:szCs w:val="32"/>
        </w:rPr>
        <w:t xml:space="preserve"> </w:t>
      </w:r>
      <w:r w:rsidRPr="00435CC4">
        <w:rPr>
          <w:rFonts w:ascii="TH Niramit AS" w:hAnsi="TH Niramit AS" w:cs="TH Niramit AS"/>
          <w:sz w:val="32"/>
          <w:szCs w:val="32"/>
          <w:cs/>
        </w:rPr>
        <w:t>กำหนด</w:t>
      </w:r>
      <w:r w:rsidRPr="00921FBB">
        <w:rPr>
          <w:rFonts w:ascii="TH Niramit AS" w:hAnsi="TH Niramit AS" w:cs="TH Niramit AS"/>
          <w:sz w:val="32"/>
          <w:szCs w:val="32"/>
          <w:cs/>
        </w:rPr>
        <w:t>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ภายใน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ที่สภาท้องถิ่น</w:t>
      </w:r>
    </w:p>
    <w:p w:rsidR="008C08BB" w:rsidRDefault="00404A92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กำหนดตามวรรคหนึ่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ข</w:t>
      </w:r>
    </w:p>
    <w:p w:rsidR="006334BB" w:rsidRDefault="006334BB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เพ</w:t>
      </w:r>
      <w:r>
        <w:rPr>
          <w:rFonts w:ascii="TH Niramit AS" w:hAnsi="TH Niramit AS" w:cs="TH Niramit AS"/>
          <w:sz w:val="32"/>
          <w:szCs w:val="32"/>
          <w:cs/>
        </w:rPr>
        <w:t>ิ่มเติมร่างข้อบัญญัติก็ให้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ล่วงหน้าเป็นหนังสือ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โดยให้แปรญัตติ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เป็นรายข้อและเสนอต่อประธานคณะกรรมการแปรญัตติ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ในกรณีที่สมาชิกสภา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ท้องถิ่นเป็นผู้แปรญัตติจะต้องมีสมาชิกสภาท้องถิ่นรับรองเช่นเดียวกับการเสนอ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ญัตติ</w:t>
      </w:r>
    </w:p>
    <w:p w:rsidR="008C08BB" w:rsidRDefault="008C08BB" w:rsidP="008C08BB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C08BB" w:rsidRPr="008C08BB" w:rsidRDefault="008C08BB" w:rsidP="008C08BB">
      <w:pPr>
        <w:pStyle w:val="Default"/>
        <w:jc w:val="center"/>
        <w:rPr>
          <w:rFonts w:ascii="TH Niramit AS" w:hAnsi="TH Niramit AS" w:cs="TH Niramit AS"/>
          <w:sz w:val="16"/>
          <w:szCs w:val="16"/>
        </w:rPr>
      </w:pPr>
    </w:p>
    <w:p w:rsidR="008C08BB" w:rsidRPr="00921FBB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และ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๙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วรรคสาม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ำหนด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ในการพิจารณาร่างข้อบัญญัติวาระที่สอ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รณีการพิจารณาสามวาระรวดเดียว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ผู้แปรญัตติอาจ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ด้วยวาจาได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8C08BB" w:rsidP="008C08BB">
      <w:pPr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จึงเสนอให้ที่ประชุมพิจารณา</w:t>
      </w:r>
      <w:r>
        <w:rPr>
          <w:rFonts w:ascii="TH Niramit AS" w:hAnsi="TH Niramit AS" w:cs="TH Niramit AS"/>
          <w:sz w:val="32"/>
          <w:szCs w:val="32"/>
          <w:cs/>
        </w:rPr>
        <w:t>พร้อม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7D0FA2" w:rsidP="008C08BB">
      <w:pPr>
        <w:rPr>
          <w:rFonts w:ascii="TH Niramit AS" w:eastAsia="Calibri" w:hAnsi="TH Niramit AS" w:cs="TH Niramit AS"/>
          <w:sz w:val="32"/>
          <w:szCs w:val="32"/>
        </w:rPr>
      </w:pPr>
      <w:r w:rsidRPr="007D0FA2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D0FA2">
        <w:rPr>
          <w:rFonts w:ascii="TH Niramit AS" w:hAnsi="TH Niramit AS" w:cs="TH Niramit AS"/>
          <w:sz w:val="32"/>
          <w:szCs w:val="32"/>
          <w:cs/>
        </w:rPr>
        <w:tab/>
      </w:r>
      <w:r w:rsidR="008C08BB">
        <w:rPr>
          <w:rFonts w:ascii="TH Niramit AS" w:hAnsi="TH Niramit AS" w:cs="TH Niramit AS" w:hint="cs"/>
          <w:sz w:val="32"/>
          <w:szCs w:val="32"/>
          <w:cs/>
        </w:rPr>
        <w:tab/>
      </w:r>
      <w:r w:rsidR="008C08BB">
        <w:rPr>
          <w:rFonts w:ascii="TH Niramit AS" w:hAnsi="TH Niramit AS" w:cs="TH Niramit AS" w:hint="cs"/>
          <w:sz w:val="32"/>
          <w:szCs w:val="32"/>
          <w:cs/>
        </w:rPr>
        <w:tab/>
      </w:r>
      <w:r w:rsidR="008C40BE">
        <w:rPr>
          <w:rFonts w:ascii="TH Niramit AS" w:hAnsi="TH Niramit AS" w:cs="TH Niramit AS" w:hint="cs"/>
          <w:sz w:val="32"/>
          <w:szCs w:val="32"/>
          <w:cs/>
        </w:rPr>
        <w:t>ให้สมาชิก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เสนอ</w:t>
      </w:r>
      <w:r w:rsidR="00C50991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ระยะเวลา</w:t>
      </w:r>
      <w:r w:rsidR="00C50991"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ค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แปรญัตติต่อคณะกรรมการแปรญัตติ</w:t>
      </w:r>
    </w:p>
    <w:p w:rsidR="007D0FA2" w:rsidRPr="008C08BB" w:rsidRDefault="007D0FA2" w:rsidP="008C08BB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="008C40BE">
        <w:rPr>
          <w:rFonts w:ascii="TH Niramit AS" w:eastAsia="Calibri" w:hAnsi="TH Niramit AS" w:cs="TH Niramit AS"/>
          <w:sz w:val="32"/>
          <w:szCs w:val="32"/>
        </w:rPr>
        <w:t xml:space="preserve">. </w:t>
      </w:r>
      <w:r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8C08BB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ขอเชิ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8C08BB" w:rsidRDefault="008C08BB" w:rsidP="00F0710F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นายสภาพ โม่ง</w:t>
      </w:r>
      <w:proofErr w:type="spellStart"/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าณีต</w:t>
      </w:r>
      <w:proofErr w:type="spellEnd"/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F0710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รองประธานสภา ปฏิบัติหน้าที่แทนเ</w:t>
      </w:r>
      <w:r w:rsidR="008C40BE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ขานุการประธานสภาฯ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เสนอ</w:t>
      </w:r>
      <w:r w:rsidR="00ED16FD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</w:p>
    <w:p w:rsidR="00ED16FD" w:rsidRPr="009B62D6" w:rsidRDefault="00ED16FD" w:rsidP="009B62D6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16"/>
          <w:szCs w:val="16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ะยะเวล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ำแปรญัตติ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</w:t>
      </w:r>
      <w:r w:rsidR="008C08BB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บัญญัติงบประมาณรายจ่ายประจ</w:t>
      </w:r>
      <w:r w:rsidR="008C08B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8C40BE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</w:t>
      </w:r>
      <w:r w:rsidR="008C40BE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๕๖</w:t>
      </w:r>
      <w:r w:rsidR="008C08B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ั้งแต่วันที่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๑๐</w:t>
      </w:r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ตั้งแต่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๐๘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ึ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วลา ๑๖.๓๐ น ถึ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A215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B44D8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๖๕๒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ตั้งแต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๐๘.๓๐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ถึง เวลา ๑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.๓๐ น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ซึ่งเป็นเวลาไม่น้อยกว่า ๒๔ ชั่วโมง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หัวทะเล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7D0FA2" w:rsidRPr="007D0FA2" w:rsidRDefault="00272CBF" w:rsidP="004510D3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กล่าวถาม</w:t>
      </w:r>
      <w:r w:rsidR="00C50991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่านใดจะเสนอ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พิ่มเติม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รือไม่</w:t>
      </w:r>
    </w:p>
    <w:p w:rsidR="007D0FA2" w:rsidRPr="007D0FA2" w:rsidRDefault="007D0FA2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C50991" w:rsidRDefault="009B62D6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กล่าว ถ้า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ดิฉั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มติที่ประชุมสมาชิกท่านใดเห็นชอบให้ก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C50991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ระยะเวล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า</w:t>
      </w:r>
    </w:p>
    <w:p w:rsidR="007D0FA2" w:rsidRPr="007D0FA2" w:rsidRDefault="00C50991" w:rsidP="00C50991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พิจารณาค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ปรญัตติ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ข้อบัญญัติงบประมาณ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รายจ่าย </w:t>
      </w:r>
      <w:r w:rsidR="00931ABE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จ</w:t>
      </w:r>
      <w:r w:rsidR="00931A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9B2258" w:rsidRDefault="007D0FA2" w:rsidP="009B2258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ริ่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๑๐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ตั้งแต่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๐๘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๐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ึง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วลา ๑๖.๓๐ น ถึง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A215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๒๖๕๒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ตั้งแต่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๐๘.๓๐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ถึง เวลา ๑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.๓๐ น. ซึ่งเป็นเวลา</w:t>
      </w:r>
      <w:r w:rsidR="009B62D6" w:rsidRP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ไม่น้อยกว่า ๒๔ ชั่วโมง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9B2258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หัวทะเล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ท่านใดเห็นชอบ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โปรดยกมือ</w:t>
      </w:r>
      <w:r w:rsidR="00931A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่ะ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3D0D6D" w:rsidRPr="0037633E" w:rsidRDefault="004730A8" w:rsidP="009B62D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37633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37633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มติ</w:t>
      </w:r>
      <w:r w:rsidR="00C441F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ห็นชอบ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๑๘</w:t>
      </w:r>
      <w:r w:rsidR="006573D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เสียง</w:t>
      </w:r>
      <w:r w:rsidR="0037633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62D6">
        <w:rPr>
          <w:rFonts w:ascii="TH Niramit AS" w:hAnsi="TH Niramit AS" w:cs="TH Niramit AS" w:hint="cs"/>
          <w:sz w:val="32"/>
          <w:szCs w:val="32"/>
          <w:cs/>
        </w:rPr>
        <w:t>(ประธานสภาฯงดออก</w:t>
      </w:r>
      <w:r w:rsidR="0037633E" w:rsidRPr="0037633E">
        <w:rPr>
          <w:rFonts w:ascii="TH Niramit AS" w:hAnsi="TH Niramit AS" w:cs="TH Niramit AS" w:hint="cs"/>
          <w:sz w:val="32"/>
          <w:szCs w:val="32"/>
          <w:cs/>
        </w:rPr>
        <w:t>เสียง)</w:t>
      </w:r>
      <w:r w:rsidR="006573D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</w:p>
    <w:p w:rsidR="009B62D6" w:rsidRDefault="00C81B0E" w:rsidP="003D0D6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นาย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สภาพ โม่งปราณี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รองประธานสภา ปฏิบัติหน้าที่แทนเ</w:t>
      </w:r>
      <w:r w:rsidR="009B62D6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ขานุการประธานสภาฯ</w:t>
      </w:r>
      <w:r w:rsidR="009B62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เรีย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ธานสภา</w:t>
      </w:r>
    </w:p>
    <w:p w:rsidR="007D0FA2" w:rsidRPr="007D0FA2" w:rsidRDefault="007D0FA2" w:rsidP="009B62D6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355C4F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355C4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สมาชิกสภาฯ</w:t>
      </w:r>
      <w:r w:rsidR="00355C4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ุกท่า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2018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กระผมขอชี้แจงระเบียบกระทรวงมหาดไทย ดังนี้</w:t>
      </w:r>
    </w:p>
    <w:p w:rsidR="007D0FA2" w:rsidRDefault="007D0FA2" w:rsidP="00720188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-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ามระเบียบกระทรวงมหาดไทย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่าด้วยข้อบังคับการประชุมสภาท้องถิ่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๔๗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แก้ไขเพิ่มเติม</w:t>
      </w:r>
      <w:r w:rsidR="00C564A1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(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ฉบับ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)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๕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404A92" w:rsidRDefault="00404A92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๑๑๖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ากคณะกรรมการสภาท้องถิ่นดาเนินการไม่แล้วเสร็จภายในเวลาที่สภาท้องถิ่น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ให้ประธานกรรมการรายงานต่อประธานสภาท้องถิ่นโดยด่วน</w:t>
      </w:r>
    </w:p>
    <w:p w:rsidR="006334BB" w:rsidRDefault="006334BB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๕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มื่อคณะกรรมการแปรญัตติได้พิจารณาแล้ว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ต้องเสนอร่าง</w:t>
      </w:r>
    </w:p>
    <w:p w:rsidR="006334BB" w:rsidRDefault="006334BB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บัญญัตินั้นตามร่างเดิ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ตามที่มีการแก้ไขเพิ่มเติ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นั้นอย่างน้อยจะต้องระบุ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ด้มี</w:t>
      </w:r>
    </w:p>
    <w:p w:rsidR="006843A0" w:rsidRDefault="006843A0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รือไม่มีการแก้ไขเพิ่มเติมในตอนหรือข้อใดบ้า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แปรญัตติและมติของ</w:t>
      </w:r>
    </w:p>
    <w:p w:rsidR="001A27DE" w:rsidRDefault="001A27DE" w:rsidP="00404A92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A27DE" w:rsidRPr="001A27DE" w:rsidRDefault="001A27DE" w:rsidP="001A27DE">
      <w:pPr>
        <w:autoSpaceDE w:val="0"/>
        <w:autoSpaceDN w:val="0"/>
        <w:adjustRightInd w:val="0"/>
        <w:jc w:val="center"/>
        <w:rPr>
          <w:rFonts w:ascii="TH Niramit AS" w:eastAsia="Calibri" w:hAnsi="TH Niramit AS" w:cs="TH Niramit AS"/>
          <w:color w:val="000000"/>
          <w:sz w:val="16"/>
          <w:szCs w:val="16"/>
        </w:rPr>
      </w:pPr>
    </w:p>
    <w:p w:rsidR="001A27DE" w:rsidRDefault="007D0FA2" w:rsidP="00404A92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สงวนความเห็นของกรรมการแปรญัตติ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777A3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ลอดจนการสงวนค</w:t>
      </w:r>
      <w:r w:rsidR="006777A3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ปรญัตติด้วย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้นแต่กรณีต้องพิจารณาเป็นการด่ว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D218FC" w:rsidRPr="00404A92" w:rsidRDefault="00BD7F37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404A92">
        <w:rPr>
          <w:rFonts w:ascii="TH Niramit AS" w:eastAsia="Calibri" w:hAnsi="TH Niramit AS" w:cs="TH Niramit AS" w:hint="cs"/>
          <w:sz w:val="32"/>
          <w:szCs w:val="32"/>
          <w:cs/>
        </w:rPr>
        <w:t>ประธานสภา</w:t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>ฯ</w:t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D0FA2" w:rsidRPr="00404A92">
        <w:rPr>
          <w:rFonts w:ascii="TH Niramit AS" w:eastAsia="Calibri" w:hAnsi="TH Niramit AS" w:cs="TH Niramit AS"/>
          <w:sz w:val="32"/>
          <w:szCs w:val="32"/>
          <w:cs/>
        </w:rPr>
        <w:t>ขอให้ที่ประชุมก</w:t>
      </w:r>
      <w:r w:rsidR="007D0FA2" w:rsidRPr="00404A92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7D0FA2" w:rsidRPr="00404A92">
        <w:rPr>
          <w:rFonts w:ascii="TH Niramit AS" w:eastAsia="Calibri" w:hAnsi="TH Niramit AS" w:cs="TH Niramit AS"/>
          <w:sz w:val="32"/>
          <w:szCs w:val="32"/>
          <w:cs/>
        </w:rPr>
        <w:t>หนดวันประชุมคณะกรรมการแปรญัตติร่างข้อบัญญัติงบประมาณ</w:t>
      </w:r>
    </w:p>
    <w:p w:rsidR="007D0FA2" w:rsidRPr="00404A92" w:rsidRDefault="007D0FA2" w:rsidP="00D218FC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 w:rsidRPr="00404A92">
        <w:rPr>
          <w:rFonts w:ascii="TH Niramit AS" w:eastAsia="Calibri" w:hAnsi="TH Niramit AS" w:cs="TH Niramit AS"/>
          <w:sz w:val="32"/>
          <w:szCs w:val="32"/>
          <w:cs/>
        </w:rPr>
        <w:t>รายจ่ายประจ</w:t>
      </w:r>
      <w:r w:rsidR="00B90C94" w:rsidRPr="00404A92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404A9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404A92">
        <w:rPr>
          <w:rFonts w:ascii="TH Niramit AS" w:eastAsia="Calibri" w:hAnsi="TH Niramit AS" w:cs="TH Niramit AS"/>
          <w:sz w:val="32"/>
          <w:szCs w:val="32"/>
        </w:rPr>
        <w:t>.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404A92">
        <w:rPr>
          <w:rFonts w:ascii="TH Niramit AS" w:eastAsia="Calibri" w:hAnsi="TH Niramit AS" w:cs="TH Niramit AS"/>
          <w:sz w:val="32"/>
          <w:szCs w:val="32"/>
        </w:rPr>
        <w:t>.</w:t>
      </w:r>
      <w:r w:rsidR="00D218FC" w:rsidRPr="00404A92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D218FC" w:rsidRPr="00404A92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B90C94" w:rsidRDefault="00B90C94" w:rsidP="00B90C94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สุภาพ โม่งประณี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รองประธานสภาฯ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รีย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ธานสภาองค์การบริหารส่วนต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บ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หัวทะเล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</w:t>
      </w:r>
    </w:p>
    <w:p w:rsidR="007D0FA2" w:rsidRPr="00404A92" w:rsidRDefault="007D0FA2" w:rsidP="00E85BBC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มาชิกสภาฯผู้ทรงเกียรติทุกท่า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ระผมขอเสน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ประชุมคณะกรรมการแปรญัตติร่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างข้อบัญญัติงบประมาณรายจ่ายประจ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อังคาร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404A9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</w:p>
    <w:p w:rsidR="007D0FA2" w:rsidRPr="007D0FA2" w:rsidRDefault="0086543D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อบถาม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สมาชิกสภาฯท่านใด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เสนอเป็นอย่างอื่นอีกไหมครับ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7D0FA2" w:rsidRPr="007D0FA2" w:rsidRDefault="007D0FA2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1100D5" w:rsidRDefault="001100D5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กล่าว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้าไม่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ดิฉัน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มติจากที่ประชุมสภาฯ</w:t>
      </w:r>
      <w:r w:rsidR="00F931BC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ี้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่าเห็นชอบก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ั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ชุม</w:t>
      </w:r>
    </w:p>
    <w:p w:rsidR="007D0FA2" w:rsidRPr="007D0FA2" w:rsidRDefault="007D0FA2" w:rsidP="006B38B4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ณะกรรมการแปรญัตติร่างข้อบัญญัติงบประมาณราย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จ่าย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จ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ุธ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F931BC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มาชิกสภาฯ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ท่านใดเห็นชอบโปรดยกมือ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่ะ</w:t>
      </w:r>
    </w:p>
    <w:p w:rsidR="00D80584" w:rsidRDefault="007D0FA2" w:rsidP="002B1E67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D64D5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2B1E67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มติเ</w:t>
      </w:r>
      <w:r w:rsidR="002B1E6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็นชอบ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๑๘</w:t>
      </w:r>
      <w:r w:rsidR="0060246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เสียง</w:t>
      </w:r>
      <w:r w:rsidR="00F931BC">
        <w:rPr>
          <w:rFonts w:ascii="TH Niramit AS" w:hAnsi="TH Niramit AS" w:cs="TH Niramit AS" w:hint="cs"/>
          <w:sz w:val="32"/>
          <w:szCs w:val="32"/>
          <w:cs/>
        </w:rPr>
        <w:t>(ประธานสภา</w:t>
      </w:r>
      <w:r w:rsidR="001D6D39">
        <w:rPr>
          <w:rFonts w:ascii="TH Niramit AS" w:hAnsi="TH Niramit AS" w:cs="TH Niramit AS" w:hint="cs"/>
          <w:sz w:val="32"/>
          <w:szCs w:val="32"/>
          <w:cs/>
        </w:rPr>
        <w:t>ฯ</w:t>
      </w:r>
      <w:r w:rsidR="00F931BC">
        <w:rPr>
          <w:rFonts w:ascii="TH Niramit AS" w:hAnsi="TH Niramit AS" w:cs="TH Niramit AS" w:hint="cs"/>
          <w:sz w:val="32"/>
          <w:szCs w:val="32"/>
          <w:cs/>
        </w:rPr>
        <w:t>งดออก</w:t>
      </w:r>
      <w:r w:rsidR="00D64D51" w:rsidRPr="0037633E">
        <w:rPr>
          <w:rFonts w:ascii="TH Niramit AS" w:hAnsi="TH Niramit AS" w:cs="TH Niramit AS" w:hint="cs"/>
          <w:sz w:val="32"/>
          <w:szCs w:val="32"/>
          <w:cs/>
        </w:rPr>
        <w:t>เสียง</w:t>
      </w:r>
      <w:r w:rsidR="001D6D3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ให้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D64D51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ันประช</w:t>
      </w:r>
      <w:r w:rsidR="002B1E6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ุม</w:t>
      </w:r>
      <w:r w:rsidR="00DF781A">
        <w:rPr>
          <w:rFonts w:ascii="TH Niramit AS" w:eastAsia="Calibri" w:hAnsi="TH Niramit AS" w:cs="TH Niramit AS"/>
          <w:color w:val="000000"/>
          <w:sz w:val="32"/>
          <w:szCs w:val="32"/>
          <w:cs/>
        </w:rPr>
        <w:t>ค</w:t>
      </w:r>
      <w:r w:rsidR="00DF78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ณะกรร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แปรญัตติ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ุธ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ชั้น ๒</w:t>
      </w:r>
    </w:p>
    <w:p w:rsidR="006334BB" w:rsidRDefault="006334BB" w:rsidP="00F931BC">
      <w:pPr>
        <w:ind w:left="2880" w:hanging="2880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>๓.๓</w:t>
      </w:r>
      <w:r w:rsidRPr="006334BB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พิจารณาจ่ายขาดเงินสะสม งบประมาณรายจ่ายประจำปี งบประมาณ พ.ศ.๒๕๖๒</w:t>
      </w: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</w:p>
    <w:p w:rsidR="00A90C0B" w:rsidRPr="00A90C0B" w:rsidRDefault="00A90C0B" w:rsidP="00F931BC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90C0B">
        <w:rPr>
          <w:rFonts w:ascii="TH Niramit AS" w:hAnsi="TH Niramit AS" w:cs="TH Niramit AS" w:hint="cs"/>
          <w:sz w:val="32"/>
          <w:szCs w:val="32"/>
          <w:cs/>
        </w:rPr>
        <w:t>กล่าว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ชิญ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ผู้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บ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ริหารหรือเจ้าหน้าที่ชี้แจงราย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โครง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การจ่ายขาดฯให้ที่ประชุมทราบ</w:t>
      </w:r>
    </w:p>
    <w:p w:rsidR="006334BB" w:rsidRPr="006843A0" w:rsidRDefault="006334BB" w:rsidP="00F931BC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</w:t>
      </w:r>
      <w:r w:rsidR="00A90C0B">
        <w:rPr>
          <w:rFonts w:ascii="TH Niramit AS" w:hAnsi="TH Niramit AS" w:cs="TH Niramit AS" w:hint="cs"/>
          <w:sz w:val="32"/>
          <w:szCs w:val="32"/>
          <w:cs/>
        </w:rPr>
        <w:t>ภาส ตันติปัญจพร</w:t>
      </w:r>
      <w:r w:rsidR="00A90C0B">
        <w:rPr>
          <w:rFonts w:ascii="TH Niramit AS" w:hAnsi="TH Niramit AS" w:cs="TH Niramit AS" w:hint="cs"/>
          <w:sz w:val="32"/>
          <w:szCs w:val="32"/>
          <w:cs/>
        </w:rPr>
        <w:tab/>
        <w:t>นายก อบต.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รื่อง</w:t>
      </w:r>
      <w:r w:rsidRPr="006843A0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ิจารณาจ่ายขาด</w:t>
      </w:r>
      <w:r w:rsid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งินสะสมฯ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ขออนุญาต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ท่านประธานฯ </w:t>
      </w:r>
      <w:r w:rsidR="006843A0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ยกไปพิจารณาครั้งหน้า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ครับ เนื่องจากกองช่างยังประมาณการราคายังไม่เสร็จเรียบร้อย </w:t>
      </w:r>
    </w:p>
    <w:p w:rsidR="009129FC" w:rsidRPr="00F931BC" w:rsidRDefault="009129FC" w:rsidP="009129FC">
      <w:pPr>
        <w:ind w:left="2880" w:hanging="288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931B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๔ </w:t>
      </w:r>
      <w:r w:rsidRPr="00F931BC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9129FC" w:rsidRDefault="009129FC" w:rsidP="009129FC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หรือไม่</w:t>
      </w:r>
    </w:p>
    <w:p w:rsidR="006334BB" w:rsidRDefault="00F931BC" w:rsidP="009129FC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เรื่องโครงการศึกษาดูงาน ประจำปี พ.ศ.๒๕๖๒  ขอให้สมาชิกท่านที่มีความประสงค์จะเข้าร่วมโครงการศึกษาดูงาน แจ้งความประสงค์ได้ในวันนี้เลย ทางเจ้าหน้าที่จะได้ดำเนินการตามขั้นตอนต่อไป เนื่องจากว่า </w:t>
      </w:r>
    </w:p>
    <w:p w:rsidR="0011514D" w:rsidRDefault="0011514D" w:rsidP="0011514D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1514D" w:rsidRPr="0011514D" w:rsidRDefault="0011514D" w:rsidP="0011514D">
      <w:pPr>
        <w:ind w:left="2880" w:hanging="2880"/>
        <w:rPr>
          <w:rFonts w:ascii="TH Niramit AS" w:hAnsi="TH Niramit AS" w:cs="TH Niramit AS"/>
          <w:sz w:val="16"/>
          <w:szCs w:val="16"/>
        </w:rPr>
      </w:pPr>
    </w:p>
    <w:p w:rsidR="006334BB" w:rsidRDefault="00121011" w:rsidP="006334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ครงการศึกษาดูงาน เมื่อแจ้งความประสงค์ว่าจะไปแล้วเปลี่ยนใจไม่ไป ทางอบต. </w:t>
      </w:r>
      <w:r w:rsidR="006334BB">
        <w:rPr>
          <w:rFonts w:ascii="TH Niramit AS" w:hAnsi="TH Niramit AS" w:cs="TH Niramit AS" w:hint="cs"/>
          <w:sz w:val="32"/>
          <w:szCs w:val="32"/>
          <w:cs/>
        </w:rPr>
        <w:t>หัวทะเล จะเสียค่าใช้จ่ายในส่วนนั้นไปโดยเปล่าประโยชน์ เนื่องจากจะต้องมีการ</w:t>
      </w:r>
    </w:p>
    <w:p w:rsidR="002731B1" w:rsidRDefault="002731B1" w:rsidP="0011514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เงินมัดจำที่พัก และอื่นๆ</w:t>
      </w:r>
      <w:r w:rsidR="00F931BC">
        <w:rPr>
          <w:rFonts w:ascii="TH Niramit AS" w:hAnsi="TH Niramit AS" w:cs="TH Niramit AS" w:hint="cs"/>
          <w:sz w:val="32"/>
          <w:szCs w:val="32"/>
          <w:cs/>
        </w:rPr>
        <w:t>จึงอยากให้ตัดสินใจดีๆ</w:t>
      </w:r>
      <w:r w:rsidR="0011514D">
        <w:rPr>
          <w:rFonts w:ascii="TH Niramit AS" w:hAnsi="TH Niramit AS" w:cs="TH Niramit AS" w:hint="cs"/>
          <w:sz w:val="32"/>
          <w:szCs w:val="32"/>
          <w:cs/>
        </w:rPr>
        <w:t xml:space="preserve"> แล้วแจ้งมายังเจ้าหน้าที่ได้ค่ะ</w:t>
      </w:r>
    </w:p>
    <w:p w:rsidR="00C95EB9" w:rsidRDefault="00906A9F" w:rsidP="0011514D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ขอเชิญ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าชิก คณะผู้บริการ พนักงาน ลูกจ้าง </w:t>
      </w:r>
      <w:r w:rsidR="002731B1">
        <w:rPr>
          <w:rFonts w:ascii="TH Niramit AS" w:hAnsi="TH Niramit AS" w:cs="TH Niramit AS" w:hint="cs"/>
          <w:sz w:val="32"/>
          <w:szCs w:val="32"/>
          <w:cs/>
        </w:rPr>
        <w:t>เข้าร่วมอบรม</w:t>
      </w:r>
      <w:r>
        <w:rPr>
          <w:rFonts w:ascii="TH Niramit AS" w:hAnsi="TH Niramit AS" w:cs="TH Niramit AS" w:hint="cs"/>
          <w:sz w:val="32"/>
          <w:szCs w:val="32"/>
          <w:cs/>
        </w:rPr>
        <w:t>ตาม “โครงการพัฒนาศักยภาพในการปฏิบัติงานคณะผู้บริหารท้องถิ่น สมาชิกสภาท้องถิ่น พนักงานส่วนตำบล ลูกจ้างประจำ และพนักงานจ้าง ประจำปีงบประมาณ ๒๕๖๒”</w:t>
      </w:r>
    </w:p>
    <w:p w:rsidR="00E2687F" w:rsidRDefault="00E2687F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</w:t>
      </w:r>
      <w:r w:rsidR="00F66131">
        <w:rPr>
          <w:rFonts w:ascii="TH Niramit AS" w:hAnsi="TH Niramit AS" w:cs="TH Niramit AS" w:hint="cs"/>
          <w:sz w:val="32"/>
          <w:szCs w:val="32"/>
          <w:cs/>
        </w:rPr>
        <w:t>มีเรื่องอื่นๆเพิ่มเติม หรือ</w:t>
      </w:r>
      <w:r>
        <w:rPr>
          <w:rFonts w:ascii="TH Niramit AS" w:hAnsi="TH Niramit AS" w:cs="TH Niramit AS" w:hint="cs"/>
          <w:sz w:val="32"/>
          <w:szCs w:val="32"/>
          <w:cs/>
        </w:rPr>
        <w:t>สงสัยต้องการซักถามหรือไม่</w:t>
      </w:r>
    </w:p>
    <w:p w:rsidR="0011514D" w:rsidRDefault="0011514D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ชาย 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ใหญ่บ้านเขาดิน หมู่ที่ ๕ กล่าวชมเชยสภา อบต.หัวทะเล ที่ได้ให้เกียรติ กำนัน ผู้ใหญ่บ้าน ให้เข้าร่วมรับฟังการประชุมมาโดยตลอด พร้อมเสนอขอให้เพิ่มงบประมาณเพิ่มและหามาตรการในการกำจัดยุงลาย เพราะว่าปัจจุบันยุงลายเยอะมาก และแพร่พันธ์เร็วมาก กระผมขอเสนอให้จัดซื้อสเปรย์พ่นยุงลายให้กับประชาชนครัวเรือน เพื่อกำจัดยุงลายและไข้เลือดออก เนื่องจากเท่าที่สังเกต ปัจจุบันนี้การพ่นหมอกควันจะไม่ค่อยได้ผลเท่าที่ควร </w:t>
      </w:r>
      <w:r w:rsidR="00703DDE">
        <w:rPr>
          <w:rFonts w:ascii="TH Niramit AS" w:hAnsi="TH Niramit AS" w:cs="TH Niramit AS" w:hint="cs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ไม่สามารถกำจัดยุงได้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พร้อมเสนอเพิ่มเติมเกี่ยวกับงบประมาณ แผนงานสังคมสงเคราะห์ ขอเสนอให้เพิ่มงบประมาณ เนื่องจากเห็นว่างบประมาณ จำนวน ๓๐,๐๐๐ บาท นั้น น้อยมาก จึงเสนอให้เพิ่มงบประมาณในส่วนนี้ 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สมชาย 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ที่ ๕ ที่ได้เสนอความคิดเห็นดังกล่าว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กล่าวขอบคุณสมาชิกสภาฯและขอบคุณกำนัน ผู้ใหญ่บ้าน ผู้ช่วยผู้ใหญ่บ้าน ที่เข้าร่วมรับฟังการประชุมในครั้งนี้</w:t>
      </w:r>
    </w:p>
    <w:p w:rsidR="00703DDE" w:rsidRDefault="00703DDE" w:rsidP="00615653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ัน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กล่าวโครงการของหมู่ ๑๐</w:t>
      </w:r>
      <w:r w:rsidR="00615653">
        <w:rPr>
          <w:rFonts w:ascii="TH Niramit AS" w:hAnsi="TH Niramit AS" w:cs="TH Niramit AS" w:hint="cs"/>
          <w:sz w:val="32"/>
          <w:szCs w:val="32"/>
          <w:cs/>
        </w:rPr>
        <w:t xml:space="preserve"> ขณะนี้</w:t>
      </w:r>
      <w:r>
        <w:rPr>
          <w:rFonts w:ascii="TH Niramit AS" w:hAnsi="TH Niramit AS" w:cs="TH Niramit AS" w:hint="cs"/>
          <w:sz w:val="32"/>
          <w:szCs w:val="32"/>
          <w:cs/>
        </w:rPr>
        <w:t>ยังไม่ลงตัว</w:t>
      </w:r>
      <w:r w:rsidR="00615653">
        <w:rPr>
          <w:rFonts w:ascii="TH Niramit AS" w:hAnsi="TH Niramit AS" w:cs="TH Niramit AS" w:hint="cs"/>
          <w:sz w:val="32"/>
          <w:szCs w:val="32"/>
          <w:cs/>
        </w:rPr>
        <w:t xml:space="preserve"> จึงยังมาสามารถระบุโครงการได้ แต่คาดว่าคงจะทันในการประชุมครั้งหน้า จึงขออภัยมา ณ ที่นี้ด้วยค่ะ</w:t>
      </w:r>
    </w:p>
    <w:p w:rsidR="00882180" w:rsidRDefault="00713DDB" w:rsidP="007775CD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ถามท่านใดมีเรื่องอื่นๆเพิ่มเติมหรือมีเรื่องใดสงสัยหรือไม่  </w:t>
      </w:r>
    </w:p>
    <w:p w:rsidR="00CD5F2D" w:rsidRDefault="00CD5F2D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2731B1" w:rsidRDefault="00CD5F2D" w:rsidP="003E4803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ม่มีท่านใดมีเรื่องอื่นๆ</w:t>
      </w:r>
      <w:r w:rsidR="00332D66">
        <w:rPr>
          <w:rFonts w:ascii="TH Niramit AS" w:hAnsi="TH Niramit AS" w:cs="TH Niramit AS" w:hint="cs"/>
          <w:sz w:val="32"/>
          <w:szCs w:val="32"/>
          <w:cs/>
        </w:rPr>
        <w:t xml:space="preserve">เพิ่มเติ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ไม่มีท่านใดสงสัยต้องการซักถาม 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ขอนัดหมายการประชุม</w:t>
      </w:r>
      <w:r w:rsidR="00332D66">
        <w:rPr>
          <w:rFonts w:ascii="TH Niramit AS" w:hAnsi="TH Niramit AS" w:cs="TH Niramit AS" w:hint="cs"/>
          <w:sz w:val="32"/>
          <w:szCs w:val="32"/>
          <w:cs/>
        </w:rPr>
        <w:t>สภา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สมัยสามัญ สมัยท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ี่ ๔ ครั้งที่ ๒ ประจำปี พ.ศ.๒๕๖๒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เพื่อพิจารณาร่างข้อบัญญัติงบประมาณ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รายจ่าย ประจำปีงบประมาณ พ.ศ.๒๕๖๓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6E79">
        <w:rPr>
          <w:rFonts w:ascii="TH Niramit AS" w:hAnsi="TH Niramit AS" w:cs="TH Niramit AS" w:hint="cs"/>
          <w:sz w:val="32"/>
          <w:szCs w:val="32"/>
          <w:cs/>
        </w:rPr>
        <w:t>(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วาระที่ ๒ ขั้นแปรญัตติ และวาระที่ ๓ ขั้นลงมติเห็นชอบ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รับ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ร่างข้อบัญญัติฯ</w:t>
      </w:r>
      <w:r w:rsidR="00306E79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วันพฤหัสบดี ที่ ๑๕ สิงหาคม พ.ศ.๒๕๖๒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เวลา ๐๙</w:t>
      </w:r>
      <w:r w:rsidR="003B7612">
        <w:rPr>
          <w:rFonts w:ascii="TH Niramit AS" w:hAnsi="TH Niramit AS" w:cs="TH Niramit AS" w:hint="cs"/>
          <w:sz w:val="32"/>
          <w:szCs w:val="32"/>
          <w:cs/>
        </w:rPr>
        <w:t xml:space="preserve">.๐๐ น. 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ณ ห้องประชุมสภาองค์การบริหารส่วนตำบลหัวทะเล</w:t>
      </w:r>
      <w:r w:rsidR="003B761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6E79">
        <w:rPr>
          <w:rFonts w:ascii="TH Niramit AS" w:hAnsi="TH Niramit AS" w:cs="TH Niramit AS" w:hint="cs"/>
          <w:sz w:val="32"/>
          <w:szCs w:val="32"/>
          <w:cs/>
        </w:rPr>
        <w:t>(</w:t>
      </w:r>
      <w:r w:rsidR="0002242E">
        <w:rPr>
          <w:rFonts w:ascii="TH Niramit AS" w:hAnsi="TH Niramit AS" w:cs="TH Niramit AS" w:hint="cs"/>
          <w:sz w:val="32"/>
          <w:szCs w:val="32"/>
          <w:cs/>
        </w:rPr>
        <w:t>การแต่งการชุดสุภาพ</w:t>
      </w:r>
      <w:r w:rsidR="00306E79">
        <w:rPr>
          <w:rFonts w:ascii="TH Niramit AS" w:hAnsi="TH Niramit AS" w:cs="TH Niramit AS" w:hint="cs"/>
          <w:sz w:val="32"/>
          <w:szCs w:val="32"/>
          <w:cs/>
        </w:rPr>
        <w:t>)</w:t>
      </w:r>
      <w:r w:rsidR="000224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7612">
        <w:rPr>
          <w:rFonts w:ascii="TH Niramit AS" w:hAnsi="TH Niramit AS" w:cs="TH Niramit AS" w:hint="cs"/>
          <w:sz w:val="32"/>
          <w:szCs w:val="32"/>
          <w:cs/>
        </w:rPr>
        <w:t>สำหรับวันนี้ขอขอบคุณสม</w:t>
      </w:r>
      <w:r w:rsidR="000971A4">
        <w:rPr>
          <w:rFonts w:ascii="TH Niramit AS" w:hAnsi="TH Niramit AS" w:cs="TH Niramit AS" w:hint="cs"/>
          <w:sz w:val="32"/>
          <w:szCs w:val="32"/>
          <w:cs/>
        </w:rPr>
        <w:t xml:space="preserve">าชิกที่เข้าร่วมการประชุมทุกท่าน 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ขอ</w:t>
      </w:r>
      <w:r w:rsidR="000971A4">
        <w:rPr>
          <w:rFonts w:ascii="TH Niramit AS" w:hAnsi="TH Niramit AS" w:cs="TH Niramit AS" w:hint="cs"/>
          <w:sz w:val="32"/>
          <w:szCs w:val="32"/>
          <w:cs/>
        </w:rPr>
        <w:t>ปิดประชุม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0971A4">
        <w:rPr>
          <w:rFonts w:ascii="TH Niramit AS" w:hAnsi="TH Niramit AS" w:cs="TH Niramit AS" w:hint="cs"/>
          <w:sz w:val="32"/>
          <w:szCs w:val="32"/>
          <w:cs/>
        </w:rPr>
        <w:t>ค่ะ</w:t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34B2B" w:rsidRDefault="00434B2B" w:rsidP="00434B2B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</w:rPr>
        <w:lastRenderedPageBreak/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-</w:t>
      </w:r>
      <w:r w:rsidR="002731B1">
        <w:rPr>
          <w:rFonts w:ascii="TH Niramit AS" w:hAnsi="TH Niramit AS" w:cs="TH Niramit AS" w:hint="cs"/>
          <w:sz w:val="32"/>
          <w:szCs w:val="32"/>
          <w:cs/>
        </w:rPr>
        <w:t>๑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06A9F" w:rsidRPr="00906A9F" w:rsidRDefault="00906A9F" w:rsidP="00434B2B">
      <w:pPr>
        <w:ind w:left="3600" w:firstLine="720"/>
        <w:rPr>
          <w:rFonts w:ascii="TH Niramit AS" w:hAnsi="TH Niramit AS" w:cs="TH Niramit AS"/>
          <w:sz w:val="16"/>
          <w:szCs w:val="16"/>
        </w:rPr>
      </w:pPr>
    </w:p>
    <w:p w:rsidR="00906A9F" w:rsidRDefault="00906A9F" w:rsidP="00906A9F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ิดประชุมเวลา </w:t>
      </w:r>
      <w:bookmarkStart w:id="0" w:name="_GoBack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๒.๓๐</w:t>
      </w:r>
      <w:r w:rsidRPr="001260E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น.</w:t>
      </w:r>
    </w:p>
    <w:p w:rsidR="00AC65ED" w:rsidRPr="00884458" w:rsidRDefault="00AC65ED" w:rsidP="00AC65ED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458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AC65ED" w:rsidRPr="00884458" w:rsidRDefault="00AC65ED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458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1C6D71" w:rsidRPr="00884458" w:rsidRDefault="001C6D71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เลขานุกา</w:t>
      </w:r>
      <w:r w:rsidR="00AC65ED">
        <w:rPr>
          <w:rFonts w:ascii="TH Niramit AS" w:hAnsi="TH Niramit AS" w:cs="TH Niramit AS" w:hint="cs"/>
          <w:sz w:val="32"/>
          <w:szCs w:val="32"/>
          <w:cs/>
        </w:rPr>
        <w:t>ร</w:t>
      </w:r>
      <w:bookmarkEnd w:id="0"/>
      <w:r w:rsidR="00AC65ED">
        <w:rPr>
          <w:rFonts w:ascii="TH Niramit AS" w:hAnsi="TH Niramit AS" w:cs="TH Niramit AS" w:hint="cs"/>
          <w:sz w:val="32"/>
          <w:szCs w:val="32"/>
          <w:cs/>
        </w:rPr>
        <w:t>สภาองค์การบริหารส่วนตำบลหัวทะเล</w:t>
      </w:r>
    </w:p>
    <w:p w:rsidR="000D4F03" w:rsidRDefault="000D4F03" w:rsidP="000829FF">
      <w:pPr>
        <w:rPr>
          <w:rFonts w:ascii="TH Niramit AS" w:hAnsi="TH Niramit AS" w:cs="TH Niramit AS"/>
          <w:sz w:val="32"/>
          <w:szCs w:val="32"/>
        </w:rPr>
      </w:pPr>
    </w:p>
    <w:p w:rsidR="000D4F03" w:rsidRPr="00906A9F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.....ผู้ตรวจ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.......ผู้ตรวจรายงานการประชุม</w:t>
      </w:r>
    </w:p>
    <w:p w:rsidR="00792347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>
        <w:rPr>
          <w:rFonts w:ascii="TH Niramit AS" w:hAnsi="TH Niramit AS" w:cs="TH Niramit AS"/>
          <w:sz w:val="32"/>
          <w:szCs w:val="32"/>
        </w:rPr>
        <w:t xml:space="preserve"> </w:t>
      </w:r>
      <w:r w:rsidR="00910FBF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051844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วัฒน์  </w:t>
      </w:r>
      <w:proofErr w:type="spellStart"/>
      <w:r w:rsidR="00792347"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) 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691954" w:rsidRPr="00CA2AAD" w:rsidRDefault="00792347" w:rsidP="00CA2AA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691954" w:rsidRPr="00CA2AAD" w:rsidSect="0064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21" w:rsidRDefault="00FD3621" w:rsidP="00CD7E0A">
      <w:r>
        <w:separator/>
      </w:r>
    </w:p>
  </w:endnote>
  <w:endnote w:type="continuationSeparator" w:id="0">
    <w:p w:rsidR="00FD3621" w:rsidRDefault="00FD3621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21" w:rsidRDefault="00FD3621" w:rsidP="00CD7E0A">
      <w:r>
        <w:separator/>
      </w:r>
    </w:p>
  </w:footnote>
  <w:footnote w:type="continuationSeparator" w:id="0">
    <w:p w:rsidR="00FD3621" w:rsidRDefault="00FD3621" w:rsidP="00CD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301"/>
    <w:rsid w:val="00000485"/>
    <w:rsid w:val="000004E6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A2D"/>
    <w:rsid w:val="00002AB0"/>
    <w:rsid w:val="00002C72"/>
    <w:rsid w:val="00002CAC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438"/>
    <w:rsid w:val="00004472"/>
    <w:rsid w:val="00004C58"/>
    <w:rsid w:val="00005055"/>
    <w:rsid w:val="00005156"/>
    <w:rsid w:val="000051D9"/>
    <w:rsid w:val="0000569E"/>
    <w:rsid w:val="00005AD4"/>
    <w:rsid w:val="00005AE6"/>
    <w:rsid w:val="00005FDD"/>
    <w:rsid w:val="000062F7"/>
    <w:rsid w:val="00006435"/>
    <w:rsid w:val="00006705"/>
    <w:rsid w:val="00006D61"/>
    <w:rsid w:val="00006F34"/>
    <w:rsid w:val="00007191"/>
    <w:rsid w:val="000074AD"/>
    <w:rsid w:val="0000753E"/>
    <w:rsid w:val="000076C5"/>
    <w:rsid w:val="0000784E"/>
    <w:rsid w:val="00007D9E"/>
    <w:rsid w:val="0001000E"/>
    <w:rsid w:val="00010226"/>
    <w:rsid w:val="000105AC"/>
    <w:rsid w:val="00010C6A"/>
    <w:rsid w:val="00010CC7"/>
    <w:rsid w:val="00010E25"/>
    <w:rsid w:val="00011AB9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5526"/>
    <w:rsid w:val="0001566D"/>
    <w:rsid w:val="00015C3F"/>
    <w:rsid w:val="000160F2"/>
    <w:rsid w:val="000160FB"/>
    <w:rsid w:val="00016345"/>
    <w:rsid w:val="00016BD4"/>
    <w:rsid w:val="00016C9E"/>
    <w:rsid w:val="00016F04"/>
    <w:rsid w:val="00016F22"/>
    <w:rsid w:val="0001716E"/>
    <w:rsid w:val="0001716F"/>
    <w:rsid w:val="0001749B"/>
    <w:rsid w:val="00017564"/>
    <w:rsid w:val="00017732"/>
    <w:rsid w:val="0002030A"/>
    <w:rsid w:val="000206D7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B6F"/>
    <w:rsid w:val="00021BDD"/>
    <w:rsid w:val="00021BEF"/>
    <w:rsid w:val="00021F8A"/>
    <w:rsid w:val="00022289"/>
    <w:rsid w:val="000222F6"/>
    <w:rsid w:val="000223F9"/>
    <w:rsid w:val="0002242E"/>
    <w:rsid w:val="0002291B"/>
    <w:rsid w:val="00022B71"/>
    <w:rsid w:val="00022BD4"/>
    <w:rsid w:val="00022C0F"/>
    <w:rsid w:val="00022CF3"/>
    <w:rsid w:val="00022D65"/>
    <w:rsid w:val="00022F9B"/>
    <w:rsid w:val="0002312A"/>
    <w:rsid w:val="000231E1"/>
    <w:rsid w:val="00023379"/>
    <w:rsid w:val="0002337A"/>
    <w:rsid w:val="000233A2"/>
    <w:rsid w:val="00023634"/>
    <w:rsid w:val="00023E6B"/>
    <w:rsid w:val="00023EBC"/>
    <w:rsid w:val="0002439B"/>
    <w:rsid w:val="0002450A"/>
    <w:rsid w:val="00024746"/>
    <w:rsid w:val="000248AD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F57"/>
    <w:rsid w:val="0003461F"/>
    <w:rsid w:val="00034769"/>
    <w:rsid w:val="00034807"/>
    <w:rsid w:val="00034827"/>
    <w:rsid w:val="00034A77"/>
    <w:rsid w:val="00034AD3"/>
    <w:rsid w:val="00034DEF"/>
    <w:rsid w:val="00034F43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EA4"/>
    <w:rsid w:val="00040F0A"/>
    <w:rsid w:val="00041001"/>
    <w:rsid w:val="00041021"/>
    <w:rsid w:val="00041233"/>
    <w:rsid w:val="000413AE"/>
    <w:rsid w:val="00041590"/>
    <w:rsid w:val="000415E3"/>
    <w:rsid w:val="0004174A"/>
    <w:rsid w:val="000418B3"/>
    <w:rsid w:val="00041B45"/>
    <w:rsid w:val="00041C12"/>
    <w:rsid w:val="00041D10"/>
    <w:rsid w:val="00041E6C"/>
    <w:rsid w:val="00042046"/>
    <w:rsid w:val="00042236"/>
    <w:rsid w:val="00042284"/>
    <w:rsid w:val="00042363"/>
    <w:rsid w:val="0004287D"/>
    <w:rsid w:val="00042920"/>
    <w:rsid w:val="00042AE8"/>
    <w:rsid w:val="00042E35"/>
    <w:rsid w:val="0004305B"/>
    <w:rsid w:val="00043147"/>
    <w:rsid w:val="0004321B"/>
    <w:rsid w:val="0004354A"/>
    <w:rsid w:val="000439EE"/>
    <w:rsid w:val="00044052"/>
    <w:rsid w:val="00044179"/>
    <w:rsid w:val="00044BD4"/>
    <w:rsid w:val="00044DA4"/>
    <w:rsid w:val="00044F16"/>
    <w:rsid w:val="00045207"/>
    <w:rsid w:val="000455BE"/>
    <w:rsid w:val="0004575E"/>
    <w:rsid w:val="00045F6C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F8"/>
    <w:rsid w:val="00053367"/>
    <w:rsid w:val="0005340F"/>
    <w:rsid w:val="000535EE"/>
    <w:rsid w:val="0005360B"/>
    <w:rsid w:val="00053BB9"/>
    <w:rsid w:val="00053DD2"/>
    <w:rsid w:val="00053FB0"/>
    <w:rsid w:val="00054188"/>
    <w:rsid w:val="00054588"/>
    <w:rsid w:val="000548BD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E83"/>
    <w:rsid w:val="00056FF9"/>
    <w:rsid w:val="00057018"/>
    <w:rsid w:val="00057344"/>
    <w:rsid w:val="00057572"/>
    <w:rsid w:val="000575AC"/>
    <w:rsid w:val="000576F0"/>
    <w:rsid w:val="000578E1"/>
    <w:rsid w:val="00057AC8"/>
    <w:rsid w:val="00057DD2"/>
    <w:rsid w:val="00057DE1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906"/>
    <w:rsid w:val="00064950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B1"/>
    <w:rsid w:val="000672E7"/>
    <w:rsid w:val="00067309"/>
    <w:rsid w:val="0006737B"/>
    <w:rsid w:val="0006783B"/>
    <w:rsid w:val="00067892"/>
    <w:rsid w:val="000678EE"/>
    <w:rsid w:val="0006792B"/>
    <w:rsid w:val="00067DFC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76D"/>
    <w:rsid w:val="000743D3"/>
    <w:rsid w:val="0007460A"/>
    <w:rsid w:val="00074692"/>
    <w:rsid w:val="00074848"/>
    <w:rsid w:val="000748F7"/>
    <w:rsid w:val="00074B5E"/>
    <w:rsid w:val="00074BCD"/>
    <w:rsid w:val="00074F30"/>
    <w:rsid w:val="0007555D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40A"/>
    <w:rsid w:val="000836F0"/>
    <w:rsid w:val="00083954"/>
    <w:rsid w:val="00083BF8"/>
    <w:rsid w:val="00083C3E"/>
    <w:rsid w:val="00083CBC"/>
    <w:rsid w:val="00083D70"/>
    <w:rsid w:val="00083EA9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6F8"/>
    <w:rsid w:val="00087C9C"/>
    <w:rsid w:val="00087F2D"/>
    <w:rsid w:val="00087F30"/>
    <w:rsid w:val="00087F72"/>
    <w:rsid w:val="0009031B"/>
    <w:rsid w:val="000906D8"/>
    <w:rsid w:val="000907C8"/>
    <w:rsid w:val="00090845"/>
    <w:rsid w:val="0009088F"/>
    <w:rsid w:val="00090B59"/>
    <w:rsid w:val="00090B64"/>
    <w:rsid w:val="00090CA9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F"/>
    <w:rsid w:val="000931E4"/>
    <w:rsid w:val="00093382"/>
    <w:rsid w:val="00093396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445"/>
    <w:rsid w:val="000A2808"/>
    <w:rsid w:val="000A2852"/>
    <w:rsid w:val="000A2864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81"/>
    <w:rsid w:val="000A714B"/>
    <w:rsid w:val="000A73A7"/>
    <w:rsid w:val="000A75DC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42B"/>
    <w:rsid w:val="000B26F2"/>
    <w:rsid w:val="000B2B7A"/>
    <w:rsid w:val="000B2C5D"/>
    <w:rsid w:val="000B2E4E"/>
    <w:rsid w:val="000B2F65"/>
    <w:rsid w:val="000B31E7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B5"/>
    <w:rsid w:val="000B5D1A"/>
    <w:rsid w:val="000B63F2"/>
    <w:rsid w:val="000B65B8"/>
    <w:rsid w:val="000B6B4A"/>
    <w:rsid w:val="000B6BB1"/>
    <w:rsid w:val="000B6FF2"/>
    <w:rsid w:val="000B71B2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3AD"/>
    <w:rsid w:val="000C7462"/>
    <w:rsid w:val="000C749F"/>
    <w:rsid w:val="000C7697"/>
    <w:rsid w:val="000C793F"/>
    <w:rsid w:val="000C7A17"/>
    <w:rsid w:val="000C7C39"/>
    <w:rsid w:val="000C7D85"/>
    <w:rsid w:val="000C7FBF"/>
    <w:rsid w:val="000D01D1"/>
    <w:rsid w:val="000D0A0C"/>
    <w:rsid w:val="000D0D62"/>
    <w:rsid w:val="000D0EF4"/>
    <w:rsid w:val="000D0F6C"/>
    <w:rsid w:val="000D1980"/>
    <w:rsid w:val="000D1AD8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7E8"/>
    <w:rsid w:val="000E5C04"/>
    <w:rsid w:val="000E5D7F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F0017"/>
    <w:rsid w:val="000F00E1"/>
    <w:rsid w:val="000F03B6"/>
    <w:rsid w:val="000F046B"/>
    <w:rsid w:val="000F04C4"/>
    <w:rsid w:val="000F0680"/>
    <w:rsid w:val="000F088B"/>
    <w:rsid w:val="000F0AC3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872"/>
    <w:rsid w:val="00104A30"/>
    <w:rsid w:val="00104BB7"/>
    <w:rsid w:val="00104C99"/>
    <w:rsid w:val="00104D31"/>
    <w:rsid w:val="00104EBA"/>
    <w:rsid w:val="00104FB6"/>
    <w:rsid w:val="0010574E"/>
    <w:rsid w:val="00106177"/>
    <w:rsid w:val="001061E6"/>
    <w:rsid w:val="001062A8"/>
    <w:rsid w:val="00106491"/>
    <w:rsid w:val="001067E8"/>
    <w:rsid w:val="00106971"/>
    <w:rsid w:val="00106D43"/>
    <w:rsid w:val="00107269"/>
    <w:rsid w:val="0010779A"/>
    <w:rsid w:val="00107AD9"/>
    <w:rsid w:val="00107C71"/>
    <w:rsid w:val="00107D74"/>
    <w:rsid w:val="001100D5"/>
    <w:rsid w:val="00110719"/>
    <w:rsid w:val="00110933"/>
    <w:rsid w:val="00110AAB"/>
    <w:rsid w:val="00110C19"/>
    <w:rsid w:val="00110D3C"/>
    <w:rsid w:val="00111030"/>
    <w:rsid w:val="001116A7"/>
    <w:rsid w:val="00111711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653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D76"/>
    <w:rsid w:val="001260EB"/>
    <w:rsid w:val="001261C2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A00"/>
    <w:rsid w:val="00132A1F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A99"/>
    <w:rsid w:val="00134ACC"/>
    <w:rsid w:val="00134B21"/>
    <w:rsid w:val="00134B81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C7F"/>
    <w:rsid w:val="00136D42"/>
    <w:rsid w:val="00136F4E"/>
    <w:rsid w:val="001370AE"/>
    <w:rsid w:val="0013725A"/>
    <w:rsid w:val="0013732F"/>
    <w:rsid w:val="001374E5"/>
    <w:rsid w:val="0013752A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DA"/>
    <w:rsid w:val="00144F2C"/>
    <w:rsid w:val="001458E7"/>
    <w:rsid w:val="00145958"/>
    <w:rsid w:val="001459BC"/>
    <w:rsid w:val="00146138"/>
    <w:rsid w:val="00146404"/>
    <w:rsid w:val="00146831"/>
    <w:rsid w:val="00146D7A"/>
    <w:rsid w:val="0014720B"/>
    <w:rsid w:val="00147319"/>
    <w:rsid w:val="0014745E"/>
    <w:rsid w:val="001474E1"/>
    <w:rsid w:val="00147580"/>
    <w:rsid w:val="00147945"/>
    <w:rsid w:val="00147A93"/>
    <w:rsid w:val="00147CDA"/>
    <w:rsid w:val="00150052"/>
    <w:rsid w:val="0015037D"/>
    <w:rsid w:val="0015068F"/>
    <w:rsid w:val="001506BC"/>
    <w:rsid w:val="00150B6E"/>
    <w:rsid w:val="00150CE2"/>
    <w:rsid w:val="0015144E"/>
    <w:rsid w:val="00151579"/>
    <w:rsid w:val="001516A0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649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BDE"/>
    <w:rsid w:val="00162C4E"/>
    <w:rsid w:val="00162CB1"/>
    <w:rsid w:val="00163485"/>
    <w:rsid w:val="001639B6"/>
    <w:rsid w:val="00163A6C"/>
    <w:rsid w:val="00163B39"/>
    <w:rsid w:val="001640E7"/>
    <w:rsid w:val="00164558"/>
    <w:rsid w:val="00164606"/>
    <w:rsid w:val="001646FF"/>
    <w:rsid w:val="00164FC6"/>
    <w:rsid w:val="00164FE5"/>
    <w:rsid w:val="00165235"/>
    <w:rsid w:val="00165304"/>
    <w:rsid w:val="0016576E"/>
    <w:rsid w:val="00165AB8"/>
    <w:rsid w:val="00165DA0"/>
    <w:rsid w:val="00165E06"/>
    <w:rsid w:val="00165EED"/>
    <w:rsid w:val="00165F22"/>
    <w:rsid w:val="00166161"/>
    <w:rsid w:val="00166495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928"/>
    <w:rsid w:val="00173B8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DBF"/>
    <w:rsid w:val="00176E08"/>
    <w:rsid w:val="00176E0E"/>
    <w:rsid w:val="00176FE5"/>
    <w:rsid w:val="00177069"/>
    <w:rsid w:val="001772FD"/>
    <w:rsid w:val="001773FF"/>
    <w:rsid w:val="001777F9"/>
    <w:rsid w:val="00177A41"/>
    <w:rsid w:val="00177AF5"/>
    <w:rsid w:val="00177E62"/>
    <w:rsid w:val="00177EC9"/>
    <w:rsid w:val="001809AC"/>
    <w:rsid w:val="001809AF"/>
    <w:rsid w:val="00180AE9"/>
    <w:rsid w:val="00180B99"/>
    <w:rsid w:val="00180D50"/>
    <w:rsid w:val="00180E88"/>
    <w:rsid w:val="00180F0F"/>
    <w:rsid w:val="00180F3C"/>
    <w:rsid w:val="0018103C"/>
    <w:rsid w:val="001816A3"/>
    <w:rsid w:val="00181732"/>
    <w:rsid w:val="001818D4"/>
    <w:rsid w:val="00181DDB"/>
    <w:rsid w:val="00181EAB"/>
    <w:rsid w:val="00181F73"/>
    <w:rsid w:val="0018213B"/>
    <w:rsid w:val="0018233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5D6"/>
    <w:rsid w:val="00185637"/>
    <w:rsid w:val="00185673"/>
    <w:rsid w:val="0018567E"/>
    <w:rsid w:val="0018574A"/>
    <w:rsid w:val="0018580E"/>
    <w:rsid w:val="00185AB7"/>
    <w:rsid w:val="00185B2A"/>
    <w:rsid w:val="00185D98"/>
    <w:rsid w:val="00185E9D"/>
    <w:rsid w:val="001865CB"/>
    <w:rsid w:val="00186988"/>
    <w:rsid w:val="00186AD2"/>
    <w:rsid w:val="00187282"/>
    <w:rsid w:val="0018757D"/>
    <w:rsid w:val="0018758D"/>
    <w:rsid w:val="00187604"/>
    <w:rsid w:val="00187FBA"/>
    <w:rsid w:val="001900DC"/>
    <w:rsid w:val="00190125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23F0"/>
    <w:rsid w:val="0019247B"/>
    <w:rsid w:val="0019255C"/>
    <w:rsid w:val="00192602"/>
    <w:rsid w:val="001926D1"/>
    <w:rsid w:val="00192A21"/>
    <w:rsid w:val="00192C92"/>
    <w:rsid w:val="00192D33"/>
    <w:rsid w:val="00192E61"/>
    <w:rsid w:val="001931E0"/>
    <w:rsid w:val="001934C1"/>
    <w:rsid w:val="00193703"/>
    <w:rsid w:val="00193895"/>
    <w:rsid w:val="00193ED7"/>
    <w:rsid w:val="001940D5"/>
    <w:rsid w:val="001941CB"/>
    <w:rsid w:val="0019453D"/>
    <w:rsid w:val="0019458D"/>
    <w:rsid w:val="0019463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C08"/>
    <w:rsid w:val="00197D9D"/>
    <w:rsid w:val="001A030C"/>
    <w:rsid w:val="001A09FE"/>
    <w:rsid w:val="001A0DEB"/>
    <w:rsid w:val="001A0E87"/>
    <w:rsid w:val="001A0FC6"/>
    <w:rsid w:val="001A1021"/>
    <w:rsid w:val="001A1305"/>
    <w:rsid w:val="001A1593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601F"/>
    <w:rsid w:val="001A6868"/>
    <w:rsid w:val="001A6CA5"/>
    <w:rsid w:val="001A6D64"/>
    <w:rsid w:val="001A6DEA"/>
    <w:rsid w:val="001A6F5B"/>
    <w:rsid w:val="001A71FE"/>
    <w:rsid w:val="001A7456"/>
    <w:rsid w:val="001A7744"/>
    <w:rsid w:val="001A7B44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D7"/>
    <w:rsid w:val="001B3EB3"/>
    <w:rsid w:val="001B3FA8"/>
    <w:rsid w:val="001B42BC"/>
    <w:rsid w:val="001B44CE"/>
    <w:rsid w:val="001B4551"/>
    <w:rsid w:val="001B47A8"/>
    <w:rsid w:val="001B5237"/>
    <w:rsid w:val="001B535A"/>
    <w:rsid w:val="001B559F"/>
    <w:rsid w:val="001B561D"/>
    <w:rsid w:val="001B575B"/>
    <w:rsid w:val="001B57D4"/>
    <w:rsid w:val="001B58EC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4B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D2"/>
    <w:rsid w:val="001D04F9"/>
    <w:rsid w:val="001D08AB"/>
    <w:rsid w:val="001D0F9E"/>
    <w:rsid w:val="001D1095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4258"/>
    <w:rsid w:val="001D4282"/>
    <w:rsid w:val="001D43CA"/>
    <w:rsid w:val="001D4834"/>
    <w:rsid w:val="001D4B85"/>
    <w:rsid w:val="001D4E0A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D39"/>
    <w:rsid w:val="001D6F2C"/>
    <w:rsid w:val="001D7074"/>
    <w:rsid w:val="001D7194"/>
    <w:rsid w:val="001D73EF"/>
    <w:rsid w:val="001D76A3"/>
    <w:rsid w:val="001D76D6"/>
    <w:rsid w:val="001D77CA"/>
    <w:rsid w:val="001D7B6B"/>
    <w:rsid w:val="001D7DA2"/>
    <w:rsid w:val="001D7FF7"/>
    <w:rsid w:val="001E00C8"/>
    <w:rsid w:val="001E01E4"/>
    <w:rsid w:val="001E0594"/>
    <w:rsid w:val="001E0723"/>
    <w:rsid w:val="001E0B43"/>
    <w:rsid w:val="001E0D53"/>
    <w:rsid w:val="001E0FB7"/>
    <w:rsid w:val="001E1103"/>
    <w:rsid w:val="001E110D"/>
    <w:rsid w:val="001E15E4"/>
    <w:rsid w:val="001E16E3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E9"/>
    <w:rsid w:val="001E3CE7"/>
    <w:rsid w:val="001E4311"/>
    <w:rsid w:val="001E434D"/>
    <w:rsid w:val="001E4DDA"/>
    <w:rsid w:val="001E501A"/>
    <w:rsid w:val="001E5883"/>
    <w:rsid w:val="001E5A50"/>
    <w:rsid w:val="001E5ACB"/>
    <w:rsid w:val="001E5D0D"/>
    <w:rsid w:val="001E5E2B"/>
    <w:rsid w:val="001E5F79"/>
    <w:rsid w:val="001E6530"/>
    <w:rsid w:val="001E68E9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E3"/>
    <w:rsid w:val="001F0DCB"/>
    <w:rsid w:val="001F11F2"/>
    <w:rsid w:val="001F1776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796"/>
    <w:rsid w:val="001F38C3"/>
    <w:rsid w:val="001F3CBD"/>
    <w:rsid w:val="001F3D18"/>
    <w:rsid w:val="001F437E"/>
    <w:rsid w:val="001F488F"/>
    <w:rsid w:val="001F4906"/>
    <w:rsid w:val="001F4B44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BA7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5BA"/>
    <w:rsid w:val="0020276A"/>
    <w:rsid w:val="00202965"/>
    <w:rsid w:val="00202A05"/>
    <w:rsid w:val="002030B6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1B7"/>
    <w:rsid w:val="002052F1"/>
    <w:rsid w:val="0020544D"/>
    <w:rsid w:val="00205466"/>
    <w:rsid w:val="0020574C"/>
    <w:rsid w:val="0020583A"/>
    <w:rsid w:val="0020586E"/>
    <w:rsid w:val="002060E1"/>
    <w:rsid w:val="002061D2"/>
    <w:rsid w:val="0020632F"/>
    <w:rsid w:val="00206629"/>
    <w:rsid w:val="002066F0"/>
    <w:rsid w:val="00206728"/>
    <w:rsid w:val="00206A2D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764"/>
    <w:rsid w:val="002168F0"/>
    <w:rsid w:val="00216A42"/>
    <w:rsid w:val="00216B58"/>
    <w:rsid w:val="00216B65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A53"/>
    <w:rsid w:val="00256B37"/>
    <w:rsid w:val="00256B4D"/>
    <w:rsid w:val="00256E7C"/>
    <w:rsid w:val="0025762E"/>
    <w:rsid w:val="00257BC0"/>
    <w:rsid w:val="00257D02"/>
    <w:rsid w:val="00257FE9"/>
    <w:rsid w:val="00260818"/>
    <w:rsid w:val="002608AD"/>
    <w:rsid w:val="00260C4C"/>
    <w:rsid w:val="00260D78"/>
    <w:rsid w:val="0026122D"/>
    <w:rsid w:val="00261AA3"/>
    <w:rsid w:val="00261D8B"/>
    <w:rsid w:val="002621F5"/>
    <w:rsid w:val="00262259"/>
    <w:rsid w:val="00262524"/>
    <w:rsid w:val="00263010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51E7"/>
    <w:rsid w:val="0026520B"/>
    <w:rsid w:val="00265269"/>
    <w:rsid w:val="002655AF"/>
    <w:rsid w:val="002657C6"/>
    <w:rsid w:val="00265F89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113A"/>
    <w:rsid w:val="0027145F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DFF"/>
    <w:rsid w:val="0027705E"/>
    <w:rsid w:val="00277289"/>
    <w:rsid w:val="00277330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119A"/>
    <w:rsid w:val="0029119C"/>
    <w:rsid w:val="002913F9"/>
    <w:rsid w:val="0029141D"/>
    <w:rsid w:val="0029172E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D0"/>
    <w:rsid w:val="00297BF7"/>
    <w:rsid w:val="00297D12"/>
    <w:rsid w:val="002A05F1"/>
    <w:rsid w:val="002A09FC"/>
    <w:rsid w:val="002A0C05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7A7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7460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B9A"/>
    <w:rsid w:val="002B1405"/>
    <w:rsid w:val="002B15D8"/>
    <w:rsid w:val="002B165C"/>
    <w:rsid w:val="002B18E3"/>
    <w:rsid w:val="002B1D47"/>
    <w:rsid w:val="002B1E67"/>
    <w:rsid w:val="002B2501"/>
    <w:rsid w:val="002B2538"/>
    <w:rsid w:val="002B256B"/>
    <w:rsid w:val="002B26F3"/>
    <w:rsid w:val="002B28C8"/>
    <w:rsid w:val="002B2BC7"/>
    <w:rsid w:val="002B2C18"/>
    <w:rsid w:val="002B2CCC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BB"/>
    <w:rsid w:val="002B52C8"/>
    <w:rsid w:val="002B52F6"/>
    <w:rsid w:val="002B5614"/>
    <w:rsid w:val="002B5633"/>
    <w:rsid w:val="002B5970"/>
    <w:rsid w:val="002B5DF5"/>
    <w:rsid w:val="002B5F79"/>
    <w:rsid w:val="002B625E"/>
    <w:rsid w:val="002B6643"/>
    <w:rsid w:val="002B6882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BBD"/>
    <w:rsid w:val="002C4DA4"/>
    <w:rsid w:val="002C50FF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E3C"/>
    <w:rsid w:val="002D7E4F"/>
    <w:rsid w:val="002E024A"/>
    <w:rsid w:val="002E051B"/>
    <w:rsid w:val="002E05B0"/>
    <w:rsid w:val="002E0A04"/>
    <w:rsid w:val="002E0BCE"/>
    <w:rsid w:val="002E0CE8"/>
    <w:rsid w:val="002E0ED9"/>
    <w:rsid w:val="002E1001"/>
    <w:rsid w:val="002E10DB"/>
    <w:rsid w:val="002E10E9"/>
    <w:rsid w:val="002E14D8"/>
    <w:rsid w:val="002E188A"/>
    <w:rsid w:val="002E1BB9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C4B"/>
    <w:rsid w:val="002E55F5"/>
    <w:rsid w:val="002E56A1"/>
    <w:rsid w:val="002E57A1"/>
    <w:rsid w:val="002E5818"/>
    <w:rsid w:val="002E592D"/>
    <w:rsid w:val="002E5BC7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978"/>
    <w:rsid w:val="002F0C39"/>
    <w:rsid w:val="002F0EFB"/>
    <w:rsid w:val="002F0F17"/>
    <w:rsid w:val="002F1CCD"/>
    <w:rsid w:val="002F1DE9"/>
    <w:rsid w:val="002F223F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4EB"/>
    <w:rsid w:val="002F362B"/>
    <w:rsid w:val="002F39C3"/>
    <w:rsid w:val="002F3A4D"/>
    <w:rsid w:val="002F3A89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DEB"/>
    <w:rsid w:val="003046C0"/>
    <w:rsid w:val="00304805"/>
    <w:rsid w:val="00304CA7"/>
    <w:rsid w:val="00304E57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A03"/>
    <w:rsid w:val="00310A0A"/>
    <w:rsid w:val="00310F92"/>
    <w:rsid w:val="00311608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AF7"/>
    <w:rsid w:val="00314B27"/>
    <w:rsid w:val="00314D56"/>
    <w:rsid w:val="00314E13"/>
    <w:rsid w:val="00314E20"/>
    <w:rsid w:val="00314EA1"/>
    <w:rsid w:val="00314FD1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FDB"/>
    <w:rsid w:val="00316FE8"/>
    <w:rsid w:val="0031703C"/>
    <w:rsid w:val="003172A2"/>
    <w:rsid w:val="003173BF"/>
    <w:rsid w:val="003175CE"/>
    <w:rsid w:val="00317843"/>
    <w:rsid w:val="00317E2C"/>
    <w:rsid w:val="00317F4E"/>
    <w:rsid w:val="00317FCA"/>
    <w:rsid w:val="00317FFC"/>
    <w:rsid w:val="003205E7"/>
    <w:rsid w:val="0032069C"/>
    <w:rsid w:val="003211A2"/>
    <w:rsid w:val="003211DD"/>
    <w:rsid w:val="00321470"/>
    <w:rsid w:val="003215E1"/>
    <w:rsid w:val="00321819"/>
    <w:rsid w:val="00321AA5"/>
    <w:rsid w:val="00321E16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8BB"/>
    <w:rsid w:val="00327A12"/>
    <w:rsid w:val="00327ABA"/>
    <w:rsid w:val="00327E1B"/>
    <w:rsid w:val="00327E69"/>
    <w:rsid w:val="003302F8"/>
    <w:rsid w:val="00330358"/>
    <w:rsid w:val="00330480"/>
    <w:rsid w:val="00330603"/>
    <w:rsid w:val="00330845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7E2"/>
    <w:rsid w:val="00337F7A"/>
    <w:rsid w:val="0034025A"/>
    <w:rsid w:val="003405A9"/>
    <w:rsid w:val="003406C7"/>
    <w:rsid w:val="00340CCF"/>
    <w:rsid w:val="00340F21"/>
    <w:rsid w:val="00340FEF"/>
    <w:rsid w:val="00341189"/>
    <w:rsid w:val="0034134A"/>
    <w:rsid w:val="00341390"/>
    <w:rsid w:val="00341398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BE"/>
    <w:rsid w:val="00344B35"/>
    <w:rsid w:val="00344D53"/>
    <w:rsid w:val="0034526F"/>
    <w:rsid w:val="003454D7"/>
    <w:rsid w:val="00345501"/>
    <w:rsid w:val="00345720"/>
    <w:rsid w:val="00346282"/>
    <w:rsid w:val="003466DE"/>
    <w:rsid w:val="0034679C"/>
    <w:rsid w:val="00346959"/>
    <w:rsid w:val="00346BA0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F3F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56B"/>
    <w:rsid w:val="0036456F"/>
    <w:rsid w:val="003645F2"/>
    <w:rsid w:val="00364A5D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F35"/>
    <w:rsid w:val="0037019D"/>
    <w:rsid w:val="00370396"/>
    <w:rsid w:val="003703A1"/>
    <w:rsid w:val="0037051A"/>
    <w:rsid w:val="0037065B"/>
    <w:rsid w:val="00370C00"/>
    <w:rsid w:val="00370D13"/>
    <w:rsid w:val="0037109E"/>
    <w:rsid w:val="003716B6"/>
    <w:rsid w:val="00371735"/>
    <w:rsid w:val="00371884"/>
    <w:rsid w:val="00371972"/>
    <w:rsid w:val="00371A06"/>
    <w:rsid w:val="00371C34"/>
    <w:rsid w:val="00371E03"/>
    <w:rsid w:val="00371F21"/>
    <w:rsid w:val="0037224D"/>
    <w:rsid w:val="003722A9"/>
    <w:rsid w:val="0037262B"/>
    <w:rsid w:val="00372964"/>
    <w:rsid w:val="00372CB6"/>
    <w:rsid w:val="00372D2D"/>
    <w:rsid w:val="00372DE2"/>
    <w:rsid w:val="00372E06"/>
    <w:rsid w:val="00373106"/>
    <w:rsid w:val="003732AB"/>
    <w:rsid w:val="00373406"/>
    <w:rsid w:val="00373485"/>
    <w:rsid w:val="003735FB"/>
    <w:rsid w:val="003736BA"/>
    <w:rsid w:val="00373822"/>
    <w:rsid w:val="00373A32"/>
    <w:rsid w:val="00373C39"/>
    <w:rsid w:val="00373C7A"/>
    <w:rsid w:val="00373D12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27E"/>
    <w:rsid w:val="003822B4"/>
    <w:rsid w:val="00382391"/>
    <w:rsid w:val="00382BAB"/>
    <w:rsid w:val="00382F68"/>
    <w:rsid w:val="00383002"/>
    <w:rsid w:val="00383343"/>
    <w:rsid w:val="00383C6A"/>
    <w:rsid w:val="0038409A"/>
    <w:rsid w:val="003840F9"/>
    <w:rsid w:val="003842AF"/>
    <w:rsid w:val="00384328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D70"/>
    <w:rsid w:val="00387EA2"/>
    <w:rsid w:val="00387FC6"/>
    <w:rsid w:val="00390049"/>
    <w:rsid w:val="00390057"/>
    <w:rsid w:val="003906CB"/>
    <w:rsid w:val="003908C9"/>
    <w:rsid w:val="00390D92"/>
    <w:rsid w:val="00390DAD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9E"/>
    <w:rsid w:val="003A397D"/>
    <w:rsid w:val="003A3A42"/>
    <w:rsid w:val="003A3C0E"/>
    <w:rsid w:val="003A3D0A"/>
    <w:rsid w:val="003A3DE7"/>
    <w:rsid w:val="003A43BD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54D"/>
    <w:rsid w:val="003B25D2"/>
    <w:rsid w:val="003B2781"/>
    <w:rsid w:val="003B28C1"/>
    <w:rsid w:val="003B2937"/>
    <w:rsid w:val="003B2966"/>
    <w:rsid w:val="003B2C1B"/>
    <w:rsid w:val="003B2C53"/>
    <w:rsid w:val="003B35AC"/>
    <w:rsid w:val="003B3EDF"/>
    <w:rsid w:val="003B4002"/>
    <w:rsid w:val="003B445A"/>
    <w:rsid w:val="003B4674"/>
    <w:rsid w:val="003B47B7"/>
    <w:rsid w:val="003B4856"/>
    <w:rsid w:val="003B4CCF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D11"/>
    <w:rsid w:val="003C347A"/>
    <w:rsid w:val="003C3893"/>
    <w:rsid w:val="003C38EA"/>
    <w:rsid w:val="003C42E8"/>
    <w:rsid w:val="003C45C7"/>
    <w:rsid w:val="003C46E2"/>
    <w:rsid w:val="003C47D8"/>
    <w:rsid w:val="003C5706"/>
    <w:rsid w:val="003C5D1D"/>
    <w:rsid w:val="003C5EF3"/>
    <w:rsid w:val="003C5EFB"/>
    <w:rsid w:val="003C6216"/>
    <w:rsid w:val="003C637C"/>
    <w:rsid w:val="003C63E7"/>
    <w:rsid w:val="003C6CA8"/>
    <w:rsid w:val="003C731C"/>
    <w:rsid w:val="003C755F"/>
    <w:rsid w:val="003C75AF"/>
    <w:rsid w:val="003C7668"/>
    <w:rsid w:val="003C7755"/>
    <w:rsid w:val="003C798E"/>
    <w:rsid w:val="003C7E0D"/>
    <w:rsid w:val="003D0249"/>
    <w:rsid w:val="003D07F3"/>
    <w:rsid w:val="003D0943"/>
    <w:rsid w:val="003D0AD5"/>
    <w:rsid w:val="003D0D6D"/>
    <w:rsid w:val="003D0E7E"/>
    <w:rsid w:val="003D0F8F"/>
    <w:rsid w:val="003D10CF"/>
    <w:rsid w:val="003D1240"/>
    <w:rsid w:val="003D1318"/>
    <w:rsid w:val="003D1343"/>
    <w:rsid w:val="003D15B9"/>
    <w:rsid w:val="003D238A"/>
    <w:rsid w:val="003D2DB8"/>
    <w:rsid w:val="003D3310"/>
    <w:rsid w:val="003D3542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71"/>
    <w:rsid w:val="003D6245"/>
    <w:rsid w:val="003D63B0"/>
    <w:rsid w:val="003D655F"/>
    <w:rsid w:val="003D6E16"/>
    <w:rsid w:val="003D6E2D"/>
    <w:rsid w:val="003D6E59"/>
    <w:rsid w:val="003D71D9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F5"/>
    <w:rsid w:val="003E77AA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1906"/>
    <w:rsid w:val="003F1ADE"/>
    <w:rsid w:val="003F1B40"/>
    <w:rsid w:val="003F1C24"/>
    <w:rsid w:val="003F1C7B"/>
    <w:rsid w:val="003F1CE2"/>
    <w:rsid w:val="003F2159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A83"/>
    <w:rsid w:val="003F4AD8"/>
    <w:rsid w:val="003F5347"/>
    <w:rsid w:val="003F57D2"/>
    <w:rsid w:val="003F58FB"/>
    <w:rsid w:val="003F5A9D"/>
    <w:rsid w:val="003F5CAB"/>
    <w:rsid w:val="003F5DFA"/>
    <w:rsid w:val="003F6221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7EA"/>
    <w:rsid w:val="004045DA"/>
    <w:rsid w:val="00404A92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40B3"/>
    <w:rsid w:val="00414105"/>
    <w:rsid w:val="004143CF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F75"/>
    <w:rsid w:val="004234D7"/>
    <w:rsid w:val="004235EF"/>
    <w:rsid w:val="00423697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9AB"/>
    <w:rsid w:val="00427C7A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3D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D7"/>
    <w:rsid w:val="004411DE"/>
    <w:rsid w:val="00441307"/>
    <w:rsid w:val="00441759"/>
    <w:rsid w:val="004419CB"/>
    <w:rsid w:val="00441B0D"/>
    <w:rsid w:val="00441DB2"/>
    <w:rsid w:val="004426A5"/>
    <w:rsid w:val="004426B0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D03"/>
    <w:rsid w:val="00447FF7"/>
    <w:rsid w:val="00450673"/>
    <w:rsid w:val="00450B84"/>
    <w:rsid w:val="00450BD0"/>
    <w:rsid w:val="00450CF3"/>
    <w:rsid w:val="004510D3"/>
    <w:rsid w:val="0045111B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85"/>
    <w:rsid w:val="00453D1A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634E"/>
    <w:rsid w:val="004663C8"/>
    <w:rsid w:val="00466693"/>
    <w:rsid w:val="004669A2"/>
    <w:rsid w:val="00466AA9"/>
    <w:rsid w:val="00466E63"/>
    <w:rsid w:val="00467894"/>
    <w:rsid w:val="004678AD"/>
    <w:rsid w:val="00467F04"/>
    <w:rsid w:val="004703E3"/>
    <w:rsid w:val="0047069B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AE4"/>
    <w:rsid w:val="00472E4B"/>
    <w:rsid w:val="004730A8"/>
    <w:rsid w:val="00473D5B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8004A"/>
    <w:rsid w:val="004800CA"/>
    <w:rsid w:val="00480106"/>
    <w:rsid w:val="00480629"/>
    <w:rsid w:val="004808BE"/>
    <w:rsid w:val="00480AE2"/>
    <w:rsid w:val="00480B4E"/>
    <w:rsid w:val="00480EEC"/>
    <w:rsid w:val="00481062"/>
    <w:rsid w:val="00481189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950"/>
    <w:rsid w:val="00497A86"/>
    <w:rsid w:val="004A0367"/>
    <w:rsid w:val="004A03D7"/>
    <w:rsid w:val="004A07BF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F03"/>
    <w:rsid w:val="004A1F70"/>
    <w:rsid w:val="004A2127"/>
    <w:rsid w:val="004A225C"/>
    <w:rsid w:val="004A25FF"/>
    <w:rsid w:val="004A277E"/>
    <w:rsid w:val="004A3329"/>
    <w:rsid w:val="004A33F0"/>
    <w:rsid w:val="004A36A1"/>
    <w:rsid w:val="004A3A2E"/>
    <w:rsid w:val="004A3BE5"/>
    <w:rsid w:val="004A3BEC"/>
    <w:rsid w:val="004A3DD0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C28"/>
    <w:rsid w:val="004B5DCA"/>
    <w:rsid w:val="004B601B"/>
    <w:rsid w:val="004B60EA"/>
    <w:rsid w:val="004B6128"/>
    <w:rsid w:val="004B61E4"/>
    <w:rsid w:val="004B647C"/>
    <w:rsid w:val="004B65C5"/>
    <w:rsid w:val="004B6D30"/>
    <w:rsid w:val="004B7145"/>
    <w:rsid w:val="004B7258"/>
    <w:rsid w:val="004B7370"/>
    <w:rsid w:val="004B75A3"/>
    <w:rsid w:val="004B76CA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23F3"/>
    <w:rsid w:val="004C2589"/>
    <w:rsid w:val="004C2857"/>
    <w:rsid w:val="004C2875"/>
    <w:rsid w:val="004C29C3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D7"/>
    <w:rsid w:val="004C7AD7"/>
    <w:rsid w:val="004D002A"/>
    <w:rsid w:val="004D0094"/>
    <w:rsid w:val="004D0167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5A8"/>
    <w:rsid w:val="004E0645"/>
    <w:rsid w:val="004E0674"/>
    <w:rsid w:val="004E0A7B"/>
    <w:rsid w:val="004E1644"/>
    <w:rsid w:val="004E197D"/>
    <w:rsid w:val="004E1A78"/>
    <w:rsid w:val="004E1D63"/>
    <w:rsid w:val="004E1DC1"/>
    <w:rsid w:val="004E204E"/>
    <w:rsid w:val="004E2312"/>
    <w:rsid w:val="004E2708"/>
    <w:rsid w:val="004E2A7B"/>
    <w:rsid w:val="004E2F04"/>
    <w:rsid w:val="004E31FF"/>
    <w:rsid w:val="004E3575"/>
    <w:rsid w:val="004E361B"/>
    <w:rsid w:val="004E3728"/>
    <w:rsid w:val="004E3BA4"/>
    <w:rsid w:val="004E3BAF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7088"/>
    <w:rsid w:val="004E72A2"/>
    <w:rsid w:val="004E7AAD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D81"/>
    <w:rsid w:val="004F2FBC"/>
    <w:rsid w:val="004F2FDF"/>
    <w:rsid w:val="004F30E9"/>
    <w:rsid w:val="004F3425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F88"/>
    <w:rsid w:val="005002CD"/>
    <w:rsid w:val="005003F8"/>
    <w:rsid w:val="0050045F"/>
    <w:rsid w:val="00500577"/>
    <w:rsid w:val="005007AA"/>
    <w:rsid w:val="005007FC"/>
    <w:rsid w:val="0050084D"/>
    <w:rsid w:val="005009A2"/>
    <w:rsid w:val="00500B03"/>
    <w:rsid w:val="00500BB8"/>
    <w:rsid w:val="005014AF"/>
    <w:rsid w:val="005016AD"/>
    <w:rsid w:val="00501786"/>
    <w:rsid w:val="005017DA"/>
    <w:rsid w:val="00501BC6"/>
    <w:rsid w:val="00501D24"/>
    <w:rsid w:val="00501F94"/>
    <w:rsid w:val="00502107"/>
    <w:rsid w:val="0050230D"/>
    <w:rsid w:val="005025FF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518"/>
    <w:rsid w:val="005055E4"/>
    <w:rsid w:val="00505713"/>
    <w:rsid w:val="00505A13"/>
    <w:rsid w:val="00505AFC"/>
    <w:rsid w:val="00505CF0"/>
    <w:rsid w:val="00505D19"/>
    <w:rsid w:val="005060E8"/>
    <w:rsid w:val="0050683B"/>
    <w:rsid w:val="00506A76"/>
    <w:rsid w:val="00506C1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E7"/>
    <w:rsid w:val="00511A66"/>
    <w:rsid w:val="00511AA6"/>
    <w:rsid w:val="00511ECB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E72"/>
    <w:rsid w:val="00514FA7"/>
    <w:rsid w:val="005150B0"/>
    <w:rsid w:val="0051541E"/>
    <w:rsid w:val="005154DF"/>
    <w:rsid w:val="005155E0"/>
    <w:rsid w:val="005157A5"/>
    <w:rsid w:val="00515B69"/>
    <w:rsid w:val="00515D31"/>
    <w:rsid w:val="00516216"/>
    <w:rsid w:val="005162F4"/>
    <w:rsid w:val="005164CC"/>
    <w:rsid w:val="00516956"/>
    <w:rsid w:val="00516C97"/>
    <w:rsid w:val="00516DEB"/>
    <w:rsid w:val="0051702A"/>
    <w:rsid w:val="005171E1"/>
    <w:rsid w:val="005172F9"/>
    <w:rsid w:val="00517633"/>
    <w:rsid w:val="0051773C"/>
    <w:rsid w:val="005177AD"/>
    <w:rsid w:val="00517E92"/>
    <w:rsid w:val="00520257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25"/>
    <w:rsid w:val="005309EC"/>
    <w:rsid w:val="00530B99"/>
    <w:rsid w:val="00530D4A"/>
    <w:rsid w:val="005311CB"/>
    <w:rsid w:val="00531299"/>
    <w:rsid w:val="0053155A"/>
    <w:rsid w:val="00531665"/>
    <w:rsid w:val="00531A34"/>
    <w:rsid w:val="00531B4B"/>
    <w:rsid w:val="00531C18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5A"/>
    <w:rsid w:val="00534240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13C"/>
    <w:rsid w:val="005414BD"/>
    <w:rsid w:val="005414E7"/>
    <w:rsid w:val="00541596"/>
    <w:rsid w:val="005416A7"/>
    <w:rsid w:val="005422AB"/>
    <w:rsid w:val="00542356"/>
    <w:rsid w:val="005423DA"/>
    <w:rsid w:val="0054242A"/>
    <w:rsid w:val="00542664"/>
    <w:rsid w:val="0054281B"/>
    <w:rsid w:val="00542D7D"/>
    <w:rsid w:val="00543353"/>
    <w:rsid w:val="005436B7"/>
    <w:rsid w:val="00543F24"/>
    <w:rsid w:val="00544699"/>
    <w:rsid w:val="00544924"/>
    <w:rsid w:val="005449EC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E9D"/>
    <w:rsid w:val="00550FA8"/>
    <w:rsid w:val="0055115A"/>
    <w:rsid w:val="005511CB"/>
    <w:rsid w:val="005513D4"/>
    <w:rsid w:val="00551416"/>
    <w:rsid w:val="00551A0D"/>
    <w:rsid w:val="00551D09"/>
    <w:rsid w:val="00551DE7"/>
    <w:rsid w:val="00551EA3"/>
    <w:rsid w:val="00551EF1"/>
    <w:rsid w:val="00552294"/>
    <w:rsid w:val="005523A5"/>
    <w:rsid w:val="005527A1"/>
    <w:rsid w:val="00552924"/>
    <w:rsid w:val="00552A18"/>
    <w:rsid w:val="00552A5A"/>
    <w:rsid w:val="005531AD"/>
    <w:rsid w:val="005537D6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939"/>
    <w:rsid w:val="00562A10"/>
    <w:rsid w:val="00562A5B"/>
    <w:rsid w:val="00562B94"/>
    <w:rsid w:val="00562C1A"/>
    <w:rsid w:val="00562ED4"/>
    <w:rsid w:val="00562EFA"/>
    <w:rsid w:val="0056308B"/>
    <w:rsid w:val="0056329A"/>
    <w:rsid w:val="00563350"/>
    <w:rsid w:val="0056347A"/>
    <w:rsid w:val="00563593"/>
    <w:rsid w:val="00563A9F"/>
    <w:rsid w:val="00563DF9"/>
    <w:rsid w:val="0056407B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4005"/>
    <w:rsid w:val="005742C3"/>
    <w:rsid w:val="005744E6"/>
    <w:rsid w:val="005744FB"/>
    <w:rsid w:val="0057454F"/>
    <w:rsid w:val="0057468B"/>
    <w:rsid w:val="005747C7"/>
    <w:rsid w:val="00574B52"/>
    <w:rsid w:val="00574F3B"/>
    <w:rsid w:val="00575282"/>
    <w:rsid w:val="005755C0"/>
    <w:rsid w:val="005756A8"/>
    <w:rsid w:val="00575809"/>
    <w:rsid w:val="00575F1B"/>
    <w:rsid w:val="00575F90"/>
    <w:rsid w:val="00576673"/>
    <w:rsid w:val="0057694F"/>
    <w:rsid w:val="005769F2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1027"/>
    <w:rsid w:val="005812DF"/>
    <w:rsid w:val="00581372"/>
    <w:rsid w:val="00581837"/>
    <w:rsid w:val="00581DB8"/>
    <w:rsid w:val="00581F84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24D"/>
    <w:rsid w:val="005862FF"/>
    <w:rsid w:val="00586390"/>
    <w:rsid w:val="0058652C"/>
    <w:rsid w:val="00586D45"/>
    <w:rsid w:val="00587246"/>
    <w:rsid w:val="00590138"/>
    <w:rsid w:val="005901B6"/>
    <w:rsid w:val="0059041D"/>
    <w:rsid w:val="00590857"/>
    <w:rsid w:val="00590939"/>
    <w:rsid w:val="00590AC6"/>
    <w:rsid w:val="00590BBD"/>
    <w:rsid w:val="00590E5E"/>
    <w:rsid w:val="00590ECF"/>
    <w:rsid w:val="00590F60"/>
    <w:rsid w:val="0059191B"/>
    <w:rsid w:val="0059238E"/>
    <w:rsid w:val="00592533"/>
    <w:rsid w:val="00592564"/>
    <w:rsid w:val="0059263E"/>
    <w:rsid w:val="0059277A"/>
    <w:rsid w:val="00592BCF"/>
    <w:rsid w:val="005931DB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60A4"/>
    <w:rsid w:val="00596190"/>
    <w:rsid w:val="00596E27"/>
    <w:rsid w:val="00597162"/>
    <w:rsid w:val="00597251"/>
    <w:rsid w:val="005978D5"/>
    <w:rsid w:val="00597921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D4A"/>
    <w:rsid w:val="005A5DDA"/>
    <w:rsid w:val="005A5FBA"/>
    <w:rsid w:val="005A6138"/>
    <w:rsid w:val="005A64F5"/>
    <w:rsid w:val="005A66EB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8F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2083"/>
    <w:rsid w:val="005C20B3"/>
    <w:rsid w:val="005C21E6"/>
    <w:rsid w:val="005C259D"/>
    <w:rsid w:val="005C25EA"/>
    <w:rsid w:val="005C27E1"/>
    <w:rsid w:val="005C2AE9"/>
    <w:rsid w:val="005C2B8B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3F2"/>
    <w:rsid w:val="005C457C"/>
    <w:rsid w:val="005C4588"/>
    <w:rsid w:val="005C46CF"/>
    <w:rsid w:val="005C4C9A"/>
    <w:rsid w:val="005C4DB0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4ED"/>
    <w:rsid w:val="005D4531"/>
    <w:rsid w:val="005D464D"/>
    <w:rsid w:val="005D466C"/>
    <w:rsid w:val="005D4A55"/>
    <w:rsid w:val="005D4BEC"/>
    <w:rsid w:val="005D4F00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B24"/>
    <w:rsid w:val="005E0D80"/>
    <w:rsid w:val="005E0FA7"/>
    <w:rsid w:val="005E118D"/>
    <w:rsid w:val="005E12A7"/>
    <w:rsid w:val="005E1436"/>
    <w:rsid w:val="005E25D1"/>
    <w:rsid w:val="005E29ED"/>
    <w:rsid w:val="005E2BEF"/>
    <w:rsid w:val="005E2C6A"/>
    <w:rsid w:val="005E2CD8"/>
    <w:rsid w:val="005E2E7C"/>
    <w:rsid w:val="005E3835"/>
    <w:rsid w:val="005E3838"/>
    <w:rsid w:val="005E3DB6"/>
    <w:rsid w:val="005E3F5C"/>
    <w:rsid w:val="005E4676"/>
    <w:rsid w:val="005E48E5"/>
    <w:rsid w:val="005E5428"/>
    <w:rsid w:val="005E54FF"/>
    <w:rsid w:val="005E5900"/>
    <w:rsid w:val="005E5ADA"/>
    <w:rsid w:val="005E5F21"/>
    <w:rsid w:val="005E63B3"/>
    <w:rsid w:val="005E678A"/>
    <w:rsid w:val="005E6B30"/>
    <w:rsid w:val="005E6CB6"/>
    <w:rsid w:val="005E7004"/>
    <w:rsid w:val="005E7136"/>
    <w:rsid w:val="005E71DE"/>
    <w:rsid w:val="005E78C2"/>
    <w:rsid w:val="005E791F"/>
    <w:rsid w:val="005E79AE"/>
    <w:rsid w:val="005E79C1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FF7"/>
    <w:rsid w:val="005F70FD"/>
    <w:rsid w:val="005F7172"/>
    <w:rsid w:val="005F7273"/>
    <w:rsid w:val="005F73D3"/>
    <w:rsid w:val="005F740F"/>
    <w:rsid w:val="005F7AE3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DFA"/>
    <w:rsid w:val="00604E0A"/>
    <w:rsid w:val="0060529B"/>
    <w:rsid w:val="00605B82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AC5"/>
    <w:rsid w:val="00610D50"/>
    <w:rsid w:val="00610E9F"/>
    <w:rsid w:val="00610FE8"/>
    <w:rsid w:val="00611060"/>
    <w:rsid w:val="0061164B"/>
    <w:rsid w:val="006119CC"/>
    <w:rsid w:val="00611C36"/>
    <w:rsid w:val="00611D80"/>
    <w:rsid w:val="00611F6D"/>
    <w:rsid w:val="00612BA4"/>
    <w:rsid w:val="00612C54"/>
    <w:rsid w:val="00612E92"/>
    <w:rsid w:val="00612EFF"/>
    <w:rsid w:val="00612FBD"/>
    <w:rsid w:val="006130AE"/>
    <w:rsid w:val="006134A7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D05"/>
    <w:rsid w:val="00615D25"/>
    <w:rsid w:val="00615D6C"/>
    <w:rsid w:val="00616236"/>
    <w:rsid w:val="006165F3"/>
    <w:rsid w:val="006166A6"/>
    <w:rsid w:val="00616CA5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83"/>
    <w:rsid w:val="00620CF3"/>
    <w:rsid w:val="00621005"/>
    <w:rsid w:val="0062117F"/>
    <w:rsid w:val="006213AB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D7F"/>
    <w:rsid w:val="00623E9D"/>
    <w:rsid w:val="00623EA0"/>
    <w:rsid w:val="00624053"/>
    <w:rsid w:val="006240B3"/>
    <w:rsid w:val="0062418A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A88"/>
    <w:rsid w:val="00626CB5"/>
    <w:rsid w:val="00626E3C"/>
    <w:rsid w:val="00627438"/>
    <w:rsid w:val="00627BF6"/>
    <w:rsid w:val="00627F49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2D7"/>
    <w:rsid w:val="00632546"/>
    <w:rsid w:val="00632791"/>
    <w:rsid w:val="00632B83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41"/>
    <w:rsid w:val="0063456C"/>
    <w:rsid w:val="0063483B"/>
    <w:rsid w:val="00634CBB"/>
    <w:rsid w:val="00635110"/>
    <w:rsid w:val="00635269"/>
    <w:rsid w:val="0063547D"/>
    <w:rsid w:val="006354BB"/>
    <w:rsid w:val="006355F7"/>
    <w:rsid w:val="00635B6B"/>
    <w:rsid w:val="0063602D"/>
    <w:rsid w:val="00636030"/>
    <w:rsid w:val="0063670A"/>
    <w:rsid w:val="0063696B"/>
    <w:rsid w:val="00636990"/>
    <w:rsid w:val="00636E78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B93"/>
    <w:rsid w:val="00641C81"/>
    <w:rsid w:val="00641F2C"/>
    <w:rsid w:val="0064201D"/>
    <w:rsid w:val="00642550"/>
    <w:rsid w:val="00642574"/>
    <w:rsid w:val="006428FE"/>
    <w:rsid w:val="00642BEE"/>
    <w:rsid w:val="00642CE1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253"/>
    <w:rsid w:val="006443CE"/>
    <w:rsid w:val="0064456D"/>
    <w:rsid w:val="00644A58"/>
    <w:rsid w:val="00644A8B"/>
    <w:rsid w:val="00644CF3"/>
    <w:rsid w:val="00645A14"/>
    <w:rsid w:val="00645AAD"/>
    <w:rsid w:val="00645FA7"/>
    <w:rsid w:val="00646148"/>
    <w:rsid w:val="00646211"/>
    <w:rsid w:val="00646212"/>
    <w:rsid w:val="00646557"/>
    <w:rsid w:val="00646951"/>
    <w:rsid w:val="00646995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893"/>
    <w:rsid w:val="006639D1"/>
    <w:rsid w:val="00663BA4"/>
    <w:rsid w:val="00663EDC"/>
    <w:rsid w:val="00664041"/>
    <w:rsid w:val="00664169"/>
    <w:rsid w:val="0066434D"/>
    <w:rsid w:val="006644EA"/>
    <w:rsid w:val="00664618"/>
    <w:rsid w:val="00664E24"/>
    <w:rsid w:val="006650E1"/>
    <w:rsid w:val="006651F3"/>
    <w:rsid w:val="006653A6"/>
    <w:rsid w:val="006653FB"/>
    <w:rsid w:val="0066556D"/>
    <w:rsid w:val="0066589C"/>
    <w:rsid w:val="00665CB6"/>
    <w:rsid w:val="00665E3B"/>
    <w:rsid w:val="0066615F"/>
    <w:rsid w:val="006664BD"/>
    <w:rsid w:val="006665AD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701CE"/>
    <w:rsid w:val="00670285"/>
    <w:rsid w:val="00670884"/>
    <w:rsid w:val="00670947"/>
    <w:rsid w:val="00670A49"/>
    <w:rsid w:val="00670A75"/>
    <w:rsid w:val="00670AE3"/>
    <w:rsid w:val="006711E2"/>
    <w:rsid w:val="006714A4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307"/>
    <w:rsid w:val="0067560C"/>
    <w:rsid w:val="006756CE"/>
    <w:rsid w:val="006757C1"/>
    <w:rsid w:val="00675975"/>
    <w:rsid w:val="00675A69"/>
    <w:rsid w:val="00675DCA"/>
    <w:rsid w:val="006761FF"/>
    <w:rsid w:val="0067623F"/>
    <w:rsid w:val="006764E7"/>
    <w:rsid w:val="0067675E"/>
    <w:rsid w:val="006768B0"/>
    <w:rsid w:val="00676C55"/>
    <w:rsid w:val="006774E4"/>
    <w:rsid w:val="006777A3"/>
    <w:rsid w:val="00677C3A"/>
    <w:rsid w:val="0068003D"/>
    <w:rsid w:val="00680443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B8"/>
    <w:rsid w:val="00682E2C"/>
    <w:rsid w:val="006831AC"/>
    <w:rsid w:val="0068348D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5A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A79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95C"/>
    <w:rsid w:val="00695A52"/>
    <w:rsid w:val="00695EC1"/>
    <w:rsid w:val="00695F1C"/>
    <w:rsid w:val="00695F87"/>
    <w:rsid w:val="0069652B"/>
    <w:rsid w:val="00696651"/>
    <w:rsid w:val="006968B9"/>
    <w:rsid w:val="0069699A"/>
    <w:rsid w:val="00696C2D"/>
    <w:rsid w:val="00696EBC"/>
    <w:rsid w:val="00696F08"/>
    <w:rsid w:val="0069725A"/>
    <w:rsid w:val="0069730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156"/>
    <w:rsid w:val="006A2698"/>
    <w:rsid w:val="006A26A6"/>
    <w:rsid w:val="006A26EB"/>
    <w:rsid w:val="006A274A"/>
    <w:rsid w:val="006A294B"/>
    <w:rsid w:val="006A2A01"/>
    <w:rsid w:val="006A2ADA"/>
    <w:rsid w:val="006A2AE4"/>
    <w:rsid w:val="006A311B"/>
    <w:rsid w:val="006A3677"/>
    <w:rsid w:val="006A3958"/>
    <w:rsid w:val="006A3A68"/>
    <w:rsid w:val="006A3C49"/>
    <w:rsid w:val="006A4B0D"/>
    <w:rsid w:val="006A4D7C"/>
    <w:rsid w:val="006A50C7"/>
    <w:rsid w:val="006A51D0"/>
    <w:rsid w:val="006A51F5"/>
    <w:rsid w:val="006A51FD"/>
    <w:rsid w:val="006A534C"/>
    <w:rsid w:val="006A54DD"/>
    <w:rsid w:val="006A56E6"/>
    <w:rsid w:val="006A5916"/>
    <w:rsid w:val="006A5CCA"/>
    <w:rsid w:val="006A5D81"/>
    <w:rsid w:val="006A5E44"/>
    <w:rsid w:val="006A61B6"/>
    <w:rsid w:val="006A63A4"/>
    <w:rsid w:val="006A691A"/>
    <w:rsid w:val="006A6A9F"/>
    <w:rsid w:val="006A6D1E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F13"/>
    <w:rsid w:val="006B175E"/>
    <w:rsid w:val="006B1A4D"/>
    <w:rsid w:val="006B1D6E"/>
    <w:rsid w:val="006B2613"/>
    <w:rsid w:val="006B26A4"/>
    <w:rsid w:val="006B2C5E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D8"/>
    <w:rsid w:val="006C1150"/>
    <w:rsid w:val="006C12ED"/>
    <w:rsid w:val="006C1506"/>
    <w:rsid w:val="006C1624"/>
    <w:rsid w:val="006C18D0"/>
    <w:rsid w:val="006C2185"/>
    <w:rsid w:val="006C2647"/>
    <w:rsid w:val="006C29DF"/>
    <w:rsid w:val="006C2E6D"/>
    <w:rsid w:val="006C3061"/>
    <w:rsid w:val="006C3178"/>
    <w:rsid w:val="006C339F"/>
    <w:rsid w:val="006C3804"/>
    <w:rsid w:val="006C3A21"/>
    <w:rsid w:val="006C3E07"/>
    <w:rsid w:val="006C4385"/>
    <w:rsid w:val="006C4C13"/>
    <w:rsid w:val="006C4DE3"/>
    <w:rsid w:val="006C4E65"/>
    <w:rsid w:val="006C4F97"/>
    <w:rsid w:val="006C53D4"/>
    <w:rsid w:val="006C56B7"/>
    <w:rsid w:val="006C5925"/>
    <w:rsid w:val="006C5ABF"/>
    <w:rsid w:val="006C5B2B"/>
    <w:rsid w:val="006C5FAE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A20"/>
    <w:rsid w:val="006C7CD0"/>
    <w:rsid w:val="006D00B6"/>
    <w:rsid w:val="006D0286"/>
    <w:rsid w:val="006D0371"/>
    <w:rsid w:val="006D0654"/>
    <w:rsid w:val="006D0CD6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D45"/>
    <w:rsid w:val="006D2E47"/>
    <w:rsid w:val="006D36F9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EA8"/>
    <w:rsid w:val="006D604B"/>
    <w:rsid w:val="006D620A"/>
    <w:rsid w:val="006D6617"/>
    <w:rsid w:val="006D6660"/>
    <w:rsid w:val="006D6EC2"/>
    <w:rsid w:val="006D7600"/>
    <w:rsid w:val="006D7757"/>
    <w:rsid w:val="006E00CF"/>
    <w:rsid w:val="006E0635"/>
    <w:rsid w:val="006E07E4"/>
    <w:rsid w:val="006E097D"/>
    <w:rsid w:val="006E09BE"/>
    <w:rsid w:val="006E0A6C"/>
    <w:rsid w:val="006E0AF9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DA"/>
    <w:rsid w:val="006E23ED"/>
    <w:rsid w:val="006E254F"/>
    <w:rsid w:val="006E25DA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3131"/>
    <w:rsid w:val="006F3232"/>
    <w:rsid w:val="006F323B"/>
    <w:rsid w:val="006F331E"/>
    <w:rsid w:val="006F364A"/>
    <w:rsid w:val="006F36B4"/>
    <w:rsid w:val="006F3781"/>
    <w:rsid w:val="006F3797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E4D"/>
    <w:rsid w:val="006F4FF1"/>
    <w:rsid w:val="006F53D2"/>
    <w:rsid w:val="006F5726"/>
    <w:rsid w:val="006F5828"/>
    <w:rsid w:val="006F58B6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5A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509D"/>
    <w:rsid w:val="007151DA"/>
    <w:rsid w:val="007151E4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666"/>
    <w:rsid w:val="007217EB"/>
    <w:rsid w:val="00721B75"/>
    <w:rsid w:val="00721BD8"/>
    <w:rsid w:val="00722274"/>
    <w:rsid w:val="00722276"/>
    <w:rsid w:val="00722285"/>
    <w:rsid w:val="00722393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5043"/>
    <w:rsid w:val="007251B2"/>
    <w:rsid w:val="007251F7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42D"/>
    <w:rsid w:val="0073077D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651"/>
    <w:rsid w:val="0073370E"/>
    <w:rsid w:val="00733A29"/>
    <w:rsid w:val="00733C35"/>
    <w:rsid w:val="00733C40"/>
    <w:rsid w:val="00733FC7"/>
    <w:rsid w:val="00734544"/>
    <w:rsid w:val="007347C2"/>
    <w:rsid w:val="00734BDF"/>
    <w:rsid w:val="00734DA3"/>
    <w:rsid w:val="007352BB"/>
    <w:rsid w:val="007356C7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458"/>
    <w:rsid w:val="00752472"/>
    <w:rsid w:val="00752AAD"/>
    <w:rsid w:val="00752ACC"/>
    <w:rsid w:val="00752C50"/>
    <w:rsid w:val="00752E33"/>
    <w:rsid w:val="00753197"/>
    <w:rsid w:val="00753387"/>
    <w:rsid w:val="00753511"/>
    <w:rsid w:val="00753641"/>
    <w:rsid w:val="007539FC"/>
    <w:rsid w:val="00753A2C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60C7"/>
    <w:rsid w:val="007560E7"/>
    <w:rsid w:val="00756443"/>
    <w:rsid w:val="00756A5B"/>
    <w:rsid w:val="00756A8D"/>
    <w:rsid w:val="00756DA4"/>
    <w:rsid w:val="00756E48"/>
    <w:rsid w:val="00756FF4"/>
    <w:rsid w:val="00757120"/>
    <w:rsid w:val="007577B1"/>
    <w:rsid w:val="007579A3"/>
    <w:rsid w:val="00757B32"/>
    <w:rsid w:val="00757BE9"/>
    <w:rsid w:val="00757BEA"/>
    <w:rsid w:val="00757FBB"/>
    <w:rsid w:val="007602AD"/>
    <w:rsid w:val="00760FD9"/>
    <w:rsid w:val="0076117F"/>
    <w:rsid w:val="00761335"/>
    <w:rsid w:val="007615CB"/>
    <w:rsid w:val="007616C0"/>
    <w:rsid w:val="00761843"/>
    <w:rsid w:val="0076187B"/>
    <w:rsid w:val="007618D0"/>
    <w:rsid w:val="00761A81"/>
    <w:rsid w:val="00761B89"/>
    <w:rsid w:val="00761D5B"/>
    <w:rsid w:val="00761FB1"/>
    <w:rsid w:val="00762A7F"/>
    <w:rsid w:val="00762C4D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E84"/>
    <w:rsid w:val="0076516A"/>
    <w:rsid w:val="007652E6"/>
    <w:rsid w:val="0076539F"/>
    <w:rsid w:val="007657A0"/>
    <w:rsid w:val="00766004"/>
    <w:rsid w:val="0076623B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706EA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974"/>
    <w:rsid w:val="00774C13"/>
    <w:rsid w:val="007750D4"/>
    <w:rsid w:val="0077554F"/>
    <w:rsid w:val="007755C3"/>
    <w:rsid w:val="007756AB"/>
    <w:rsid w:val="0077571E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C47"/>
    <w:rsid w:val="00777CED"/>
    <w:rsid w:val="00780384"/>
    <w:rsid w:val="00780694"/>
    <w:rsid w:val="00780D13"/>
    <w:rsid w:val="00780E10"/>
    <w:rsid w:val="00781343"/>
    <w:rsid w:val="007814C0"/>
    <w:rsid w:val="00781679"/>
    <w:rsid w:val="0078191D"/>
    <w:rsid w:val="00781F58"/>
    <w:rsid w:val="00782041"/>
    <w:rsid w:val="007820D0"/>
    <w:rsid w:val="00782356"/>
    <w:rsid w:val="007823E7"/>
    <w:rsid w:val="007824CA"/>
    <w:rsid w:val="00782555"/>
    <w:rsid w:val="00782686"/>
    <w:rsid w:val="00782DB3"/>
    <w:rsid w:val="00782E13"/>
    <w:rsid w:val="00782F9F"/>
    <w:rsid w:val="00782FFE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F1F"/>
    <w:rsid w:val="00785190"/>
    <w:rsid w:val="007852E2"/>
    <w:rsid w:val="00785324"/>
    <w:rsid w:val="0078585E"/>
    <w:rsid w:val="007861A4"/>
    <w:rsid w:val="007863BB"/>
    <w:rsid w:val="00786AAF"/>
    <w:rsid w:val="00786BB7"/>
    <w:rsid w:val="00786C08"/>
    <w:rsid w:val="00786CCF"/>
    <w:rsid w:val="00786FB6"/>
    <w:rsid w:val="007871E9"/>
    <w:rsid w:val="0078747B"/>
    <w:rsid w:val="007878CC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19"/>
    <w:rsid w:val="00796411"/>
    <w:rsid w:val="00796AF0"/>
    <w:rsid w:val="00796B65"/>
    <w:rsid w:val="00796BB1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86"/>
    <w:rsid w:val="007A2214"/>
    <w:rsid w:val="007A2249"/>
    <w:rsid w:val="007A2493"/>
    <w:rsid w:val="007A256C"/>
    <w:rsid w:val="007A29E7"/>
    <w:rsid w:val="007A2AB5"/>
    <w:rsid w:val="007A2BEC"/>
    <w:rsid w:val="007A2EF8"/>
    <w:rsid w:val="007A3BF6"/>
    <w:rsid w:val="007A3F96"/>
    <w:rsid w:val="007A4062"/>
    <w:rsid w:val="007A41BF"/>
    <w:rsid w:val="007A42C0"/>
    <w:rsid w:val="007A4373"/>
    <w:rsid w:val="007A43CF"/>
    <w:rsid w:val="007A4D92"/>
    <w:rsid w:val="007A56C7"/>
    <w:rsid w:val="007A5828"/>
    <w:rsid w:val="007A5963"/>
    <w:rsid w:val="007A5A58"/>
    <w:rsid w:val="007A5AD5"/>
    <w:rsid w:val="007A5CE5"/>
    <w:rsid w:val="007A6B47"/>
    <w:rsid w:val="007A71E7"/>
    <w:rsid w:val="007A7500"/>
    <w:rsid w:val="007A7839"/>
    <w:rsid w:val="007A790F"/>
    <w:rsid w:val="007A7938"/>
    <w:rsid w:val="007A7BEF"/>
    <w:rsid w:val="007A7CF6"/>
    <w:rsid w:val="007B0098"/>
    <w:rsid w:val="007B02EB"/>
    <w:rsid w:val="007B0846"/>
    <w:rsid w:val="007B0B57"/>
    <w:rsid w:val="007B0BE7"/>
    <w:rsid w:val="007B0DE4"/>
    <w:rsid w:val="007B0E07"/>
    <w:rsid w:val="007B149E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18E"/>
    <w:rsid w:val="007B3205"/>
    <w:rsid w:val="007B3419"/>
    <w:rsid w:val="007B341E"/>
    <w:rsid w:val="007B38DD"/>
    <w:rsid w:val="007B3C79"/>
    <w:rsid w:val="007B3D15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65"/>
    <w:rsid w:val="007B7257"/>
    <w:rsid w:val="007B755F"/>
    <w:rsid w:val="007B78F4"/>
    <w:rsid w:val="007B79D6"/>
    <w:rsid w:val="007B7E6F"/>
    <w:rsid w:val="007C03AB"/>
    <w:rsid w:val="007C0545"/>
    <w:rsid w:val="007C06FD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7E"/>
    <w:rsid w:val="007C3942"/>
    <w:rsid w:val="007C3F5E"/>
    <w:rsid w:val="007C4141"/>
    <w:rsid w:val="007C4318"/>
    <w:rsid w:val="007C4498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48"/>
    <w:rsid w:val="007D3434"/>
    <w:rsid w:val="007D34CC"/>
    <w:rsid w:val="007D3536"/>
    <w:rsid w:val="007D35C6"/>
    <w:rsid w:val="007D35DA"/>
    <w:rsid w:val="007D3BB6"/>
    <w:rsid w:val="007D3DC6"/>
    <w:rsid w:val="007D3EBE"/>
    <w:rsid w:val="007D423B"/>
    <w:rsid w:val="007D4595"/>
    <w:rsid w:val="007D4661"/>
    <w:rsid w:val="007D46A9"/>
    <w:rsid w:val="007D46AF"/>
    <w:rsid w:val="007D47F9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66"/>
    <w:rsid w:val="007D6BB9"/>
    <w:rsid w:val="007D6C94"/>
    <w:rsid w:val="007D781B"/>
    <w:rsid w:val="007D7FEE"/>
    <w:rsid w:val="007E046D"/>
    <w:rsid w:val="007E06D5"/>
    <w:rsid w:val="007E0C32"/>
    <w:rsid w:val="007E11B1"/>
    <w:rsid w:val="007E1206"/>
    <w:rsid w:val="007E16E6"/>
    <w:rsid w:val="007E17BE"/>
    <w:rsid w:val="007E1FF5"/>
    <w:rsid w:val="007E205B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B5D"/>
    <w:rsid w:val="007E6C0C"/>
    <w:rsid w:val="007E6CD2"/>
    <w:rsid w:val="007E7065"/>
    <w:rsid w:val="007E70E3"/>
    <w:rsid w:val="007E71F7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DE6"/>
    <w:rsid w:val="008043F0"/>
    <w:rsid w:val="00804451"/>
    <w:rsid w:val="0080458A"/>
    <w:rsid w:val="00804765"/>
    <w:rsid w:val="00804910"/>
    <w:rsid w:val="00804ADF"/>
    <w:rsid w:val="00805168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AD7"/>
    <w:rsid w:val="00806B8D"/>
    <w:rsid w:val="0080748D"/>
    <w:rsid w:val="0080752A"/>
    <w:rsid w:val="00810074"/>
    <w:rsid w:val="00810384"/>
    <w:rsid w:val="008104F8"/>
    <w:rsid w:val="00810757"/>
    <w:rsid w:val="00810BB4"/>
    <w:rsid w:val="00810E55"/>
    <w:rsid w:val="008111C6"/>
    <w:rsid w:val="00811361"/>
    <w:rsid w:val="00811426"/>
    <w:rsid w:val="0081167A"/>
    <w:rsid w:val="008116AE"/>
    <w:rsid w:val="00811751"/>
    <w:rsid w:val="008118C6"/>
    <w:rsid w:val="00811C88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AD2"/>
    <w:rsid w:val="0081701B"/>
    <w:rsid w:val="008175DE"/>
    <w:rsid w:val="0081798D"/>
    <w:rsid w:val="00817A63"/>
    <w:rsid w:val="008209F9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327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F31"/>
    <w:rsid w:val="00830F50"/>
    <w:rsid w:val="008312E0"/>
    <w:rsid w:val="00831381"/>
    <w:rsid w:val="008313C5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78"/>
    <w:rsid w:val="00835EDE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E01"/>
    <w:rsid w:val="0084025B"/>
    <w:rsid w:val="00840654"/>
    <w:rsid w:val="008407DF"/>
    <w:rsid w:val="00840821"/>
    <w:rsid w:val="008410D2"/>
    <w:rsid w:val="008417B4"/>
    <w:rsid w:val="00841B23"/>
    <w:rsid w:val="00841C23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71F"/>
    <w:rsid w:val="00843898"/>
    <w:rsid w:val="00843E1F"/>
    <w:rsid w:val="00844579"/>
    <w:rsid w:val="0084486F"/>
    <w:rsid w:val="00844CED"/>
    <w:rsid w:val="00844CF4"/>
    <w:rsid w:val="00844D72"/>
    <w:rsid w:val="00844EA5"/>
    <w:rsid w:val="00845220"/>
    <w:rsid w:val="00845300"/>
    <w:rsid w:val="00845E44"/>
    <w:rsid w:val="00845EE1"/>
    <w:rsid w:val="00845FDE"/>
    <w:rsid w:val="00846416"/>
    <w:rsid w:val="00846494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B14"/>
    <w:rsid w:val="00850181"/>
    <w:rsid w:val="00850528"/>
    <w:rsid w:val="008505B5"/>
    <w:rsid w:val="008507B6"/>
    <w:rsid w:val="00850DA4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514"/>
    <w:rsid w:val="0086151E"/>
    <w:rsid w:val="0086152E"/>
    <w:rsid w:val="0086163D"/>
    <w:rsid w:val="00861A6C"/>
    <w:rsid w:val="00861BE1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3558"/>
    <w:rsid w:val="00873878"/>
    <w:rsid w:val="00873B0B"/>
    <w:rsid w:val="00874219"/>
    <w:rsid w:val="00874222"/>
    <w:rsid w:val="00874485"/>
    <w:rsid w:val="008755D8"/>
    <w:rsid w:val="00875841"/>
    <w:rsid w:val="0087606A"/>
    <w:rsid w:val="00876103"/>
    <w:rsid w:val="008761D9"/>
    <w:rsid w:val="00876360"/>
    <w:rsid w:val="008766FE"/>
    <w:rsid w:val="00876901"/>
    <w:rsid w:val="00876A44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639"/>
    <w:rsid w:val="00884449"/>
    <w:rsid w:val="00884458"/>
    <w:rsid w:val="008846C1"/>
    <w:rsid w:val="0088483D"/>
    <w:rsid w:val="008849A8"/>
    <w:rsid w:val="00884B09"/>
    <w:rsid w:val="00884D91"/>
    <w:rsid w:val="00884F87"/>
    <w:rsid w:val="0088521C"/>
    <w:rsid w:val="008856BD"/>
    <w:rsid w:val="008859A1"/>
    <w:rsid w:val="00886280"/>
    <w:rsid w:val="00886C1B"/>
    <w:rsid w:val="00886D05"/>
    <w:rsid w:val="00887473"/>
    <w:rsid w:val="00887C1B"/>
    <w:rsid w:val="00887C87"/>
    <w:rsid w:val="00887DCC"/>
    <w:rsid w:val="00887E8B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67E"/>
    <w:rsid w:val="00893772"/>
    <w:rsid w:val="00893B70"/>
    <w:rsid w:val="00893FC3"/>
    <w:rsid w:val="0089406B"/>
    <w:rsid w:val="008941BB"/>
    <w:rsid w:val="00894334"/>
    <w:rsid w:val="00894602"/>
    <w:rsid w:val="0089472B"/>
    <w:rsid w:val="00894930"/>
    <w:rsid w:val="00894D2F"/>
    <w:rsid w:val="0089512B"/>
    <w:rsid w:val="0089535A"/>
    <w:rsid w:val="0089580C"/>
    <w:rsid w:val="008958FC"/>
    <w:rsid w:val="008961CC"/>
    <w:rsid w:val="0089621D"/>
    <w:rsid w:val="00896559"/>
    <w:rsid w:val="008965E3"/>
    <w:rsid w:val="0089694E"/>
    <w:rsid w:val="00896F58"/>
    <w:rsid w:val="008971AA"/>
    <w:rsid w:val="00897508"/>
    <w:rsid w:val="00897653"/>
    <w:rsid w:val="008979E7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12E0"/>
    <w:rsid w:val="008A1399"/>
    <w:rsid w:val="008A15AA"/>
    <w:rsid w:val="008A176F"/>
    <w:rsid w:val="008A197E"/>
    <w:rsid w:val="008A1F63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740"/>
    <w:rsid w:val="008A49CE"/>
    <w:rsid w:val="008A49E1"/>
    <w:rsid w:val="008A4A91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72E5"/>
    <w:rsid w:val="008A75CF"/>
    <w:rsid w:val="008A76D3"/>
    <w:rsid w:val="008A77FF"/>
    <w:rsid w:val="008A788D"/>
    <w:rsid w:val="008A7BE5"/>
    <w:rsid w:val="008B0220"/>
    <w:rsid w:val="008B049E"/>
    <w:rsid w:val="008B0701"/>
    <w:rsid w:val="008B0813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5356"/>
    <w:rsid w:val="008B54D0"/>
    <w:rsid w:val="008B5E47"/>
    <w:rsid w:val="008B616B"/>
    <w:rsid w:val="008B62D4"/>
    <w:rsid w:val="008B6474"/>
    <w:rsid w:val="008B6B47"/>
    <w:rsid w:val="008B7039"/>
    <w:rsid w:val="008B717E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E0"/>
    <w:rsid w:val="008C0563"/>
    <w:rsid w:val="008C05DD"/>
    <w:rsid w:val="008C0871"/>
    <w:rsid w:val="008C08BB"/>
    <w:rsid w:val="008C0AF8"/>
    <w:rsid w:val="008C0B56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B39"/>
    <w:rsid w:val="008C2B8B"/>
    <w:rsid w:val="008C2C92"/>
    <w:rsid w:val="008C35BF"/>
    <w:rsid w:val="008C3FDD"/>
    <w:rsid w:val="008C40BE"/>
    <w:rsid w:val="008C4348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F5"/>
    <w:rsid w:val="008D3D81"/>
    <w:rsid w:val="008D41AE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A1A"/>
    <w:rsid w:val="008D6F01"/>
    <w:rsid w:val="008D7093"/>
    <w:rsid w:val="008D72C0"/>
    <w:rsid w:val="008D76ED"/>
    <w:rsid w:val="008D7D01"/>
    <w:rsid w:val="008D7E9C"/>
    <w:rsid w:val="008E00B8"/>
    <w:rsid w:val="008E026B"/>
    <w:rsid w:val="008E02CB"/>
    <w:rsid w:val="008E0624"/>
    <w:rsid w:val="008E099B"/>
    <w:rsid w:val="008E09E0"/>
    <w:rsid w:val="008E0CA2"/>
    <w:rsid w:val="008E0E02"/>
    <w:rsid w:val="008E12F2"/>
    <w:rsid w:val="008E13FB"/>
    <w:rsid w:val="008E1A97"/>
    <w:rsid w:val="008E1D0F"/>
    <w:rsid w:val="008E1F76"/>
    <w:rsid w:val="008E218E"/>
    <w:rsid w:val="008E2671"/>
    <w:rsid w:val="008E2A2F"/>
    <w:rsid w:val="008E2B68"/>
    <w:rsid w:val="008E2DDD"/>
    <w:rsid w:val="008E2F70"/>
    <w:rsid w:val="008E30C4"/>
    <w:rsid w:val="008E31CD"/>
    <w:rsid w:val="008E330B"/>
    <w:rsid w:val="008E37AA"/>
    <w:rsid w:val="008E3B03"/>
    <w:rsid w:val="008E3BC0"/>
    <w:rsid w:val="008E461E"/>
    <w:rsid w:val="008E4D7A"/>
    <w:rsid w:val="008E4E8A"/>
    <w:rsid w:val="008E50F9"/>
    <w:rsid w:val="008E563C"/>
    <w:rsid w:val="008E585A"/>
    <w:rsid w:val="008E5D75"/>
    <w:rsid w:val="008E5FD2"/>
    <w:rsid w:val="008E610F"/>
    <w:rsid w:val="008E61D2"/>
    <w:rsid w:val="008E62E8"/>
    <w:rsid w:val="008E6D70"/>
    <w:rsid w:val="008E6F6A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EA3"/>
    <w:rsid w:val="008F6105"/>
    <w:rsid w:val="008F640C"/>
    <w:rsid w:val="008F6632"/>
    <w:rsid w:val="008F6847"/>
    <w:rsid w:val="008F6B16"/>
    <w:rsid w:val="008F6B6E"/>
    <w:rsid w:val="008F6E23"/>
    <w:rsid w:val="008F703D"/>
    <w:rsid w:val="008F71BE"/>
    <w:rsid w:val="008F751E"/>
    <w:rsid w:val="008F764A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3027"/>
    <w:rsid w:val="00903137"/>
    <w:rsid w:val="00903382"/>
    <w:rsid w:val="0090385E"/>
    <w:rsid w:val="0090398C"/>
    <w:rsid w:val="009039DB"/>
    <w:rsid w:val="00903BE0"/>
    <w:rsid w:val="00903C8C"/>
    <w:rsid w:val="00904677"/>
    <w:rsid w:val="009049AE"/>
    <w:rsid w:val="00904C26"/>
    <w:rsid w:val="00904DDF"/>
    <w:rsid w:val="00904F0D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865"/>
    <w:rsid w:val="00913CE1"/>
    <w:rsid w:val="00914464"/>
    <w:rsid w:val="00914810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65B"/>
    <w:rsid w:val="00922704"/>
    <w:rsid w:val="009227E7"/>
    <w:rsid w:val="00922A9E"/>
    <w:rsid w:val="00922DCF"/>
    <w:rsid w:val="00922DD6"/>
    <w:rsid w:val="00923561"/>
    <w:rsid w:val="00923610"/>
    <w:rsid w:val="0092367C"/>
    <w:rsid w:val="0092389F"/>
    <w:rsid w:val="00923D7D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4D9"/>
    <w:rsid w:val="009416B3"/>
    <w:rsid w:val="0094170A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E14"/>
    <w:rsid w:val="00956EA4"/>
    <w:rsid w:val="009570A2"/>
    <w:rsid w:val="00957534"/>
    <w:rsid w:val="00957635"/>
    <w:rsid w:val="0095779B"/>
    <w:rsid w:val="009578DB"/>
    <w:rsid w:val="00957B44"/>
    <w:rsid w:val="00957D8E"/>
    <w:rsid w:val="00957E33"/>
    <w:rsid w:val="00957E89"/>
    <w:rsid w:val="00957FD4"/>
    <w:rsid w:val="009601E4"/>
    <w:rsid w:val="009602FB"/>
    <w:rsid w:val="00960551"/>
    <w:rsid w:val="00960C8F"/>
    <w:rsid w:val="00961330"/>
    <w:rsid w:val="00961536"/>
    <w:rsid w:val="0096156E"/>
    <w:rsid w:val="009617C7"/>
    <w:rsid w:val="009619C4"/>
    <w:rsid w:val="00961B7A"/>
    <w:rsid w:val="00962044"/>
    <w:rsid w:val="009625D5"/>
    <w:rsid w:val="009626FE"/>
    <w:rsid w:val="0096282F"/>
    <w:rsid w:val="00962B53"/>
    <w:rsid w:val="00962E94"/>
    <w:rsid w:val="009631CC"/>
    <w:rsid w:val="0096333B"/>
    <w:rsid w:val="00963A3D"/>
    <w:rsid w:val="00963C0A"/>
    <w:rsid w:val="00963D07"/>
    <w:rsid w:val="009642B9"/>
    <w:rsid w:val="00964562"/>
    <w:rsid w:val="00964B66"/>
    <w:rsid w:val="00964C4C"/>
    <w:rsid w:val="00964CF3"/>
    <w:rsid w:val="00965453"/>
    <w:rsid w:val="009656B3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D13"/>
    <w:rsid w:val="00981D96"/>
    <w:rsid w:val="009822D8"/>
    <w:rsid w:val="00982662"/>
    <w:rsid w:val="00982986"/>
    <w:rsid w:val="00982B9A"/>
    <w:rsid w:val="009833AD"/>
    <w:rsid w:val="0098377F"/>
    <w:rsid w:val="00983B8F"/>
    <w:rsid w:val="00983B90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A68"/>
    <w:rsid w:val="00985B5A"/>
    <w:rsid w:val="00985E80"/>
    <w:rsid w:val="009862F3"/>
    <w:rsid w:val="009863D0"/>
    <w:rsid w:val="0098649D"/>
    <w:rsid w:val="009865E9"/>
    <w:rsid w:val="00986764"/>
    <w:rsid w:val="00986799"/>
    <w:rsid w:val="00986877"/>
    <w:rsid w:val="00986999"/>
    <w:rsid w:val="00986AFD"/>
    <w:rsid w:val="00987130"/>
    <w:rsid w:val="00987391"/>
    <w:rsid w:val="009873B3"/>
    <w:rsid w:val="00987519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E18"/>
    <w:rsid w:val="00996555"/>
    <w:rsid w:val="009965F8"/>
    <w:rsid w:val="009966CF"/>
    <w:rsid w:val="0099679D"/>
    <w:rsid w:val="0099692A"/>
    <w:rsid w:val="00996962"/>
    <w:rsid w:val="00996A11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D86"/>
    <w:rsid w:val="009A3118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F9B"/>
    <w:rsid w:val="009A63F7"/>
    <w:rsid w:val="009A6896"/>
    <w:rsid w:val="009A7048"/>
    <w:rsid w:val="009A70B0"/>
    <w:rsid w:val="009A7620"/>
    <w:rsid w:val="009A7835"/>
    <w:rsid w:val="009A7841"/>
    <w:rsid w:val="009A789E"/>
    <w:rsid w:val="009A78B3"/>
    <w:rsid w:val="009A7AA2"/>
    <w:rsid w:val="009A7AB6"/>
    <w:rsid w:val="009A7E46"/>
    <w:rsid w:val="009B015D"/>
    <w:rsid w:val="009B0166"/>
    <w:rsid w:val="009B03BA"/>
    <w:rsid w:val="009B03D3"/>
    <w:rsid w:val="009B045C"/>
    <w:rsid w:val="009B069C"/>
    <w:rsid w:val="009B0E46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CF9"/>
    <w:rsid w:val="009C0270"/>
    <w:rsid w:val="009C02E7"/>
    <w:rsid w:val="009C092F"/>
    <w:rsid w:val="009C0C12"/>
    <w:rsid w:val="009C13C3"/>
    <w:rsid w:val="009C19CB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C0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706"/>
    <w:rsid w:val="009F0A18"/>
    <w:rsid w:val="009F0C20"/>
    <w:rsid w:val="009F0D62"/>
    <w:rsid w:val="009F0D76"/>
    <w:rsid w:val="009F10D3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601"/>
    <w:rsid w:val="009F3BAF"/>
    <w:rsid w:val="009F3E4C"/>
    <w:rsid w:val="009F3E56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7131"/>
    <w:rsid w:val="009F7522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264"/>
    <w:rsid w:val="00A072E2"/>
    <w:rsid w:val="00A078E7"/>
    <w:rsid w:val="00A07A90"/>
    <w:rsid w:val="00A07BD3"/>
    <w:rsid w:val="00A07EE3"/>
    <w:rsid w:val="00A07EE7"/>
    <w:rsid w:val="00A10043"/>
    <w:rsid w:val="00A10087"/>
    <w:rsid w:val="00A10677"/>
    <w:rsid w:val="00A10805"/>
    <w:rsid w:val="00A109D0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FCC"/>
    <w:rsid w:val="00A1304E"/>
    <w:rsid w:val="00A135EA"/>
    <w:rsid w:val="00A135F7"/>
    <w:rsid w:val="00A13770"/>
    <w:rsid w:val="00A13821"/>
    <w:rsid w:val="00A13A23"/>
    <w:rsid w:val="00A13C0F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B28"/>
    <w:rsid w:val="00A16BDB"/>
    <w:rsid w:val="00A16DD7"/>
    <w:rsid w:val="00A17094"/>
    <w:rsid w:val="00A1753E"/>
    <w:rsid w:val="00A17B7A"/>
    <w:rsid w:val="00A17DB7"/>
    <w:rsid w:val="00A17DC9"/>
    <w:rsid w:val="00A17E50"/>
    <w:rsid w:val="00A20AEC"/>
    <w:rsid w:val="00A21182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CB5"/>
    <w:rsid w:val="00A25FCE"/>
    <w:rsid w:val="00A261C8"/>
    <w:rsid w:val="00A26501"/>
    <w:rsid w:val="00A26512"/>
    <w:rsid w:val="00A2661D"/>
    <w:rsid w:val="00A26735"/>
    <w:rsid w:val="00A26BD0"/>
    <w:rsid w:val="00A26F48"/>
    <w:rsid w:val="00A272E3"/>
    <w:rsid w:val="00A2749E"/>
    <w:rsid w:val="00A275D2"/>
    <w:rsid w:val="00A27CAC"/>
    <w:rsid w:val="00A27DC9"/>
    <w:rsid w:val="00A300D0"/>
    <w:rsid w:val="00A30145"/>
    <w:rsid w:val="00A30405"/>
    <w:rsid w:val="00A30800"/>
    <w:rsid w:val="00A30B41"/>
    <w:rsid w:val="00A30CA9"/>
    <w:rsid w:val="00A3106B"/>
    <w:rsid w:val="00A310FF"/>
    <w:rsid w:val="00A312F9"/>
    <w:rsid w:val="00A3172D"/>
    <w:rsid w:val="00A31849"/>
    <w:rsid w:val="00A318D8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7C6"/>
    <w:rsid w:val="00A4180A"/>
    <w:rsid w:val="00A41972"/>
    <w:rsid w:val="00A419E3"/>
    <w:rsid w:val="00A42175"/>
    <w:rsid w:val="00A425C6"/>
    <w:rsid w:val="00A42AE6"/>
    <w:rsid w:val="00A42CFB"/>
    <w:rsid w:val="00A42DE6"/>
    <w:rsid w:val="00A43334"/>
    <w:rsid w:val="00A433E4"/>
    <w:rsid w:val="00A43645"/>
    <w:rsid w:val="00A436FE"/>
    <w:rsid w:val="00A43711"/>
    <w:rsid w:val="00A4374B"/>
    <w:rsid w:val="00A444BA"/>
    <w:rsid w:val="00A444E9"/>
    <w:rsid w:val="00A4501D"/>
    <w:rsid w:val="00A45133"/>
    <w:rsid w:val="00A451DC"/>
    <w:rsid w:val="00A45351"/>
    <w:rsid w:val="00A45DDA"/>
    <w:rsid w:val="00A46133"/>
    <w:rsid w:val="00A465E6"/>
    <w:rsid w:val="00A46636"/>
    <w:rsid w:val="00A46850"/>
    <w:rsid w:val="00A469D0"/>
    <w:rsid w:val="00A46B2A"/>
    <w:rsid w:val="00A46CFD"/>
    <w:rsid w:val="00A46D2D"/>
    <w:rsid w:val="00A46D53"/>
    <w:rsid w:val="00A46E92"/>
    <w:rsid w:val="00A47500"/>
    <w:rsid w:val="00A47C60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FEA"/>
    <w:rsid w:val="00A53322"/>
    <w:rsid w:val="00A53894"/>
    <w:rsid w:val="00A53BCD"/>
    <w:rsid w:val="00A53D38"/>
    <w:rsid w:val="00A53D72"/>
    <w:rsid w:val="00A53E8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D3A"/>
    <w:rsid w:val="00A60DB3"/>
    <w:rsid w:val="00A617A4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FB4"/>
    <w:rsid w:val="00A760CB"/>
    <w:rsid w:val="00A763D8"/>
    <w:rsid w:val="00A76480"/>
    <w:rsid w:val="00A766DE"/>
    <w:rsid w:val="00A76F20"/>
    <w:rsid w:val="00A772C6"/>
    <w:rsid w:val="00A773B1"/>
    <w:rsid w:val="00A77459"/>
    <w:rsid w:val="00A778F7"/>
    <w:rsid w:val="00A7791A"/>
    <w:rsid w:val="00A77AD0"/>
    <w:rsid w:val="00A77E68"/>
    <w:rsid w:val="00A77F46"/>
    <w:rsid w:val="00A8004E"/>
    <w:rsid w:val="00A803C3"/>
    <w:rsid w:val="00A806B7"/>
    <w:rsid w:val="00A80C25"/>
    <w:rsid w:val="00A810E7"/>
    <w:rsid w:val="00A8169F"/>
    <w:rsid w:val="00A81D3F"/>
    <w:rsid w:val="00A81D85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62F"/>
    <w:rsid w:val="00A86654"/>
    <w:rsid w:val="00A8681C"/>
    <w:rsid w:val="00A8690C"/>
    <w:rsid w:val="00A86C1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A04"/>
    <w:rsid w:val="00A90C0B"/>
    <w:rsid w:val="00A90D61"/>
    <w:rsid w:val="00A90EAB"/>
    <w:rsid w:val="00A91343"/>
    <w:rsid w:val="00A91486"/>
    <w:rsid w:val="00A9193A"/>
    <w:rsid w:val="00A91C9A"/>
    <w:rsid w:val="00A92245"/>
    <w:rsid w:val="00A922DA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C2C"/>
    <w:rsid w:val="00A97010"/>
    <w:rsid w:val="00A97459"/>
    <w:rsid w:val="00A97638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5073"/>
    <w:rsid w:val="00AA56FE"/>
    <w:rsid w:val="00AA581F"/>
    <w:rsid w:val="00AA63E4"/>
    <w:rsid w:val="00AA68D8"/>
    <w:rsid w:val="00AA69C5"/>
    <w:rsid w:val="00AA6A2D"/>
    <w:rsid w:val="00AA6A6D"/>
    <w:rsid w:val="00AA6B64"/>
    <w:rsid w:val="00AA7349"/>
    <w:rsid w:val="00AA7922"/>
    <w:rsid w:val="00AB0139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B84"/>
    <w:rsid w:val="00AB1BF2"/>
    <w:rsid w:val="00AB1FB7"/>
    <w:rsid w:val="00AB2294"/>
    <w:rsid w:val="00AB2C4E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7B3"/>
    <w:rsid w:val="00AC37B5"/>
    <w:rsid w:val="00AC37D7"/>
    <w:rsid w:val="00AC3B5C"/>
    <w:rsid w:val="00AC3EF8"/>
    <w:rsid w:val="00AC3F21"/>
    <w:rsid w:val="00AC43D3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29"/>
    <w:rsid w:val="00AC633E"/>
    <w:rsid w:val="00AC65ED"/>
    <w:rsid w:val="00AC670C"/>
    <w:rsid w:val="00AC6988"/>
    <w:rsid w:val="00AC6B6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28F0"/>
    <w:rsid w:val="00AD2BC9"/>
    <w:rsid w:val="00AD2C01"/>
    <w:rsid w:val="00AD2C97"/>
    <w:rsid w:val="00AD2CB2"/>
    <w:rsid w:val="00AD2CEF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1F8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D79"/>
    <w:rsid w:val="00AE3DCE"/>
    <w:rsid w:val="00AE3F72"/>
    <w:rsid w:val="00AE438F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7C"/>
    <w:rsid w:val="00AE6A73"/>
    <w:rsid w:val="00AE6B3D"/>
    <w:rsid w:val="00AE7086"/>
    <w:rsid w:val="00AE7163"/>
    <w:rsid w:val="00AE7357"/>
    <w:rsid w:val="00AE768F"/>
    <w:rsid w:val="00AE7815"/>
    <w:rsid w:val="00AE78F2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912"/>
    <w:rsid w:val="00AF4A86"/>
    <w:rsid w:val="00AF4A89"/>
    <w:rsid w:val="00AF4FFC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FD6"/>
    <w:rsid w:val="00B12244"/>
    <w:rsid w:val="00B122AD"/>
    <w:rsid w:val="00B123C8"/>
    <w:rsid w:val="00B128DA"/>
    <w:rsid w:val="00B12A48"/>
    <w:rsid w:val="00B12DAC"/>
    <w:rsid w:val="00B1302C"/>
    <w:rsid w:val="00B1339A"/>
    <w:rsid w:val="00B13593"/>
    <w:rsid w:val="00B13622"/>
    <w:rsid w:val="00B137D2"/>
    <w:rsid w:val="00B13B86"/>
    <w:rsid w:val="00B14994"/>
    <w:rsid w:val="00B14B40"/>
    <w:rsid w:val="00B14D59"/>
    <w:rsid w:val="00B15539"/>
    <w:rsid w:val="00B15883"/>
    <w:rsid w:val="00B15D05"/>
    <w:rsid w:val="00B160FE"/>
    <w:rsid w:val="00B16117"/>
    <w:rsid w:val="00B16254"/>
    <w:rsid w:val="00B16535"/>
    <w:rsid w:val="00B165F2"/>
    <w:rsid w:val="00B16A99"/>
    <w:rsid w:val="00B16B8D"/>
    <w:rsid w:val="00B16BA3"/>
    <w:rsid w:val="00B17075"/>
    <w:rsid w:val="00B17370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81B"/>
    <w:rsid w:val="00B23B0B"/>
    <w:rsid w:val="00B23BBC"/>
    <w:rsid w:val="00B23DDA"/>
    <w:rsid w:val="00B24127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18D"/>
    <w:rsid w:val="00B300D6"/>
    <w:rsid w:val="00B30320"/>
    <w:rsid w:val="00B30680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72"/>
    <w:rsid w:val="00B33598"/>
    <w:rsid w:val="00B335F6"/>
    <w:rsid w:val="00B3360D"/>
    <w:rsid w:val="00B33794"/>
    <w:rsid w:val="00B337A6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750"/>
    <w:rsid w:val="00B35959"/>
    <w:rsid w:val="00B359DC"/>
    <w:rsid w:val="00B35D6A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D"/>
    <w:rsid w:val="00B4309C"/>
    <w:rsid w:val="00B4364C"/>
    <w:rsid w:val="00B438A6"/>
    <w:rsid w:val="00B438B2"/>
    <w:rsid w:val="00B439D2"/>
    <w:rsid w:val="00B4405C"/>
    <w:rsid w:val="00B440E7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AD8"/>
    <w:rsid w:val="00B47568"/>
    <w:rsid w:val="00B47889"/>
    <w:rsid w:val="00B47A2E"/>
    <w:rsid w:val="00B47C23"/>
    <w:rsid w:val="00B47E94"/>
    <w:rsid w:val="00B47F11"/>
    <w:rsid w:val="00B5034A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306C"/>
    <w:rsid w:val="00B631F5"/>
    <w:rsid w:val="00B6351C"/>
    <w:rsid w:val="00B63A1E"/>
    <w:rsid w:val="00B63A75"/>
    <w:rsid w:val="00B63B7D"/>
    <w:rsid w:val="00B63FF7"/>
    <w:rsid w:val="00B6405E"/>
    <w:rsid w:val="00B641EB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825"/>
    <w:rsid w:val="00B73B3B"/>
    <w:rsid w:val="00B73BDD"/>
    <w:rsid w:val="00B74430"/>
    <w:rsid w:val="00B74448"/>
    <w:rsid w:val="00B74745"/>
    <w:rsid w:val="00B748F5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203C"/>
    <w:rsid w:val="00B82178"/>
    <w:rsid w:val="00B82538"/>
    <w:rsid w:val="00B825AC"/>
    <w:rsid w:val="00B8273E"/>
    <w:rsid w:val="00B82805"/>
    <w:rsid w:val="00B8285E"/>
    <w:rsid w:val="00B829E9"/>
    <w:rsid w:val="00B83128"/>
    <w:rsid w:val="00B832A7"/>
    <w:rsid w:val="00B838C6"/>
    <w:rsid w:val="00B83920"/>
    <w:rsid w:val="00B83FB3"/>
    <w:rsid w:val="00B84283"/>
    <w:rsid w:val="00B8454C"/>
    <w:rsid w:val="00B84A5F"/>
    <w:rsid w:val="00B8552E"/>
    <w:rsid w:val="00B8570E"/>
    <w:rsid w:val="00B86181"/>
    <w:rsid w:val="00B86528"/>
    <w:rsid w:val="00B867B8"/>
    <w:rsid w:val="00B8683C"/>
    <w:rsid w:val="00B8697F"/>
    <w:rsid w:val="00B86A0A"/>
    <w:rsid w:val="00B86ECC"/>
    <w:rsid w:val="00B87201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C94"/>
    <w:rsid w:val="00B9108A"/>
    <w:rsid w:val="00B915D4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CC0"/>
    <w:rsid w:val="00B92DD0"/>
    <w:rsid w:val="00B92E21"/>
    <w:rsid w:val="00B9345E"/>
    <w:rsid w:val="00B9360C"/>
    <w:rsid w:val="00B93695"/>
    <w:rsid w:val="00B93C0A"/>
    <w:rsid w:val="00B942A3"/>
    <w:rsid w:val="00B942EA"/>
    <w:rsid w:val="00B94B08"/>
    <w:rsid w:val="00B94B51"/>
    <w:rsid w:val="00B94BAB"/>
    <w:rsid w:val="00B94CF2"/>
    <w:rsid w:val="00B94CFB"/>
    <w:rsid w:val="00B94ED5"/>
    <w:rsid w:val="00B95191"/>
    <w:rsid w:val="00B955B9"/>
    <w:rsid w:val="00B95786"/>
    <w:rsid w:val="00B95941"/>
    <w:rsid w:val="00B95983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C07"/>
    <w:rsid w:val="00BA3DF0"/>
    <w:rsid w:val="00BA3E77"/>
    <w:rsid w:val="00BA43E2"/>
    <w:rsid w:val="00BA44B4"/>
    <w:rsid w:val="00BA47B6"/>
    <w:rsid w:val="00BA4862"/>
    <w:rsid w:val="00BA492E"/>
    <w:rsid w:val="00BA4E17"/>
    <w:rsid w:val="00BA4E32"/>
    <w:rsid w:val="00BA5809"/>
    <w:rsid w:val="00BA589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40B"/>
    <w:rsid w:val="00BC3445"/>
    <w:rsid w:val="00BC362C"/>
    <w:rsid w:val="00BC38BB"/>
    <w:rsid w:val="00BC38D6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DB8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32F"/>
    <w:rsid w:val="00BE0368"/>
    <w:rsid w:val="00BE0531"/>
    <w:rsid w:val="00BE06B8"/>
    <w:rsid w:val="00BE083A"/>
    <w:rsid w:val="00BE09F7"/>
    <w:rsid w:val="00BE0F35"/>
    <w:rsid w:val="00BE1135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61B"/>
    <w:rsid w:val="00BF4B56"/>
    <w:rsid w:val="00BF4F19"/>
    <w:rsid w:val="00BF540A"/>
    <w:rsid w:val="00BF5C69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C001A0"/>
    <w:rsid w:val="00C00565"/>
    <w:rsid w:val="00C005F6"/>
    <w:rsid w:val="00C006EF"/>
    <w:rsid w:val="00C00B8A"/>
    <w:rsid w:val="00C00E50"/>
    <w:rsid w:val="00C0114C"/>
    <w:rsid w:val="00C01DA5"/>
    <w:rsid w:val="00C01EA5"/>
    <w:rsid w:val="00C020E6"/>
    <w:rsid w:val="00C02181"/>
    <w:rsid w:val="00C024DA"/>
    <w:rsid w:val="00C02BB0"/>
    <w:rsid w:val="00C02DF9"/>
    <w:rsid w:val="00C03703"/>
    <w:rsid w:val="00C039CD"/>
    <w:rsid w:val="00C03A77"/>
    <w:rsid w:val="00C0403A"/>
    <w:rsid w:val="00C0408A"/>
    <w:rsid w:val="00C0483C"/>
    <w:rsid w:val="00C04AC8"/>
    <w:rsid w:val="00C04CDD"/>
    <w:rsid w:val="00C04E55"/>
    <w:rsid w:val="00C050FA"/>
    <w:rsid w:val="00C0544E"/>
    <w:rsid w:val="00C0553C"/>
    <w:rsid w:val="00C056A7"/>
    <w:rsid w:val="00C05AE2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A02"/>
    <w:rsid w:val="00C11A55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753D"/>
    <w:rsid w:val="00C1778B"/>
    <w:rsid w:val="00C1787A"/>
    <w:rsid w:val="00C17880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5373"/>
    <w:rsid w:val="00C25397"/>
    <w:rsid w:val="00C25439"/>
    <w:rsid w:val="00C255E1"/>
    <w:rsid w:val="00C25A05"/>
    <w:rsid w:val="00C25AB9"/>
    <w:rsid w:val="00C25B43"/>
    <w:rsid w:val="00C25B5D"/>
    <w:rsid w:val="00C25EE8"/>
    <w:rsid w:val="00C269BB"/>
    <w:rsid w:val="00C26FDF"/>
    <w:rsid w:val="00C275B3"/>
    <w:rsid w:val="00C2780A"/>
    <w:rsid w:val="00C27F38"/>
    <w:rsid w:val="00C27FC5"/>
    <w:rsid w:val="00C300ED"/>
    <w:rsid w:val="00C3032E"/>
    <w:rsid w:val="00C303A4"/>
    <w:rsid w:val="00C305F2"/>
    <w:rsid w:val="00C30A80"/>
    <w:rsid w:val="00C30E04"/>
    <w:rsid w:val="00C31356"/>
    <w:rsid w:val="00C3149D"/>
    <w:rsid w:val="00C3166A"/>
    <w:rsid w:val="00C31955"/>
    <w:rsid w:val="00C31C7F"/>
    <w:rsid w:val="00C31D73"/>
    <w:rsid w:val="00C320B2"/>
    <w:rsid w:val="00C321B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413C"/>
    <w:rsid w:val="00C341FF"/>
    <w:rsid w:val="00C3449D"/>
    <w:rsid w:val="00C3461E"/>
    <w:rsid w:val="00C3492D"/>
    <w:rsid w:val="00C3498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1FB"/>
    <w:rsid w:val="00C44289"/>
    <w:rsid w:val="00C445BB"/>
    <w:rsid w:val="00C4483D"/>
    <w:rsid w:val="00C448D1"/>
    <w:rsid w:val="00C44905"/>
    <w:rsid w:val="00C449F1"/>
    <w:rsid w:val="00C44B58"/>
    <w:rsid w:val="00C44EDB"/>
    <w:rsid w:val="00C45848"/>
    <w:rsid w:val="00C45C25"/>
    <w:rsid w:val="00C45C7E"/>
    <w:rsid w:val="00C45E88"/>
    <w:rsid w:val="00C4652C"/>
    <w:rsid w:val="00C465C7"/>
    <w:rsid w:val="00C46FD0"/>
    <w:rsid w:val="00C47243"/>
    <w:rsid w:val="00C4756C"/>
    <w:rsid w:val="00C475F8"/>
    <w:rsid w:val="00C47757"/>
    <w:rsid w:val="00C479F2"/>
    <w:rsid w:val="00C50221"/>
    <w:rsid w:val="00C506CB"/>
    <w:rsid w:val="00C50991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3073"/>
    <w:rsid w:val="00C53191"/>
    <w:rsid w:val="00C532F3"/>
    <w:rsid w:val="00C53309"/>
    <w:rsid w:val="00C53841"/>
    <w:rsid w:val="00C538C1"/>
    <w:rsid w:val="00C539B4"/>
    <w:rsid w:val="00C53B47"/>
    <w:rsid w:val="00C5436E"/>
    <w:rsid w:val="00C5441F"/>
    <w:rsid w:val="00C5454C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A30"/>
    <w:rsid w:val="00C56A42"/>
    <w:rsid w:val="00C57137"/>
    <w:rsid w:val="00C572E0"/>
    <w:rsid w:val="00C573CC"/>
    <w:rsid w:val="00C57598"/>
    <w:rsid w:val="00C57C97"/>
    <w:rsid w:val="00C57F63"/>
    <w:rsid w:val="00C60CAA"/>
    <w:rsid w:val="00C60E9D"/>
    <w:rsid w:val="00C60EB2"/>
    <w:rsid w:val="00C61177"/>
    <w:rsid w:val="00C611A9"/>
    <w:rsid w:val="00C6188B"/>
    <w:rsid w:val="00C61A68"/>
    <w:rsid w:val="00C61AA1"/>
    <w:rsid w:val="00C623DA"/>
    <w:rsid w:val="00C624DE"/>
    <w:rsid w:val="00C626D5"/>
    <w:rsid w:val="00C629EE"/>
    <w:rsid w:val="00C62A03"/>
    <w:rsid w:val="00C62A9A"/>
    <w:rsid w:val="00C62B81"/>
    <w:rsid w:val="00C62F68"/>
    <w:rsid w:val="00C630B6"/>
    <w:rsid w:val="00C6395F"/>
    <w:rsid w:val="00C63F20"/>
    <w:rsid w:val="00C640C2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CD4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E46"/>
    <w:rsid w:val="00C74E82"/>
    <w:rsid w:val="00C74F39"/>
    <w:rsid w:val="00C75236"/>
    <w:rsid w:val="00C754FF"/>
    <w:rsid w:val="00C75696"/>
    <w:rsid w:val="00C75925"/>
    <w:rsid w:val="00C759DA"/>
    <w:rsid w:val="00C75EF3"/>
    <w:rsid w:val="00C7610E"/>
    <w:rsid w:val="00C761E4"/>
    <w:rsid w:val="00C7640A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B83"/>
    <w:rsid w:val="00C82BCD"/>
    <w:rsid w:val="00C82BE7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625C"/>
    <w:rsid w:val="00C96516"/>
    <w:rsid w:val="00C96758"/>
    <w:rsid w:val="00C96A4F"/>
    <w:rsid w:val="00C96BFA"/>
    <w:rsid w:val="00C96D18"/>
    <w:rsid w:val="00C96F80"/>
    <w:rsid w:val="00C97079"/>
    <w:rsid w:val="00C97106"/>
    <w:rsid w:val="00C97731"/>
    <w:rsid w:val="00C97A96"/>
    <w:rsid w:val="00C97CBF"/>
    <w:rsid w:val="00C97D47"/>
    <w:rsid w:val="00CA0298"/>
    <w:rsid w:val="00CA0365"/>
    <w:rsid w:val="00CA0A0E"/>
    <w:rsid w:val="00CA0C7D"/>
    <w:rsid w:val="00CA0E8A"/>
    <w:rsid w:val="00CA0EF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3605"/>
    <w:rsid w:val="00CA38A7"/>
    <w:rsid w:val="00CA3919"/>
    <w:rsid w:val="00CA3BB3"/>
    <w:rsid w:val="00CA40BE"/>
    <w:rsid w:val="00CA4152"/>
    <w:rsid w:val="00CA4492"/>
    <w:rsid w:val="00CA46B0"/>
    <w:rsid w:val="00CA48A1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C04E6"/>
    <w:rsid w:val="00CC05C6"/>
    <w:rsid w:val="00CC08C6"/>
    <w:rsid w:val="00CC090E"/>
    <w:rsid w:val="00CC0D0D"/>
    <w:rsid w:val="00CC0E0D"/>
    <w:rsid w:val="00CC13B7"/>
    <w:rsid w:val="00CC1887"/>
    <w:rsid w:val="00CC1B64"/>
    <w:rsid w:val="00CC2070"/>
    <w:rsid w:val="00CC2155"/>
    <w:rsid w:val="00CC21F6"/>
    <w:rsid w:val="00CC22BB"/>
    <w:rsid w:val="00CC23DB"/>
    <w:rsid w:val="00CC2455"/>
    <w:rsid w:val="00CC2488"/>
    <w:rsid w:val="00CC258F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50A4"/>
    <w:rsid w:val="00CC539E"/>
    <w:rsid w:val="00CC58C0"/>
    <w:rsid w:val="00CC5B86"/>
    <w:rsid w:val="00CC5C4A"/>
    <w:rsid w:val="00CC5D74"/>
    <w:rsid w:val="00CC5DDC"/>
    <w:rsid w:val="00CC5E11"/>
    <w:rsid w:val="00CC5FD8"/>
    <w:rsid w:val="00CC5FF4"/>
    <w:rsid w:val="00CC697A"/>
    <w:rsid w:val="00CC6B88"/>
    <w:rsid w:val="00CC6CE3"/>
    <w:rsid w:val="00CC742F"/>
    <w:rsid w:val="00CC79C2"/>
    <w:rsid w:val="00CC7E32"/>
    <w:rsid w:val="00CD06B1"/>
    <w:rsid w:val="00CD07A2"/>
    <w:rsid w:val="00CD084B"/>
    <w:rsid w:val="00CD08CF"/>
    <w:rsid w:val="00CD09CF"/>
    <w:rsid w:val="00CD0B61"/>
    <w:rsid w:val="00CD0CDE"/>
    <w:rsid w:val="00CD0D9A"/>
    <w:rsid w:val="00CD1371"/>
    <w:rsid w:val="00CD13CD"/>
    <w:rsid w:val="00CD1426"/>
    <w:rsid w:val="00CD1670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3087"/>
    <w:rsid w:val="00CD3992"/>
    <w:rsid w:val="00CD3AD5"/>
    <w:rsid w:val="00CD3F98"/>
    <w:rsid w:val="00CD41AA"/>
    <w:rsid w:val="00CD42BB"/>
    <w:rsid w:val="00CD456E"/>
    <w:rsid w:val="00CD4896"/>
    <w:rsid w:val="00CD4B1C"/>
    <w:rsid w:val="00CD5407"/>
    <w:rsid w:val="00CD5C7E"/>
    <w:rsid w:val="00CD5DF5"/>
    <w:rsid w:val="00CD5F23"/>
    <w:rsid w:val="00CD5F2D"/>
    <w:rsid w:val="00CD5F44"/>
    <w:rsid w:val="00CD5F74"/>
    <w:rsid w:val="00CD5FE3"/>
    <w:rsid w:val="00CD62F8"/>
    <w:rsid w:val="00CD6489"/>
    <w:rsid w:val="00CD67EC"/>
    <w:rsid w:val="00CD6D3E"/>
    <w:rsid w:val="00CD6D81"/>
    <w:rsid w:val="00CD6DAC"/>
    <w:rsid w:val="00CD6DBB"/>
    <w:rsid w:val="00CD71AB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DB2"/>
    <w:rsid w:val="00CE3DBF"/>
    <w:rsid w:val="00CE4010"/>
    <w:rsid w:val="00CE40F8"/>
    <w:rsid w:val="00CE4312"/>
    <w:rsid w:val="00CE45D7"/>
    <w:rsid w:val="00CE47E7"/>
    <w:rsid w:val="00CE4810"/>
    <w:rsid w:val="00CE4849"/>
    <w:rsid w:val="00CE4918"/>
    <w:rsid w:val="00CE4A77"/>
    <w:rsid w:val="00CE4B52"/>
    <w:rsid w:val="00CE4DF4"/>
    <w:rsid w:val="00CE5462"/>
    <w:rsid w:val="00CE582C"/>
    <w:rsid w:val="00CE5CFD"/>
    <w:rsid w:val="00CE5FD7"/>
    <w:rsid w:val="00CE630D"/>
    <w:rsid w:val="00CE63D4"/>
    <w:rsid w:val="00CE64FB"/>
    <w:rsid w:val="00CE6C51"/>
    <w:rsid w:val="00CE6EA6"/>
    <w:rsid w:val="00CE7702"/>
    <w:rsid w:val="00CE7812"/>
    <w:rsid w:val="00CE79C0"/>
    <w:rsid w:val="00CE7A20"/>
    <w:rsid w:val="00CE7D3E"/>
    <w:rsid w:val="00CE7EB4"/>
    <w:rsid w:val="00CF025A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234F"/>
    <w:rsid w:val="00D023A8"/>
    <w:rsid w:val="00D027CE"/>
    <w:rsid w:val="00D028EB"/>
    <w:rsid w:val="00D02950"/>
    <w:rsid w:val="00D029EA"/>
    <w:rsid w:val="00D02BC2"/>
    <w:rsid w:val="00D02E8C"/>
    <w:rsid w:val="00D02FBB"/>
    <w:rsid w:val="00D030BC"/>
    <w:rsid w:val="00D03159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BDF"/>
    <w:rsid w:val="00D10C7B"/>
    <w:rsid w:val="00D10F68"/>
    <w:rsid w:val="00D11292"/>
    <w:rsid w:val="00D116ED"/>
    <w:rsid w:val="00D11908"/>
    <w:rsid w:val="00D11B69"/>
    <w:rsid w:val="00D11F68"/>
    <w:rsid w:val="00D12075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4D"/>
    <w:rsid w:val="00D229D3"/>
    <w:rsid w:val="00D22A8D"/>
    <w:rsid w:val="00D22AE5"/>
    <w:rsid w:val="00D22E5C"/>
    <w:rsid w:val="00D23144"/>
    <w:rsid w:val="00D2315D"/>
    <w:rsid w:val="00D23413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77A"/>
    <w:rsid w:val="00D249CB"/>
    <w:rsid w:val="00D24A39"/>
    <w:rsid w:val="00D24BB3"/>
    <w:rsid w:val="00D24C00"/>
    <w:rsid w:val="00D253CA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60F8"/>
    <w:rsid w:val="00D26252"/>
    <w:rsid w:val="00D2649F"/>
    <w:rsid w:val="00D266E3"/>
    <w:rsid w:val="00D2699D"/>
    <w:rsid w:val="00D269B1"/>
    <w:rsid w:val="00D26BAA"/>
    <w:rsid w:val="00D273B0"/>
    <w:rsid w:val="00D27597"/>
    <w:rsid w:val="00D2762B"/>
    <w:rsid w:val="00D27B9F"/>
    <w:rsid w:val="00D3048C"/>
    <w:rsid w:val="00D306AC"/>
    <w:rsid w:val="00D30748"/>
    <w:rsid w:val="00D30B00"/>
    <w:rsid w:val="00D30DDD"/>
    <w:rsid w:val="00D3102F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C2B"/>
    <w:rsid w:val="00D33D02"/>
    <w:rsid w:val="00D33EB0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B2E"/>
    <w:rsid w:val="00D35B3F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BA2"/>
    <w:rsid w:val="00D403DB"/>
    <w:rsid w:val="00D40C6F"/>
    <w:rsid w:val="00D40DBB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405E"/>
    <w:rsid w:val="00D440A4"/>
    <w:rsid w:val="00D4446C"/>
    <w:rsid w:val="00D4492C"/>
    <w:rsid w:val="00D44B3E"/>
    <w:rsid w:val="00D44C91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4F"/>
    <w:rsid w:val="00D470C2"/>
    <w:rsid w:val="00D4748F"/>
    <w:rsid w:val="00D476B5"/>
    <w:rsid w:val="00D476F6"/>
    <w:rsid w:val="00D4794A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B0"/>
    <w:rsid w:val="00D530AD"/>
    <w:rsid w:val="00D5323A"/>
    <w:rsid w:val="00D53602"/>
    <w:rsid w:val="00D53720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4F5"/>
    <w:rsid w:val="00D5556B"/>
    <w:rsid w:val="00D55687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1667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31B0"/>
    <w:rsid w:val="00D6328C"/>
    <w:rsid w:val="00D6362E"/>
    <w:rsid w:val="00D63A1A"/>
    <w:rsid w:val="00D63FE7"/>
    <w:rsid w:val="00D64309"/>
    <w:rsid w:val="00D64721"/>
    <w:rsid w:val="00D64738"/>
    <w:rsid w:val="00D64D51"/>
    <w:rsid w:val="00D64EFB"/>
    <w:rsid w:val="00D6645C"/>
    <w:rsid w:val="00D666F2"/>
    <w:rsid w:val="00D66744"/>
    <w:rsid w:val="00D66C76"/>
    <w:rsid w:val="00D66F93"/>
    <w:rsid w:val="00D66FA6"/>
    <w:rsid w:val="00D67071"/>
    <w:rsid w:val="00D677CD"/>
    <w:rsid w:val="00D677FC"/>
    <w:rsid w:val="00D67B7D"/>
    <w:rsid w:val="00D67B89"/>
    <w:rsid w:val="00D67CF5"/>
    <w:rsid w:val="00D70255"/>
    <w:rsid w:val="00D703F5"/>
    <w:rsid w:val="00D70683"/>
    <w:rsid w:val="00D707C0"/>
    <w:rsid w:val="00D70AF2"/>
    <w:rsid w:val="00D70CB6"/>
    <w:rsid w:val="00D70ED6"/>
    <w:rsid w:val="00D712D5"/>
    <w:rsid w:val="00D712DB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EF"/>
    <w:rsid w:val="00D756EF"/>
    <w:rsid w:val="00D758C8"/>
    <w:rsid w:val="00D7591A"/>
    <w:rsid w:val="00D75EF6"/>
    <w:rsid w:val="00D76218"/>
    <w:rsid w:val="00D76371"/>
    <w:rsid w:val="00D76758"/>
    <w:rsid w:val="00D76E12"/>
    <w:rsid w:val="00D76F58"/>
    <w:rsid w:val="00D76FE2"/>
    <w:rsid w:val="00D7782A"/>
    <w:rsid w:val="00D77DFC"/>
    <w:rsid w:val="00D801D2"/>
    <w:rsid w:val="00D80264"/>
    <w:rsid w:val="00D8029E"/>
    <w:rsid w:val="00D80584"/>
    <w:rsid w:val="00D805FE"/>
    <w:rsid w:val="00D8086B"/>
    <w:rsid w:val="00D809F3"/>
    <w:rsid w:val="00D80B8C"/>
    <w:rsid w:val="00D80E04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4A2"/>
    <w:rsid w:val="00D87A02"/>
    <w:rsid w:val="00D87A7E"/>
    <w:rsid w:val="00D87CA8"/>
    <w:rsid w:val="00D9002C"/>
    <w:rsid w:val="00D90C05"/>
    <w:rsid w:val="00D90D29"/>
    <w:rsid w:val="00D90D32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783"/>
    <w:rsid w:val="00D95EAA"/>
    <w:rsid w:val="00D95F07"/>
    <w:rsid w:val="00D9677F"/>
    <w:rsid w:val="00D968AD"/>
    <w:rsid w:val="00D969C6"/>
    <w:rsid w:val="00D96AB8"/>
    <w:rsid w:val="00D96C69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818"/>
    <w:rsid w:val="00DA0BD9"/>
    <w:rsid w:val="00DA0C82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31E8"/>
    <w:rsid w:val="00DA34E0"/>
    <w:rsid w:val="00DA3606"/>
    <w:rsid w:val="00DA38B6"/>
    <w:rsid w:val="00DA3A4D"/>
    <w:rsid w:val="00DA3B14"/>
    <w:rsid w:val="00DA3E71"/>
    <w:rsid w:val="00DA40B1"/>
    <w:rsid w:val="00DA477E"/>
    <w:rsid w:val="00DA47A7"/>
    <w:rsid w:val="00DA4BBB"/>
    <w:rsid w:val="00DA4DFC"/>
    <w:rsid w:val="00DA4FDF"/>
    <w:rsid w:val="00DA513F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C33"/>
    <w:rsid w:val="00DB3220"/>
    <w:rsid w:val="00DB3400"/>
    <w:rsid w:val="00DB3737"/>
    <w:rsid w:val="00DB3B53"/>
    <w:rsid w:val="00DB3CD2"/>
    <w:rsid w:val="00DB3FF5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C6B"/>
    <w:rsid w:val="00DB7D48"/>
    <w:rsid w:val="00DC001F"/>
    <w:rsid w:val="00DC0346"/>
    <w:rsid w:val="00DC03DE"/>
    <w:rsid w:val="00DC0602"/>
    <w:rsid w:val="00DC0D42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6E5"/>
    <w:rsid w:val="00DC37A3"/>
    <w:rsid w:val="00DC37E2"/>
    <w:rsid w:val="00DC3D5D"/>
    <w:rsid w:val="00DC3F75"/>
    <w:rsid w:val="00DC400C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B09"/>
    <w:rsid w:val="00DD4E05"/>
    <w:rsid w:val="00DD51EB"/>
    <w:rsid w:val="00DD526F"/>
    <w:rsid w:val="00DD553D"/>
    <w:rsid w:val="00DD561E"/>
    <w:rsid w:val="00DD57FB"/>
    <w:rsid w:val="00DD599D"/>
    <w:rsid w:val="00DD59CF"/>
    <w:rsid w:val="00DD61FF"/>
    <w:rsid w:val="00DD6441"/>
    <w:rsid w:val="00DD6669"/>
    <w:rsid w:val="00DD6770"/>
    <w:rsid w:val="00DD693A"/>
    <w:rsid w:val="00DD6A22"/>
    <w:rsid w:val="00DD6F44"/>
    <w:rsid w:val="00DD713D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A4"/>
    <w:rsid w:val="00DF655A"/>
    <w:rsid w:val="00DF65E7"/>
    <w:rsid w:val="00DF68F6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A3"/>
    <w:rsid w:val="00E02683"/>
    <w:rsid w:val="00E02DE7"/>
    <w:rsid w:val="00E02F20"/>
    <w:rsid w:val="00E037EB"/>
    <w:rsid w:val="00E03815"/>
    <w:rsid w:val="00E039A8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B7"/>
    <w:rsid w:val="00E05AAA"/>
    <w:rsid w:val="00E05AC6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A06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52AB"/>
    <w:rsid w:val="00E15695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7112"/>
    <w:rsid w:val="00E17335"/>
    <w:rsid w:val="00E17A59"/>
    <w:rsid w:val="00E17A99"/>
    <w:rsid w:val="00E17E05"/>
    <w:rsid w:val="00E205F8"/>
    <w:rsid w:val="00E20616"/>
    <w:rsid w:val="00E20A64"/>
    <w:rsid w:val="00E20B07"/>
    <w:rsid w:val="00E20B0E"/>
    <w:rsid w:val="00E20DE7"/>
    <w:rsid w:val="00E20E3A"/>
    <w:rsid w:val="00E214A2"/>
    <w:rsid w:val="00E2176F"/>
    <w:rsid w:val="00E219FA"/>
    <w:rsid w:val="00E2217F"/>
    <w:rsid w:val="00E222A1"/>
    <w:rsid w:val="00E22509"/>
    <w:rsid w:val="00E22522"/>
    <w:rsid w:val="00E22732"/>
    <w:rsid w:val="00E22769"/>
    <w:rsid w:val="00E22793"/>
    <w:rsid w:val="00E2286F"/>
    <w:rsid w:val="00E22BB1"/>
    <w:rsid w:val="00E22EC1"/>
    <w:rsid w:val="00E236F4"/>
    <w:rsid w:val="00E2381E"/>
    <w:rsid w:val="00E2387B"/>
    <w:rsid w:val="00E23937"/>
    <w:rsid w:val="00E23F22"/>
    <w:rsid w:val="00E23F39"/>
    <w:rsid w:val="00E24521"/>
    <w:rsid w:val="00E2455B"/>
    <w:rsid w:val="00E24588"/>
    <w:rsid w:val="00E249DB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3BF"/>
    <w:rsid w:val="00E4341E"/>
    <w:rsid w:val="00E4352E"/>
    <w:rsid w:val="00E43767"/>
    <w:rsid w:val="00E437C2"/>
    <w:rsid w:val="00E437F7"/>
    <w:rsid w:val="00E43880"/>
    <w:rsid w:val="00E43979"/>
    <w:rsid w:val="00E43FC1"/>
    <w:rsid w:val="00E443C5"/>
    <w:rsid w:val="00E44BD8"/>
    <w:rsid w:val="00E44CBE"/>
    <w:rsid w:val="00E44D3B"/>
    <w:rsid w:val="00E4501B"/>
    <w:rsid w:val="00E4507D"/>
    <w:rsid w:val="00E45191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C27"/>
    <w:rsid w:val="00E54D23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D6"/>
    <w:rsid w:val="00E56835"/>
    <w:rsid w:val="00E56C68"/>
    <w:rsid w:val="00E56F65"/>
    <w:rsid w:val="00E56F7E"/>
    <w:rsid w:val="00E5702D"/>
    <w:rsid w:val="00E57067"/>
    <w:rsid w:val="00E5726F"/>
    <w:rsid w:val="00E57299"/>
    <w:rsid w:val="00E5739D"/>
    <w:rsid w:val="00E57418"/>
    <w:rsid w:val="00E57525"/>
    <w:rsid w:val="00E57708"/>
    <w:rsid w:val="00E57776"/>
    <w:rsid w:val="00E57924"/>
    <w:rsid w:val="00E57BAE"/>
    <w:rsid w:val="00E600E6"/>
    <w:rsid w:val="00E60186"/>
    <w:rsid w:val="00E60354"/>
    <w:rsid w:val="00E60604"/>
    <w:rsid w:val="00E60606"/>
    <w:rsid w:val="00E60784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9AD"/>
    <w:rsid w:val="00E62F86"/>
    <w:rsid w:val="00E631F0"/>
    <w:rsid w:val="00E63B7A"/>
    <w:rsid w:val="00E63FA1"/>
    <w:rsid w:val="00E64124"/>
    <w:rsid w:val="00E64696"/>
    <w:rsid w:val="00E64C94"/>
    <w:rsid w:val="00E64DFB"/>
    <w:rsid w:val="00E64F37"/>
    <w:rsid w:val="00E655D1"/>
    <w:rsid w:val="00E65F6D"/>
    <w:rsid w:val="00E66127"/>
    <w:rsid w:val="00E6653C"/>
    <w:rsid w:val="00E666E2"/>
    <w:rsid w:val="00E6676A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11C7"/>
    <w:rsid w:val="00E71637"/>
    <w:rsid w:val="00E7170D"/>
    <w:rsid w:val="00E71D78"/>
    <w:rsid w:val="00E722AD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72C"/>
    <w:rsid w:val="00E83998"/>
    <w:rsid w:val="00E83FD0"/>
    <w:rsid w:val="00E84035"/>
    <w:rsid w:val="00E84170"/>
    <w:rsid w:val="00E84A4A"/>
    <w:rsid w:val="00E84C3F"/>
    <w:rsid w:val="00E84E3E"/>
    <w:rsid w:val="00E85255"/>
    <w:rsid w:val="00E85604"/>
    <w:rsid w:val="00E85768"/>
    <w:rsid w:val="00E8579B"/>
    <w:rsid w:val="00E85BBC"/>
    <w:rsid w:val="00E85C6E"/>
    <w:rsid w:val="00E865F6"/>
    <w:rsid w:val="00E867DE"/>
    <w:rsid w:val="00E86936"/>
    <w:rsid w:val="00E86AE4"/>
    <w:rsid w:val="00E86B17"/>
    <w:rsid w:val="00E86CCC"/>
    <w:rsid w:val="00E86DB8"/>
    <w:rsid w:val="00E86DFA"/>
    <w:rsid w:val="00E86F3A"/>
    <w:rsid w:val="00E87198"/>
    <w:rsid w:val="00E87199"/>
    <w:rsid w:val="00E8734F"/>
    <w:rsid w:val="00E87967"/>
    <w:rsid w:val="00E87976"/>
    <w:rsid w:val="00E87B61"/>
    <w:rsid w:val="00E87BF0"/>
    <w:rsid w:val="00E87E07"/>
    <w:rsid w:val="00E87F00"/>
    <w:rsid w:val="00E87F01"/>
    <w:rsid w:val="00E9003C"/>
    <w:rsid w:val="00E90457"/>
    <w:rsid w:val="00E9085C"/>
    <w:rsid w:val="00E90AF0"/>
    <w:rsid w:val="00E90BE1"/>
    <w:rsid w:val="00E90C43"/>
    <w:rsid w:val="00E91616"/>
    <w:rsid w:val="00E916CD"/>
    <w:rsid w:val="00E920DB"/>
    <w:rsid w:val="00E922CD"/>
    <w:rsid w:val="00E925B9"/>
    <w:rsid w:val="00E92632"/>
    <w:rsid w:val="00E9264C"/>
    <w:rsid w:val="00E92686"/>
    <w:rsid w:val="00E92754"/>
    <w:rsid w:val="00E92769"/>
    <w:rsid w:val="00E930F1"/>
    <w:rsid w:val="00E93119"/>
    <w:rsid w:val="00E931B1"/>
    <w:rsid w:val="00E93222"/>
    <w:rsid w:val="00E933C2"/>
    <w:rsid w:val="00E93550"/>
    <w:rsid w:val="00E93882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B47"/>
    <w:rsid w:val="00E96C27"/>
    <w:rsid w:val="00E96ED9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B8"/>
    <w:rsid w:val="00EA0345"/>
    <w:rsid w:val="00EA03A9"/>
    <w:rsid w:val="00EA0FD9"/>
    <w:rsid w:val="00EA1060"/>
    <w:rsid w:val="00EA1AED"/>
    <w:rsid w:val="00EA1B1E"/>
    <w:rsid w:val="00EA1C22"/>
    <w:rsid w:val="00EA2035"/>
    <w:rsid w:val="00EA20C1"/>
    <w:rsid w:val="00EA280F"/>
    <w:rsid w:val="00EA2F43"/>
    <w:rsid w:val="00EA2F4E"/>
    <w:rsid w:val="00EA37CA"/>
    <w:rsid w:val="00EA3A27"/>
    <w:rsid w:val="00EA3A84"/>
    <w:rsid w:val="00EA3CC0"/>
    <w:rsid w:val="00EA3EDE"/>
    <w:rsid w:val="00EA3EEB"/>
    <w:rsid w:val="00EA4494"/>
    <w:rsid w:val="00EA46C2"/>
    <w:rsid w:val="00EA48C6"/>
    <w:rsid w:val="00EA4A40"/>
    <w:rsid w:val="00EA4B51"/>
    <w:rsid w:val="00EA4CD3"/>
    <w:rsid w:val="00EA54CF"/>
    <w:rsid w:val="00EA583C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9C"/>
    <w:rsid w:val="00EB7380"/>
    <w:rsid w:val="00EB7770"/>
    <w:rsid w:val="00EB7EEA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A76"/>
    <w:rsid w:val="00EC2CDD"/>
    <w:rsid w:val="00EC2CE0"/>
    <w:rsid w:val="00EC2F4D"/>
    <w:rsid w:val="00EC305D"/>
    <w:rsid w:val="00EC34D6"/>
    <w:rsid w:val="00EC36D8"/>
    <w:rsid w:val="00EC3A9B"/>
    <w:rsid w:val="00EC3E08"/>
    <w:rsid w:val="00EC3EDE"/>
    <w:rsid w:val="00EC40F5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D4F"/>
    <w:rsid w:val="00EC6EDF"/>
    <w:rsid w:val="00EC7444"/>
    <w:rsid w:val="00EC7565"/>
    <w:rsid w:val="00EC76B1"/>
    <w:rsid w:val="00EC7867"/>
    <w:rsid w:val="00EC794B"/>
    <w:rsid w:val="00EC7C13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412"/>
    <w:rsid w:val="00ED245B"/>
    <w:rsid w:val="00ED2705"/>
    <w:rsid w:val="00ED2C93"/>
    <w:rsid w:val="00ED2CBA"/>
    <w:rsid w:val="00ED2CC3"/>
    <w:rsid w:val="00ED2CF6"/>
    <w:rsid w:val="00ED300E"/>
    <w:rsid w:val="00ED3181"/>
    <w:rsid w:val="00ED338D"/>
    <w:rsid w:val="00ED348D"/>
    <w:rsid w:val="00ED34BB"/>
    <w:rsid w:val="00ED3613"/>
    <w:rsid w:val="00ED3E10"/>
    <w:rsid w:val="00ED4348"/>
    <w:rsid w:val="00ED458A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F75"/>
    <w:rsid w:val="00EE304C"/>
    <w:rsid w:val="00EE3C23"/>
    <w:rsid w:val="00EE3DBB"/>
    <w:rsid w:val="00EE3E52"/>
    <w:rsid w:val="00EE3FBF"/>
    <w:rsid w:val="00EE4152"/>
    <w:rsid w:val="00EE4276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DB3"/>
    <w:rsid w:val="00EE709C"/>
    <w:rsid w:val="00EE70E2"/>
    <w:rsid w:val="00EE7380"/>
    <w:rsid w:val="00EE738D"/>
    <w:rsid w:val="00EE7B41"/>
    <w:rsid w:val="00EE7EB7"/>
    <w:rsid w:val="00EE7FB8"/>
    <w:rsid w:val="00EF01D9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ADC"/>
    <w:rsid w:val="00EF2CD0"/>
    <w:rsid w:val="00EF2F31"/>
    <w:rsid w:val="00EF34C0"/>
    <w:rsid w:val="00EF3637"/>
    <w:rsid w:val="00EF38F7"/>
    <w:rsid w:val="00EF3C3A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3C53"/>
    <w:rsid w:val="00F03DF0"/>
    <w:rsid w:val="00F042DA"/>
    <w:rsid w:val="00F0441F"/>
    <w:rsid w:val="00F045A9"/>
    <w:rsid w:val="00F045E9"/>
    <w:rsid w:val="00F0475E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10022"/>
    <w:rsid w:val="00F107E2"/>
    <w:rsid w:val="00F10842"/>
    <w:rsid w:val="00F10B93"/>
    <w:rsid w:val="00F10C9B"/>
    <w:rsid w:val="00F10F4B"/>
    <w:rsid w:val="00F10FAE"/>
    <w:rsid w:val="00F1147F"/>
    <w:rsid w:val="00F11EB3"/>
    <w:rsid w:val="00F11F6A"/>
    <w:rsid w:val="00F126D0"/>
    <w:rsid w:val="00F127F2"/>
    <w:rsid w:val="00F12E30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ED4"/>
    <w:rsid w:val="00F15F35"/>
    <w:rsid w:val="00F15FB9"/>
    <w:rsid w:val="00F16497"/>
    <w:rsid w:val="00F165C6"/>
    <w:rsid w:val="00F16A5F"/>
    <w:rsid w:val="00F16AB6"/>
    <w:rsid w:val="00F16AEA"/>
    <w:rsid w:val="00F17ADB"/>
    <w:rsid w:val="00F17EDB"/>
    <w:rsid w:val="00F17EF6"/>
    <w:rsid w:val="00F201CD"/>
    <w:rsid w:val="00F202EA"/>
    <w:rsid w:val="00F205ED"/>
    <w:rsid w:val="00F20602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D07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A43"/>
    <w:rsid w:val="00F23B50"/>
    <w:rsid w:val="00F23C0C"/>
    <w:rsid w:val="00F23EBE"/>
    <w:rsid w:val="00F23EC8"/>
    <w:rsid w:val="00F23F76"/>
    <w:rsid w:val="00F244DB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C8"/>
    <w:rsid w:val="00F266DB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214"/>
    <w:rsid w:val="00F336D9"/>
    <w:rsid w:val="00F3375D"/>
    <w:rsid w:val="00F33895"/>
    <w:rsid w:val="00F339E0"/>
    <w:rsid w:val="00F33EB4"/>
    <w:rsid w:val="00F33ED1"/>
    <w:rsid w:val="00F34320"/>
    <w:rsid w:val="00F34A6E"/>
    <w:rsid w:val="00F34BBD"/>
    <w:rsid w:val="00F34E4D"/>
    <w:rsid w:val="00F34FE8"/>
    <w:rsid w:val="00F35269"/>
    <w:rsid w:val="00F354F3"/>
    <w:rsid w:val="00F3571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456"/>
    <w:rsid w:val="00F4093B"/>
    <w:rsid w:val="00F40F10"/>
    <w:rsid w:val="00F410D9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DC6"/>
    <w:rsid w:val="00F44405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D4A"/>
    <w:rsid w:val="00F50FCC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3181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C6F"/>
    <w:rsid w:val="00F56D6F"/>
    <w:rsid w:val="00F56F95"/>
    <w:rsid w:val="00F575CE"/>
    <w:rsid w:val="00F5797A"/>
    <w:rsid w:val="00F57A67"/>
    <w:rsid w:val="00F57C30"/>
    <w:rsid w:val="00F57EE0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37F"/>
    <w:rsid w:val="00F623E9"/>
    <w:rsid w:val="00F62458"/>
    <w:rsid w:val="00F6264A"/>
    <w:rsid w:val="00F628CC"/>
    <w:rsid w:val="00F6299A"/>
    <w:rsid w:val="00F62A4C"/>
    <w:rsid w:val="00F63BE9"/>
    <w:rsid w:val="00F63C3B"/>
    <w:rsid w:val="00F63C6C"/>
    <w:rsid w:val="00F63FDE"/>
    <w:rsid w:val="00F6449A"/>
    <w:rsid w:val="00F64792"/>
    <w:rsid w:val="00F64B50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AEA"/>
    <w:rsid w:val="00F66E87"/>
    <w:rsid w:val="00F67105"/>
    <w:rsid w:val="00F6717D"/>
    <w:rsid w:val="00F671AE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54F"/>
    <w:rsid w:val="00F71752"/>
    <w:rsid w:val="00F71944"/>
    <w:rsid w:val="00F71B33"/>
    <w:rsid w:val="00F71BB7"/>
    <w:rsid w:val="00F71C0E"/>
    <w:rsid w:val="00F71C60"/>
    <w:rsid w:val="00F72015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C76"/>
    <w:rsid w:val="00F76F4B"/>
    <w:rsid w:val="00F770AE"/>
    <w:rsid w:val="00F770CD"/>
    <w:rsid w:val="00F772E3"/>
    <w:rsid w:val="00F772F8"/>
    <w:rsid w:val="00F7738E"/>
    <w:rsid w:val="00F77421"/>
    <w:rsid w:val="00F775EE"/>
    <w:rsid w:val="00F777A6"/>
    <w:rsid w:val="00F779A8"/>
    <w:rsid w:val="00F77A06"/>
    <w:rsid w:val="00F77E37"/>
    <w:rsid w:val="00F77F1A"/>
    <w:rsid w:val="00F803E2"/>
    <w:rsid w:val="00F8078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EA5"/>
    <w:rsid w:val="00F82017"/>
    <w:rsid w:val="00F82045"/>
    <w:rsid w:val="00F821DA"/>
    <w:rsid w:val="00F82349"/>
    <w:rsid w:val="00F82413"/>
    <w:rsid w:val="00F82448"/>
    <w:rsid w:val="00F8271B"/>
    <w:rsid w:val="00F82753"/>
    <w:rsid w:val="00F82DB0"/>
    <w:rsid w:val="00F82E69"/>
    <w:rsid w:val="00F8311C"/>
    <w:rsid w:val="00F832C5"/>
    <w:rsid w:val="00F83327"/>
    <w:rsid w:val="00F8335D"/>
    <w:rsid w:val="00F83645"/>
    <w:rsid w:val="00F8396E"/>
    <w:rsid w:val="00F83BF4"/>
    <w:rsid w:val="00F83EAE"/>
    <w:rsid w:val="00F8432E"/>
    <w:rsid w:val="00F846F4"/>
    <w:rsid w:val="00F84DAC"/>
    <w:rsid w:val="00F84EC8"/>
    <w:rsid w:val="00F8523F"/>
    <w:rsid w:val="00F8531B"/>
    <w:rsid w:val="00F859E4"/>
    <w:rsid w:val="00F85A3B"/>
    <w:rsid w:val="00F85E82"/>
    <w:rsid w:val="00F85F26"/>
    <w:rsid w:val="00F8612B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9D0"/>
    <w:rsid w:val="00F91330"/>
    <w:rsid w:val="00F9174C"/>
    <w:rsid w:val="00F91815"/>
    <w:rsid w:val="00F91D02"/>
    <w:rsid w:val="00F928FD"/>
    <w:rsid w:val="00F92D35"/>
    <w:rsid w:val="00F931BC"/>
    <w:rsid w:val="00F9340C"/>
    <w:rsid w:val="00F9367B"/>
    <w:rsid w:val="00F940CD"/>
    <w:rsid w:val="00F940E7"/>
    <w:rsid w:val="00F94CEA"/>
    <w:rsid w:val="00F952BE"/>
    <w:rsid w:val="00F95336"/>
    <w:rsid w:val="00F955FD"/>
    <w:rsid w:val="00F95804"/>
    <w:rsid w:val="00F9580F"/>
    <w:rsid w:val="00F95845"/>
    <w:rsid w:val="00F95A4D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3309"/>
    <w:rsid w:val="00FA3546"/>
    <w:rsid w:val="00FA3707"/>
    <w:rsid w:val="00FA3F43"/>
    <w:rsid w:val="00FA3FDB"/>
    <w:rsid w:val="00FA4620"/>
    <w:rsid w:val="00FA4DCD"/>
    <w:rsid w:val="00FA51DD"/>
    <w:rsid w:val="00FA5DC5"/>
    <w:rsid w:val="00FA60DF"/>
    <w:rsid w:val="00FA61E7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28F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9AE"/>
    <w:rsid w:val="00FC19C8"/>
    <w:rsid w:val="00FC1D16"/>
    <w:rsid w:val="00FC1DD0"/>
    <w:rsid w:val="00FC212D"/>
    <w:rsid w:val="00FC22EC"/>
    <w:rsid w:val="00FC251A"/>
    <w:rsid w:val="00FC2EF9"/>
    <w:rsid w:val="00FC341D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50C8"/>
    <w:rsid w:val="00FC512C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621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60E7"/>
    <w:rsid w:val="00FD64B5"/>
    <w:rsid w:val="00FD6542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1141"/>
    <w:rsid w:val="00FE1986"/>
    <w:rsid w:val="00FE1D59"/>
    <w:rsid w:val="00FE2198"/>
    <w:rsid w:val="00FE234C"/>
    <w:rsid w:val="00FE2F4C"/>
    <w:rsid w:val="00FE3005"/>
    <w:rsid w:val="00FE311E"/>
    <w:rsid w:val="00FE329E"/>
    <w:rsid w:val="00FE35A2"/>
    <w:rsid w:val="00FE41A4"/>
    <w:rsid w:val="00FE434D"/>
    <w:rsid w:val="00FE4413"/>
    <w:rsid w:val="00FE4490"/>
    <w:rsid w:val="00FE44E6"/>
    <w:rsid w:val="00FE4840"/>
    <w:rsid w:val="00FE49FC"/>
    <w:rsid w:val="00FE4B8C"/>
    <w:rsid w:val="00FE522A"/>
    <w:rsid w:val="00FE5842"/>
    <w:rsid w:val="00FE5A4E"/>
    <w:rsid w:val="00FE5CFC"/>
    <w:rsid w:val="00FE5DF3"/>
    <w:rsid w:val="00FE5E75"/>
    <w:rsid w:val="00FE60BB"/>
    <w:rsid w:val="00FE644E"/>
    <w:rsid w:val="00FE64C7"/>
    <w:rsid w:val="00FE66B0"/>
    <w:rsid w:val="00FE6712"/>
    <w:rsid w:val="00FE672C"/>
    <w:rsid w:val="00FE6758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71E9"/>
    <w:rsid w:val="00FF73BA"/>
    <w:rsid w:val="00FF7509"/>
    <w:rsid w:val="00FF775B"/>
    <w:rsid w:val="00FF78DB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DAD9-62DE-46BA-B5D5-A8DFB0C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rivate</cp:lastModifiedBy>
  <cp:revision>38</cp:revision>
  <cp:lastPrinted>2019-10-01T02:35:00Z</cp:lastPrinted>
  <dcterms:created xsi:type="dcterms:W3CDTF">2019-08-20T06:58:00Z</dcterms:created>
  <dcterms:modified xsi:type="dcterms:W3CDTF">2019-10-01T02:36:00Z</dcterms:modified>
</cp:coreProperties>
</file>